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859D" w14:textId="66FBDAC1" w:rsidR="004A73D8" w:rsidRDefault="00DE7079" w:rsidP="00DE7079">
      <w:pPr>
        <w:pStyle w:val="Title"/>
      </w:pPr>
      <w:r>
        <w:t>Title Page</w:t>
      </w:r>
    </w:p>
    <w:p w14:paraId="67041D57" w14:textId="23E67CC8" w:rsidR="00DE7079" w:rsidRDefault="00DE7079" w:rsidP="00DE7079"/>
    <w:p w14:paraId="5C4DC6E4" w14:textId="2ED4088C" w:rsidR="00DE7079" w:rsidRDefault="00DE7079" w:rsidP="00DE7079"/>
    <w:p w14:paraId="1758B608" w14:textId="414C1C36" w:rsidR="00DE7079" w:rsidRDefault="00DE7079" w:rsidP="00DE7079"/>
    <w:p w14:paraId="71144108" w14:textId="77777777" w:rsidR="00DE7079" w:rsidRDefault="00DE7079" w:rsidP="00DE7079">
      <w:r>
        <w:t>Name: Seainin Keenan</w:t>
      </w:r>
    </w:p>
    <w:p w14:paraId="310FBCDA" w14:textId="77777777" w:rsidR="00DE7079" w:rsidRDefault="00DE7079" w:rsidP="00DE7079">
      <w:r>
        <w:t>Student No: D00190985</w:t>
      </w:r>
    </w:p>
    <w:p w14:paraId="43CCD53B" w14:textId="77777777" w:rsidR="00DE7079" w:rsidRDefault="00DE7079" w:rsidP="00DE7079">
      <w:r>
        <w:t>Course: Computing in Cloud Computing</w:t>
      </w:r>
    </w:p>
    <w:p w14:paraId="1FE30C26" w14:textId="0A167BD2" w:rsidR="00DE7079" w:rsidRDefault="00DE7079" w:rsidP="00DE7079">
      <w:r>
        <w:t>Date: 17/01/2022</w:t>
      </w:r>
    </w:p>
    <w:p w14:paraId="1B98E422" w14:textId="5374B2B5" w:rsidR="00DE7079" w:rsidRDefault="00DE7079" w:rsidP="00DE7079"/>
    <w:p w14:paraId="3EF8B919" w14:textId="66E1CAC6" w:rsidR="00DE7079" w:rsidRDefault="00DE7079" w:rsidP="00DE7079"/>
    <w:p w14:paraId="7F2CEDD6" w14:textId="79AD17C2" w:rsidR="00DE7079" w:rsidRDefault="00DE7079" w:rsidP="00DE7079"/>
    <w:p w14:paraId="007578C6" w14:textId="35A6EAD2" w:rsidR="00DE7079" w:rsidRDefault="00DE7079" w:rsidP="00DE7079"/>
    <w:p w14:paraId="5F8B382E" w14:textId="7AF7235C" w:rsidR="00DE7079" w:rsidRDefault="00DE7079" w:rsidP="00DE7079"/>
    <w:p w14:paraId="76147AC7" w14:textId="0AB715F6" w:rsidR="00DE7079" w:rsidRDefault="00DE7079" w:rsidP="00DE7079"/>
    <w:p w14:paraId="2CD246F9" w14:textId="19F998AC" w:rsidR="00DE7079" w:rsidRDefault="00DE7079" w:rsidP="00DE7079"/>
    <w:p w14:paraId="1762CCA3" w14:textId="44514E00" w:rsidR="00DE7079" w:rsidRDefault="00DE7079" w:rsidP="00DE7079"/>
    <w:p w14:paraId="7E2A2618" w14:textId="32046D97" w:rsidR="00DE7079" w:rsidRDefault="00DE7079" w:rsidP="00DE7079"/>
    <w:p w14:paraId="6EED11E5" w14:textId="17D46871" w:rsidR="00DE7079" w:rsidRDefault="00DE7079" w:rsidP="00DE7079"/>
    <w:p w14:paraId="4AB78068" w14:textId="7CC5E8F3" w:rsidR="00DE7079" w:rsidRDefault="00DE7079" w:rsidP="00DE7079"/>
    <w:p w14:paraId="4F86A3F1" w14:textId="7B4C4384" w:rsidR="00DE7079" w:rsidRDefault="00DE7079" w:rsidP="00DE7079"/>
    <w:p w14:paraId="772B8873" w14:textId="3DDEC739" w:rsidR="00DE7079" w:rsidRDefault="00DE7079" w:rsidP="00DE7079">
      <w:pPr>
        <w:rPr>
          <w:b/>
          <w:bCs/>
        </w:rPr>
      </w:pPr>
      <w:r>
        <w:rPr>
          <w:b/>
        </w:rPr>
        <w:t xml:space="preserve">Submitted in accordance with the requirements for the degree of </w:t>
      </w:r>
      <w:r>
        <w:rPr>
          <w:b/>
          <w:bCs/>
        </w:rPr>
        <w:t>B.Sc. (Hons) in Cloud Computing</w:t>
      </w:r>
    </w:p>
    <w:p w14:paraId="42A9833A" w14:textId="77777777" w:rsidR="00DE7079" w:rsidRDefault="00DE7079" w:rsidP="00DE7079">
      <w:pPr>
        <w:rPr>
          <w:rStyle w:val="SubtleEmphasis"/>
        </w:rPr>
      </w:pPr>
      <w:r>
        <w:rPr>
          <w:rStyle w:val="SubtleEmphasis"/>
        </w:rPr>
        <w:t xml:space="preserve">Copyright </w:t>
      </w:r>
      <w:r>
        <w:rPr>
          <w:rStyle w:val="SubtleEmphasis"/>
          <w:rFonts w:cstheme="minorHAnsi"/>
        </w:rPr>
        <w:t>©</w:t>
      </w:r>
      <w:r>
        <w:rPr>
          <w:rStyle w:val="SubtleEmphasis"/>
        </w:rPr>
        <w:t xml:space="preserve"> 2022, Seainin Keenan</w:t>
      </w:r>
      <w:r w:rsidR="00B40C17">
        <w:rPr>
          <w:rStyle w:val="SubtleEmphasis"/>
        </w:rPr>
        <w:t xml:space="preserve">   </w:t>
      </w:r>
    </w:p>
    <w:p w14:paraId="725FF8F4" w14:textId="44C7DE57" w:rsidR="00B40C17" w:rsidRDefault="00B40C17" w:rsidP="00DE7079">
      <w:pPr>
        <w:rPr>
          <w:rStyle w:val="SubtleEmphasis"/>
        </w:rPr>
        <w:sectPr w:rsidR="00B40C17" w:rsidSect="00DE7079">
          <w:headerReference w:type="default" r:id="rId8"/>
          <w:footerReference w:type="default" r:id="rId9"/>
          <w:pgSz w:w="11906" w:h="16838"/>
          <w:pgMar w:top="1440" w:right="1800" w:bottom="1440" w:left="1800" w:header="709" w:footer="709" w:gutter="0"/>
          <w:cols w:space="708"/>
          <w:docGrid w:linePitch="360"/>
        </w:sectPr>
      </w:pPr>
    </w:p>
    <w:p w14:paraId="37C71F88" w14:textId="66840FA4" w:rsidR="00DE7079" w:rsidRDefault="00DE7079" w:rsidP="00DE7079">
      <w:pPr>
        <w:pStyle w:val="Heading1"/>
      </w:pPr>
      <w:bookmarkStart w:id="0" w:name="_Toc103205121"/>
      <w:r>
        <w:lastRenderedPageBreak/>
        <w:t>Acknowledgements</w:t>
      </w:r>
      <w:bookmarkEnd w:id="0"/>
    </w:p>
    <w:p w14:paraId="735902E2" w14:textId="2F0EA4CB" w:rsidR="00DE7079" w:rsidRDefault="00DE7079" w:rsidP="00DE7079">
      <w:r>
        <w:t>Thank you</w:t>
      </w:r>
    </w:p>
    <w:p w14:paraId="5FD4CEA5" w14:textId="0208740D" w:rsidR="00DE7079" w:rsidRDefault="00DE7079" w:rsidP="00DE7079"/>
    <w:p w14:paraId="71AB39BA" w14:textId="77777777" w:rsidR="004353B8" w:rsidRDefault="004353B8" w:rsidP="00DE7079">
      <w:pPr>
        <w:sectPr w:rsidR="004353B8" w:rsidSect="004353B8">
          <w:headerReference w:type="default" r:id="rId10"/>
          <w:footerReference w:type="default" r:id="rId11"/>
          <w:pgSz w:w="11906" w:h="16838"/>
          <w:pgMar w:top="1440" w:right="1800" w:bottom="1440" w:left="1800" w:header="709" w:footer="709" w:gutter="0"/>
          <w:pgNumType w:fmt="lowerRoman"/>
          <w:cols w:space="708"/>
          <w:docGrid w:linePitch="360"/>
        </w:sectPr>
      </w:pPr>
    </w:p>
    <w:p w14:paraId="2B53DE05" w14:textId="7E063D31" w:rsidR="004353B8" w:rsidRDefault="004353B8" w:rsidP="004353B8">
      <w:pPr>
        <w:pStyle w:val="Heading1"/>
      </w:pPr>
      <w:bookmarkStart w:id="1" w:name="_Toc103205122"/>
      <w:r>
        <w:lastRenderedPageBreak/>
        <w:t>Declaration</w:t>
      </w:r>
      <w:bookmarkEnd w:id="1"/>
    </w:p>
    <w:p w14:paraId="50667F21" w14:textId="2473ED5B" w:rsidR="004353B8" w:rsidRDefault="004353B8" w:rsidP="004353B8"/>
    <w:tbl>
      <w:tblPr>
        <w:tblW w:w="80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tblGrid>
      <w:tr w:rsidR="00CC668A" w14:paraId="1989662C" w14:textId="77777777" w:rsidTr="00CC668A">
        <w:tc>
          <w:tcPr>
            <w:tcW w:w="8080" w:type="dxa"/>
            <w:tcBorders>
              <w:top w:val="single" w:sz="4" w:space="0" w:color="000000"/>
              <w:left w:val="single" w:sz="4" w:space="0" w:color="000000"/>
              <w:bottom w:val="single" w:sz="4" w:space="0" w:color="000000"/>
              <w:right w:val="single" w:sz="4" w:space="0" w:color="000000"/>
            </w:tcBorders>
          </w:tcPr>
          <w:p w14:paraId="04B752A7" w14:textId="77777777" w:rsidR="00CC668A" w:rsidRDefault="00CC668A">
            <w:r>
              <w:t>I hereby declare that the work described in this project is, except where otherwise stated, entirely my own work and has not been submitted as part of any degree at this or any other Institute/University.</w:t>
            </w:r>
          </w:p>
          <w:p w14:paraId="07EA79CF" w14:textId="77777777" w:rsidR="00CC668A" w:rsidRDefault="00CC668A"/>
          <w:p w14:paraId="494FA2F6" w14:textId="77777777" w:rsidR="00CC668A" w:rsidRDefault="00CC668A"/>
          <w:p w14:paraId="0F2B8A04" w14:textId="77777777" w:rsidR="00CC668A" w:rsidRDefault="00CC668A">
            <w:r>
              <w:t>_________________________</w:t>
            </w:r>
          </w:p>
          <w:p w14:paraId="6E60FAFB" w14:textId="570724CB" w:rsidR="00CC668A" w:rsidRDefault="00CC668A" w:rsidP="00CC668A">
            <w:r>
              <w:t>Seainin Keenan, 2022</w:t>
            </w:r>
          </w:p>
        </w:tc>
      </w:tr>
    </w:tbl>
    <w:p w14:paraId="47216A8B" w14:textId="77777777" w:rsidR="00CC668A" w:rsidRDefault="00CC668A" w:rsidP="00CC668A">
      <w:pPr>
        <w:rPr>
          <w:lang w:val="en-GB"/>
        </w:rPr>
      </w:pPr>
    </w:p>
    <w:p w14:paraId="0E658258" w14:textId="77777777" w:rsidR="00CC668A" w:rsidRPr="004353B8" w:rsidRDefault="00CC668A" w:rsidP="004353B8"/>
    <w:p w14:paraId="7BBD1670" w14:textId="77777777" w:rsidR="00CC668A" w:rsidRDefault="00CC668A" w:rsidP="004353B8">
      <w:pPr>
        <w:sectPr w:rsidR="00CC668A" w:rsidSect="004353B8">
          <w:pgSz w:w="11906" w:h="16838"/>
          <w:pgMar w:top="1440" w:right="1800" w:bottom="1440" w:left="1800" w:header="709" w:footer="709" w:gutter="0"/>
          <w:pgNumType w:fmt="lowerRoman"/>
          <w:cols w:space="708"/>
          <w:docGrid w:linePitch="360"/>
        </w:sectPr>
      </w:pPr>
    </w:p>
    <w:p w14:paraId="2ECAB26D" w14:textId="16F3EB29" w:rsidR="004353B8" w:rsidRDefault="00CC668A" w:rsidP="00CC668A">
      <w:pPr>
        <w:pStyle w:val="Heading1"/>
      </w:pPr>
      <w:bookmarkStart w:id="2" w:name="_Toc103205123"/>
      <w:r>
        <w:lastRenderedPageBreak/>
        <w:t>Abstract</w:t>
      </w:r>
      <w:bookmarkEnd w:id="2"/>
    </w:p>
    <w:p w14:paraId="701EC209" w14:textId="2E84B432" w:rsidR="00CC668A" w:rsidRDefault="000E7930" w:rsidP="00CC668A">
      <w:r w:rsidRPr="000E7930">
        <w:t>The main objective of this project was to create an application/website which will track new releases of a different variety of entertainment media, i.e., movies, books, games, and shows. Users will be able to add different entertainment media to their in-app calendar; The user receives a notification when their media is released, by either phone or email</w:t>
      </w:r>
    </w:p>
    <w:p w14:paraId="5BF90E4D" w14:textId="77777777" w:rsidR="00CC668A" w:rsidRDefault="00CC668A" w:rsidP="00CC668A">
      <w:pPr>
        <w:sectPr w:rsidR="00CC668A" w:rsidSect="004353B8">
          <w:pgSz w:w="11906" w:h="16838"/>
          <w:pgMar w:top="1440" w:right="1800" w:bottom="1440" w:left="1800" w:header="709" w:footer="709" w:gutter="0"/>
          <w:pgNumType w:fmt="lowerRoman"/>
          <w:cols w:space="708"/>
          <w:docGrid w:linePitch="360"/>
        </w:sectPr>
      </w:pPr>
    </w:p>
    <w:sdt>
      <w:sdtPr>
        <w:rPr>
          <w:rFonts w:asciiTheme="minorHAnsi" w:eastAsiaTheme="minorHAnsi" w:hAnsiTheme="minorHAnsi" w:cstheme="minorBidi"/>
          <w:color w:val="auto"/>
          <w:sz w:val="22"/>
          <w:szCs w:val="22"/>
          <w:lang w:val="en-IE"/>
        </w:rPr>
        <w:id w:val="-229998210"/>
        <w:docPartObj>
          <w:docPartGallery w:val="Table of Contents"/>
          <w:docPartUnique/>
        </w:docPartObj>
      </w:sdtPr>
      <w:sdtEndPr>
        <w:rPr>
          <w:b/>
          <w:bCs/>
          <w:noProof/>
        </w:rPr>
      </w:sdtEndPr>
      <w:sdtContent>
        <w:p w14:paraId="0AC92ADC" w14:textId="2E6F2688" w:rsidR="00CC668A" w:rsidRPr="007606FA" w:rsidRDefault="00CC668A">
          <w:pPr>
            <w:pStyle w:val="TOCHeading"/>
            <w:rPr>
              <w:rStyle w:val="Heading1Char"/>
            </w:rPr>
          </w:pPr>
          <w:r w:rsidRPr="007606FA">
            <w:rPr>
              <w:rStyle w:val="Heading1Char"/>
            </w:rPr>
            <w:t>Table of Contents</w:t>
          </w:r>
        </w:p>
        <w:p w14:paraId="78EBC689" w14:textId="0A70A3A6" w:rsidR="00F95895" w:rsidRDefault="00CC668A">
          <w:pPr>
            <w:pStyle w:val="TOC1"/>
            <w:tabs>
              <w:tab w:val="right" w:leader="dot" w:pos="8296"/>
            </w:tabs>
            <w:rPr>
              <w:rFonts w:eastAsiaTheme="minorEastAsia"/>
              <w:noProof/>
              <w:lang w:eastAsia="en-IE"/>
            </w:rPr>
          </w:pPr>
          <w:r>
            <w:fldChar w:fldCharType="begin"/>
          </w:r>
          <w:r>
            <w:instrText xml:space="preserve"> TOC \o "1-3" \h \z \u </w:instrText>
          </w:r>
          <w:r>
            <w:fldChar w:fldCharType="separate"/>
          </w:r>
          <w:hyperlink w:anchor="_Toc103205121" w:history="1">
            <w:r w:rsidR="00F95895" w:rsidRPr="00FD6EA6">
              <w:rPr>
                <w:rStyle w:val="Hyperlink"/>
                <w:noProof/>
              </w:rPr>
              <w:t>Acknowledgements</w:t>
            </w:r>
            <w:r w:rsidR="00F95895">
              <w:rPr>
                <w:noProof/>
                <w:webHidden/>
              </w:rPr>
              <w:tab/>
            </w:r>
            <w:r w:rsidR="00F95895">
              <w:rPr>
                <w:noProof/>
                <w:webHidden/>
              </w:rPr>
              <w:fldChar w:fldCharType="begin"/>
            </w:r>
            <w:r w:rsidR="00F95895">
              <w:rPr>
                <w:noProof/>
                <w:webHidden/>
              </w:rPr>
              <w:instrText xml:space="preserve"> PAGEREF _Toc103205121 \h </w:instrText>
            </w:r>
            <w:r w:rsidR="00F95895">
              <w:rPr>
                <w:noProof/>
                <w:webHidden/>
              </w:rPr>
            </w:r>
            <w:r w:rsidR="00F95895">
              <w:rPr>
                <w:noProof/>
                <w:webHidden/>
              </w:rPr>
              <w:fldChar w:fldCharType="separate"/>
            </w:r>
            <w:r w:rsidR="00F95895">
              <w:rPr>
                <w:noProof/>
                <w:webHidden/>
              </w:rPr>
              <w:t>ii</w:t>
            </w:r>
            <w:r w:rsidR="00F95895">
              <w:rPr>
                <w:noProof/>
                <w:webHidden/>
              </w:rPr>
              <w:fldChar w:fldCharType="end"/>
            </w:r>
          </w:hyperlink>
        </w:p>
        <w:p w14:paraId="082C6976" w14:textId="0D0FADF6" w:rsidR="00F95895" w:rsidRDefault="00F95895">
          <w:pPr>
            <w:pStyle w:val="TOC1"/>
            <w:tabs>
              <w:tab w:val="right" w:leader="dot" w:pos="8296"/>
            </w:tabs>
            <w:rPr>
              <w:rFonts w:eastAsiaTheme="minorEastAsia"/>
              <w:noProof/>
              <w:lang w:eastAsia="en-IE"/>
            </w:rPr>
          </w:pPr>
          <w:hyperlink w:anchor="_Toc103205122" w:history="1">
            <w:r w:rsidRPr="00FD6EA6">
              <w:rPr>
                <w:rStyle w:val="Hyperlink"/>
                <w:noProof/>
              </w:rPr>
              <w:t>Declaration</w:t>
            </w:r>
            <w:r>
              <w:rPr>
                <w:noProof/>
                <w:webHidden/>
              </w:rPr>
              <w:tab/>
            </w:r>
            <w:r>
              <w:rPr>
                <w:noProof/>
                <w:webHidden/>
              </w:rPr>
              <w:fldChar w:fldCharType="begin"/>
            </w:r>
            <w:r>
              <w:rPr>
                <w:noProof/>
                <w:webHidden/>
              </w:rPr>
              <w:instrText xml:space="preserve"> PAGEREF _Toc103205122 \h </w:instrText>
            </w:r>
            <w:r>
              <w:rPr>
                <w:noProof/>
                <w:webHidden/>
              </w:rPr>
            </w:r>
            <w:r>
              <w:rPr>
                <w:noProof/>
                <w:webHidden/>
              </w:rPr>
              <w:fldChar w:fldCharType="separate"/>
            </w:r>
            <w:r>
              <w:rPr>
                <w:noProof/>
                <w:webHidden/>
              </w:rPr>
              <w:t>iii</w:t>
            </w:r>
            <w:r>
              <w:rPr>
                <w:noProof/>
                <w:webHidden/>
              </w:rPr>
              <w:fldChar w:fldCharType="end"/>
            </w:r>
          </w:hyperlink>
        </w:p>
        <w:p w14:paraId="2AD698BA" w14:textId="50A81B2B" w:rsidR="00F95895" w:rsidRDefault="00F95895">
          <w:pPr>
            <w:pStyle w:val="TOC1"/>
            <w:tabs>
              <w:tab w:val="right" w:leader="dot" w:pos="8296"/>
            </w:tabs>
            <w:rPr>
              <w:rFonts w:eastAsiaTheme="minorEastAsia"/>
              <w:noProof/>
              <w:lang w:eastAsia="en-IE"/>
            </w:rPr>
          </w:pPr>
          <w:hyperlink w:anchor="_Toc103205123" w:history="1">
            <w:r w:rsidRPr="00FD6EA6">
              <w:rPr>
                <w:rStyle w:val="Hyperlink"/>
                <w:noProof/>
              </w:rPr>
              <w:t>Abstract</w:t>
            </w:r>
            <w:r>
              <w:rPr>
                <w:noProof/>
                <w:webHidden/>
              </w:rPr>
              <w:tab/>
            </w:r>
            <w:r>
              <w:rPr>
                <w:noProof/>
                <w:webHidden/>
              </w:rPr>
              <w:fldChar w:fldCharType="begin"/>
            </w:r>
            <w:r>
              <w:rPr>
                <w:noProof/>
                <w:webHidden/>
              </w:rPr>
              <w:instrText xml:space="preserve"> PAGEREF _Toc103205123 \h </w:instrText>
            </w:r>
            <w:r>
              <w:rPr>
                <w:noProof/>
                <w:webHidden/>
              </w:rPr>
            </w:r>
            <w:r>
              <w:rPr>
                <w:noProof/>
                <w:webHidden/>
              </w:rPr>
              <w:fldChar w:fldCharType="separate"/>
            </w:r>
            <w:r>
              <w:rPr>
                <w:noProof/>
                <w:webHidden/>
              </w:rPr>
              <w:t>iv</w:t>
            </w:r>
            <w:r>
              <w:rPr>
                <w:noProof/>
                <w:webHidden/>
              </w:rPr>
              <w:fldChar w:fldCharType="end"/>
            </w:r>
          </w:hyperlink>
        </w:p>
        <w:p w14:paraId="05ADEEA4" w14:textId="7F20778B" w:rsidR="00F95895" w:rsidRDefault="00F95895">
          <w:pPr>
            <w:pStyle w:val="TOC1"/>
            <w:tabs>
              <w:tab w:val="right" w:leader="dot" w:pos="8296"/>
            </w:tabs>
            <w:rPr>
              <w:rFonts w:eastAsiaTheme="minorEastAsia"/>
              <w:noProof/>
              <w:lang w:eastAsia="en-IE"/>
            </w:rPr>
          </w:pPr>
          <w:hyperlink w:anchor="_Toc103205124" w:history="1">
            <w:r w:rsidRPr="00FD6EA6">
              <w:rPr>
                <w:rStyle w:val="Hyperlink"/>
                <w:noProof/>
              </w:rPr>
              <w:t>Table of Figures</w:t>
            </w:r>
            <w:r>
              <w:rPr>
                <w:noProof/>
                <w:webHidden/>
              </w:rPr>
              <w:tab/>
            </w:r>
            <w:r>
              <w:rPr>
                <w:noProof/>
                <w:webHidden/>
              </w:rPr>
              <w:fldChar w:fldCharType="begin"/>
            </w:r>
            <w:r>
              <w:rPr>
                <w:noProof/>
                <w:webHidden/>
              </w:rPr>
              <w:instrText xml:space="preserve"> PAGEREF _Toc103205124 \h </w:instrText>
            </w:r>
            <w:r>
              <w:rPr>
                <w:noProof/>
                <w:webHidden/>
              </w:rPr>
            </w:r>
            <w:r>
              <w:rPr>
                <w:noProof/>
                <w:webHidden/>
              </w:rPr>
              <w:fldChar w:fldCharType="separate"/>
            </w:r>
            <w:r>
              <w:rPr>
                <w:noProof/>
                <w:webHidden/>
              </w:rPr>
              <w:t>viii</w:t>
            </w:r>
            <w:r>
              <w:rPr>
                <w:noProof/>
                <w:webHidden/>
              </w:rPr>
              <w:fldChar w:fldCharType="end"/>
            </w:r>
          </w:hyperlink>
        </w:p>
        <w:p w14:paraId="7CA8BF99" w14:textId="506F7D82" w:rsidR="00F95895" w:rsidRDefault="00F95895">
          <w:pPr>
            <w:pStyle w:val="TOC1"/>
            <w:tabs>
              <w:tab w:val="right" w:leader="dot" w:pos="8296"/>
            </w:tabs>
            <w:rPr>
              <w:rFonts w:eastAsiaTheme="minorEastAsia"/>
              <w:noProof/>
              <w:lang w:eastAsia="en-IE"/>
            </w:rPr>
          </w:pPr>
          <w:hyperlink w:anchor="_Toc103205125" w:history="1">
            <w:r w:rsidRPr="00FD6EA6">
              <w:rPr>
                <w:rStyle w:val="Hyperlink"/>
                <w:noProof/>
              </w:rPr>
              <w:t>Introduction</w:t>
            </w:r>
            <w:r>
              <w:rPr>
                <w:noProof/>
                <w:webHidden/>
              </w:rPr>
              <w:tab/>
            </w:r>
            <w:r>
              <w:rPr>
                <w:noProof/>
                <w:webHidden/>
              </w:rPr>
              <w:fldChar w:fldCharType="begin"/>
            </w:r>
            <w:r>
              <w:rPr>
                <w:noProof/>
                <w:webHidden/>
              </w:rPr>
              <w:instrText xml:space="preserve"> PAGEREF _Toc103205125 \h </w:instrText>
            </w:r>
            <w:r>
              <w:rPr>
                <w:noProof/>
                <w:webHidden/>
              </w:rPr>
            </w:r>
            <w:r>
              <w:rPr>
                <w:noProof/>
                <w:webHidden/>
              </w:rPr>
              <w:fldChar w:fldCharType="separate"/>
            </w:r>
            <w:r>
              <w:rPr>
                <w:noProof/>
                <w:webHidden/>
              </w:rPr>
              <w:t>9</w:t>
            </w:r>
            <w:r>
              <w:rPr>
                <w:noProof/>
                <w:webHidden/>
              </w:rPr>
              <w:fldChar w:fldCharType="end"/>
            </w:r>
          </w:hyperlink>
        </w:p>
        <w:p w14:paraId="70CB4F5C" w14:textId="12125696" w:rsidR="00F95895" w:rsidRDefault="00F95895">
          <w:pPr>
            <w:pStyle w:val="TOC2"/>
            <w:tabs>
              <w:tab w:val="right" w:leader="dot" w:pos="8296"/>
            </w:tabs>
            <w:rPr>
              <w:rFonts w:eastAsiaTheme="minorEastAsia"/>
              <w:noProof/>
              <w:lang w:eastAsia="en-IE"/>
            </w:rPr>
          </w:pPr>
          <w:hyperlink w:anchor="_Toc103205126" w:history="1">
            <w:r w:rsidRPr="00FD6EA6">
              <w:rPr>
                <w:rStyle w:val="Hyperlink"/>
                <w:noProof/>
              </w:rPr>
              <w:t>Aims</w:t>
            </w:r>
            <w:r>
              <w:rPr>
                <w:noProof/>
                <w:webHidden/>
              </w:rPr>
              <w:tab/>
            </w:r>
            <w:r>
              <w:rPr>
                <w:noProof/>
                <w:webHidden/>
              </w:rPr>
              <w:fldChar w:fldCharType="begin"/>
            </w:r>
            <w:r>
              <w:rPr>
                <w:noProof/>
                <w:webHidden/>
              </w:rPr>
              <w:instrText xml:space="preserve"> PAGEREF _Toc103205126 \h </w:instrText>
            </w:r>
            <w:r>
              <w:rPr>
                <w:noProof/>
                <w:webHidden/>
              </w:rPr>
            </w:r>
            <w:r>
              <w:rPr>
                <w:noProof/>
                <w:webHidden/>
              </w:rPr>
              <w:fldChar w:fldCharType="separate"/>
            </w:r>
            <w:r>
              <w:rPr>
                <w:noProof/>
                <w:webHidden/>
              </w:rPr>
              <w:t>9</w:t>
            </w:r>
            <w:r>
              <w:rPr>
                <w:noProof/>
                <w:webHidden/>
              </w:rPr>
              <w:fldChar w:fldCharType="end"/>
            </w:r>
          </w:hyperlink>
        </w:p>
        <w:p w14:paraId="42B06326" w14:textId="0CFDFF98" w:rsidR="00F95895" w:rsidRDefault="00F95895">
          <w:pPr>
            <w:pStyle w:val="TOC2"/>
            <w:tabs>
              <w:tab w:val="right" w:leader="dot" w:pos="8296"/>
            </w:tabs>
            <w:rPr>
              <w:rFonts w:eastAsiaTheme="minorEastAsia"/>
              <w:noProof/>
              <w:lang w:eastAsia="en-IE"/>
            </w:rPr>
          </w:pPr>
          <w:hyperlink w:anchor="_Toc103205127" w:history="1">
            <w:r w:rsidRPr="00FD6EA6">
              <w:rPr>
                <w:rStyle w:val="Hyperlink"/>
                <w:noProof/>
              </w:rPr>
              <w:t>Objectives</w:t>
            </w:r>
            <w:r>
              <w:rPr>
                <w:noProof/>
                <w:webHidden/>
              </w:rPr>
              <w:tab/>
            </w:r>
            <w:r>
              <w:rPr>
                <w:noProof/>
                <w:webHidden/>
              </w:rPr>
              <w:fldChar w:fldCharType="begin"/>
            </w:r>
            <w:r>
              <w:rPr>
                <w:noProof/>
                <w:webHidden/>
              </w:rPr>
              <w:instrText xml:space="preserve"> PAGEREF _Toc103205127 \h </w:instrText>
            </w:r>
            <w:r>
              <w:rPr>
                <w:noProof/>
                <w:webHidden/>
              </w:rPr>
            </w:r>
            <w:r>
              <w:rPr>
                <w:noProof/>
                <w:webHidden/>
              </w:rPr>
              <w:fldChar w:fldCharType="separate"/>
            </w:r>
            <w:r>
              <w:rPr>
                <w:noProof/>
                <w:webHidden/>
              </w:rPr>
              <w:t>9</w:t>
            </w:r>
            <w:r>
              <w:rPr>
                <w:noProof/>
                <w:webHidden/>
              </w:rPr>
              <w:fldChar w:fldCharType="end"/>
            </w:r>
          </w:hyperlink>
        </w:p>
        <w:p w14:paraId="03D883D9" w14:textId="5773D1C7" w:rsidR="00F95895" w:rsidRDefault="00F95895">
          <w:pPr>
            <w:pStyle w:val="TOC1"/>
            <w:tabs>
              <w:tab w:val="right" w:leader="dot" w:pos="8296"/>
            </w:tabs>
            <w:rPr>
              <w:rFonts w:eastAsiaTheme="minorEastAsia"/>
              <w:noProof/>
              <w:lang w:eastAsia="en-IE"/>
            </w:rPr>
          </w:pPr>
          <w:hyperlink w:anchor="_Toc103205128" w:history="1">
            <w:r w:rsidRPr="00FD6EA6">
              <w:rPr>
                <w:rStyle w:val="Hyperlink"/>
                <w:noProof/>
              </w:rPr>
              <w:t>Literature Review</w:t>
            </w:r>
            <w:r>
              <w:rPr>
                <w:noProof/>
                <w:webHidden/>
              </w:rPr>
              <w:tab/>
            </w:r>
            <w:r>
              <w:rPr>
                <w:noProof/>
                <w:webHidden/>
              </w:rPr>
              <w:fldChar w:fldCharType="begin"/>
            </w:r>
            <w:r>
              <w:rPr>
                <w:noProof/>
                <w:webHidden/>
              </w:rPr>
              <w:instrText xml:space="preserve"> PAGEREF _Toc103205128 \h </w:instrText>
            </w:r>
            <w:r>
              <w:rPr>
                <w:noProof/>
                <w:webHidden/>
              </w:rPr>
            </w:r>
            <w:r>
              <w:rPr>
                <w:noProof/>
                <w:webHidden/>
              </w:rPr>
              <w:fldChar w:fldCharType="separate"/>
            </w:r>
            <w:r>
              <w:rPr>
                <w:noProof/>
                <w:webHidden/>
              </w:rPr>
              <w:t>10</w:t>
            </w:r>
            <w:r>
              <w:rPr>
                <w:noProof/>
                <w:webHidden/>
              </w:rPr>
              <w:fldChar w:fldCharType="end"/>
            </w:r>
          </w:hyperlink>
        </w:p>
        <w:p w14:paraId="2446C38C" w14:textId="5C03779B" w:rsidR="00F95895" w:rsidRDefault="00F95895">
          <w:pPr>
            <w:pStyle w:val="TOC2"/>
            <w:tabs>
              <w:tab w:val="right" w:leader="dot" w:pos="8296"/>
            </w:tabs>
            <w:rPr>
              <w:rFonts w:eastAsiaTheme="minorEastAsia"/>
              <w:noProof/>
              <w:lang w:eastAsia="en-IE"/>
            </w:rPr>
          </w:pPr>
          <w:hyperlink w:anchor="_Toc103205129" w:history="1">
            <w:r w:rsidRPr="00FD6EA6">
              <w:rPr>
                <w:rStyle w:val="Hyperlink"/>
                <w:noProof/>
              </w:rPr>
              <w:t>Existing Applications</w:t>
            </w:r>
            <w:r>
              <w:rPr>
                <w:noProof/>
                <w:webHidden/>
              </w:rPr>
              <w:tab/>
            </w:r>
            <w:r>
              <w:rPr>
                <w:noProof/>
                <w:webHidden/>
              </w:rPr>
              <w:fldChar w:fldCharType="begin"/>
            </w:r>
            <w:r>
              <w:rPr>
                <w:noProof/>
                <w:webHidden/>
              </w:rPr>
              <w:instrText xml:space="preserve"> PAGEREF _Toc103205129 \h </w:instrText>
            </w:r>
            <w:r>
              <w:rPr>
                <w:noProof/>
                <w:webHidden/>
              </w:rPr>
            </w:r>
            <w:r>
              <w:rPr>
                <w:noProof/>
                <w:webHidden/>
              </w:rPr>
              <w:fldChar w:fldCharType="separate"/>
            </w:r>
            <w:r>
              <w:rPr>
                <w:noProof/>
                <w:webHidden/>
              </w:rPr>
              <w:t>10</w:t>
            </w:r>
            <w:r>
              <w:rPr>
                <w:noProof/>
                <w:webHidden/>
              </w:rPr>
              <w:fldChar w:fldCharType="end"/>
            </w:r>
          </w:hyperlink>
        </w:p>
        <w:p w14:paraId="49C88FAD" w14:textId="4FD663D6" w:rsidR="00F95895" w:rsidRDefault="00F95895">
          <w:pPr>
            <w:pStyle w:val="TOC2"/>
            <w:tabs>
              <w:tab w:val="right" w:leader="dot" w:pos="8296"/>
            </w:tabs>
            <w:rPr>
              <w:rFonts w:eastAsiaTheme="minorEastAsia"/>
              <w:noProof/>
              <w:lang w:eastAsia="en-IE"/>
            </w:rPr>
          </w:pPr>
          <w:hyperlink w:anchor="_Toc103205130" w:history="1">
            <w:r w:rsidRPr="00FD6EA6">
              <w:rPr>
                <w:rStyle w:val="Hyperlink"/>
                <w:noProof/>
              </w:rPr>
              <w:t>Hosting Platforms</w:t>
            </w:r>
            <w:r>
              <w:rPr>
                <w:noProof/>
                <w:webHidden/>
              </w:rPr>
              <w:tab/>
            </w:r>
            <w:r>
              <w:rPr>
                <w:noProof/>
                <w:webHidden/>
              </w:rPr>
              <w:fldChar w:fldCharType="begin"/>
            </w:r>
            <w:r>
              <w:rPr>
                <w:noProof/>
                <w:webHidden/>
              </w:rPr>
              <w:instrText xml:space="preserve"> PAGEREF _Toc103205130 \h </w:instrText>
            </w:r>
            <w:r>
              <w:rPr>
                <w:noProof/>
                <w:webHidden/>
              </w:rPr>
            </w:r>
            <w:r>
              <w:rPr>
                <w:noProof/>
                <w:webHidden/>
              </w:rPr>
              <w:fldChar w:fldCharType="separate"/>
            </w:r>
            <w:r>
              <w:rPr>
                <w:noProof/>
                <w:webHidden/>
              </w:rPr>
              <w:t>10</w:t>
            </w:r>
            <w:r>
              <w:rPr>
                <w:noProof/>
                <w:webHidden/>
              </w:rPr>
              <w:fldChar w:fldCharType="end"/>
            </w:r>
          </w:hyperlink>
        </w:p>
        <w:p w14:paraId="2E3CB412" w14:textId="41817E63" w:rsidR="00F95895" w:rsidRDefault="00F95895">
          <w:pPr>
            <w:pStyle w:val="TOC3"/>
            <w:tabs>
              <w:tab w:val="right" w:leader="dot" w:pos="8296"/>
            </w:tabs>
            <w:rPr>
              <w:rFonts w:eastAsiaTheme="minorEastAsia"/>
              <w:noProof/>
              <w:lang w:eastAsia="en-IE"/>
            </w:rPr>
          </w:pPr>
          <w:hyperlink w:anchor="_Toc103205131" w:history="1">
            <w:r w:rsidRPr="00FD6EA6">
              <w:rPr>
                <w:rStyle w:val="Hyperlink"/>
                <w:noProof/>
              </w:rPr>
              <w:t>Amazon Web Services</w:t>
            </w:r>
            <w:r>
              <w:rPr>
                <w:noProof/>
                <w:webHidden/>
              </w:rPr>
              <w:tab/>
            </w:r>
            <w:r>
              <w:rPr>
                <w:noProof/>
                <w:webHidden/>
              </w:rPr>
              <w:fldChar w:fldCharType="begin"/>
            </w:r>
            <w:r>
              <w:rPr>
                <w:noProof/>
                <w:webHidden/>
              </w:rPr>
              <w:instrText xml:space="preserve"> PAGEREF _Toc103205131 \h </w:instrText>
            </w:r>
            <w:r>
              <w:rPr>
                <w:noProof/>
                <w:webHidden/>
              </w:rPr>
            </w:r>
            <w:r>
              <w:rPr>
                <w:noProof/>
                <w:webHidden/>
              </w:rPr>
              <w:fldChar w:fldCharType="separate"/>
            </w:r>
            <w:r>
              <w:rPr>
                <w:noProof/>
                <w:webHidden/>
              </w:rPr>
              <w:t>10</w:t>
            </w:r>
            <w:r>
              <w:rPr>
                <w:noProof/>
                <w:webHidden/>
              </w:rPr>
              <w:fldChar w:fldCharType="end"/>
            </w:r>
          </w:hyperlink>
        </w:p>
        <w:p w14:paraId="69D4D04E" w14:textId="4EBCEF76" w:rsidR="00F95895" w:rsidRDefault="00F95895">
          <w:pPr>
            <w:pStyle w:val="TOC3"/>
            <w:tabs>
              <w:tab w:val="right" w:leader="dot" w:pos="8296"/>
            </w:tabs>
            <w:rPr>
              <w:rFonts w:eastAsiaTheme="minorEastAsia"/>
              <w:noProof/>
              <w:lang w:eastAsia="en-IE"/>
            </w:rPr>
          </w:pPr>
          <w:hyperlink w:anchor="_Toc103205132" w:history="1">
            <w:r w:rsidRPr="00FD6EA6">
              <w:rPr>
                <w:rStyle w:val="Hyperlink"/>
                <w:noProof/>
              </w:rPr>
              <w:t>Google</w:t>
            </w:r>
            <w:r>
              <w:rPr>
                <w:noProof/>
                <w:webHidden/>
              </w:rPr>
              <w:tab/>
            </w:r>
            <w:r>
              <w:rPr>
                <w:noProof/>
                <w:webHidden/>
              </w:rPr>
              <w:fldChar w:fldCharType="begin"/>
            </w:r>
            <w:r>
              <w:rPr>
                <w:noProof/>
                <w:webHidden/>
              </w:rPr>
              <w:instrText xml:space="preserve"> PAGEREF _Toc103205132 \h </w:instrText>
            </w:r>
            <w:r>
              <w:rPr>
                <w:noProof/>
                <w:webHidden/>
              </w:rPr>
            </w:r>
            <w:r>
              <w:rPr>
                <w:noProof/>
                <w:webHidden/>
              </w:rPr>
              <w:fldChar w:fldCharType="separate"/>
            </w:r>
            <w:r>
              <w:rPr>
                <w:noProof/>
                <w:webHidden/>
              </w:rPr>
              <w:t>10</w:t>
            </w:r>
            <w:r>
              <w:rPr>
                <w:noProof/>
                <w:webHidden/>
              </w:rPr>
              <w:fldChar w:fldCharType="end"/>
            </w:r>
          </w:hyperlink>
        </w:p>
        <w:p w14:paraId="24484243" w14:textId="766CAAF7" w:rsidR="00F95895" w:rsidRDefault="00F95895">
          <w:pPr>
            <w:pStyle w:val="TOC3"/>
            <w:tabs>
              <w:tab w:val="right" w:leader="dot" w:pos="8296"/>
            </w:tabs>
            <w:rPr>
              <w:rFonts w:eastAsiaTheme="minorEastAsia"/>
              <w:noProof/>
              <w:lang w:eastAsia="en-IE"/>
            </w:rPr>
          </w:pPr>
          <w:hyperlink w:anchor="_Toc103205133" w:history="1">
            <w:r w:rsidRPr="00FD6EA6">
              <w:rPr>
                <w:rStyle w:val="Hyperlink"/>
                <w:noProof/>
              </w:rPr>
              <w:t>Azure</w:t>
            </w:r>
            <w:r>
              <w:rPr>
                <w:noProof/>
                <w:webHidden/>
              </w:rPr>
              <w:tab/>
            </w:r>
            <w:r>
              <w:rPr>
                <w:noProof/>
                <w:webHidden/>
              </w:rPr>
              <w:fldChar w:fldCharType="begin"/>
            </w:r>
            <w:r>
              <w:rPr>
                <w:noProof/>
                <w:webHidden/>
              </w:rPr>
              <w:instrText xml:space="preserve"> PAGEREF _Toc103205133 \h </w:instrText>
            </w:r>
            <w:r>
              <w:rPr>
                <w:noProof/>
                <w:webHidden/>
              </w:rPr>
            </w:r>
            <w:r>
              <w:rPr>
                <w:noProof/>
                <w:webHidden/>
              </w:rPr>
              <w:fldChar w:fldCharType="separate"/>
            </w:r>
            <w:r>
              <w:rPr>
                <w:noProof/>
                <w:webHidden/>
              </w:rPr>
              <w:t>11</w:t>
            </w:r>
            <w:r>
              <w:rPr>
                <w:noProof/>
                <w:webHidden/>
              </w:rPr>
              <w:fldChar w:fldCharType="end"/>
            </w:r>
          </w:hyperlink>
        </w:p>
        <w:p w14:paraId="0322DCD6" w14:textId="6A0AC7D4" w:rsidR="00F95895" w:rsidRDefault="00F95895">
          <w:pPr>
            <w:pStyle w:val="TOC2"/>
            <w:tabs>
              <w:tab w:val="right" w:leader="dot" w:pos="8296"/>
            </w:tabs>
            <w:rPr>
              <w:rFonts w:eastAsiaTheme="minorEastAsia"/>
              <w:noProof/>
              <w:lang w:eastAsia="en-IE"/>
            </w:rPr>
          </w:pPr>
          <w:hyperlink w:anchor="_Toc103205134" w:history="1">
            <w:r w:rsidRPr="00FD6EA6">
              <w:rPr>
                <w:rStyle w:val="Hyperlink"/>
                <w:noProof/>
              </w:rPr>
              <w:t>Technologies</w:t>
            </w:r>
            <w:r>
              <w:rPr>
                <w:noProof/>
                <w:webHidden/>
              </w:rPr>
              <w:tab/>
            </w:r>
            <w:r>
              <w:rPr>
                <w:noProof/>
                <w:webHidden/>
              </w:rPr>
              <w:fldChar w:fldCharType="begin"/>
            </w:r>
            <w:r>
              <w:rPr>
                <w:noProof/>
                <w:webHidden/>
              </w:rPr>
              <w:instrText xml:space="preserve"> PAGEREF _Toc103205134 \h </w:instrText>
            </w:r>
            <w:r>
              <w:rPr>
                <w:noProof/>
                <w:webHidden/>
              </w:rPr>
            </w:r>
            <w:r>
              <w:rPr>
                <w:noProof/>
                <w:webHidden/>
              </w:rPr>
              <w:fldChar w:fldCharType="separate"/>
            </w:r>
            <w:r>
              <w:rPr>
                <w:noProof/>
                <w:webHidden/>
              </w:rPr>
              <w:t>11</w:t>
            </w:r>
            <w:r>
              <w:rPr>
                <w:noProof/>
                <w:webHidden/>
              </w:rPr>
              <w:fldChar w:fldCharType="end"/>
            </w:r>
          </w:hyperlink>
        </w:p>
        <w:p w14:paraId="6B7E9EB5" w14:textId="41360EB3" w:rsidR="00F95895" w:rsidRDefault="00F95895">
          <w:pPr>
            <w:pStyle w:val="TOC2"/>
            <w:tabs>
              <w:tab w:val="right" w:leader="dot" w:pos="8296"/>
            </w:tabs>
            <w:rPr>
              <w:rFonts w:eastAsiaTheme="minorEastAsia"/>
              <w:noProof/>
              <w:lang w:eastAsia="en-IE"/>
            </w:rPr>
          </w:pPr>
          <w:hyperlink w:anchor="_Toc103205135" w:history="1">
            <w:r w:rsidRPr="00FD6EA6">
              <w:rPr>
                <w:rStyle w:val="Hyperlink"/>
                <w:noProof/>
              </w:rPr>
              <w:t>What kind of app will be developed?</w:t>
            </w:r>
            <w:r>
              <w:rPr>
                <w:noProof/>
                <w:webHidden/>
              </w:rPr>
              <w:tab/>
            </w:r>
            <w:r>
              <w:rPr>
                <w:noProof/>
                <w:webHidden/>
              </w:rPr>
              <w:fldChar w:fldCharType="begin"/>
            </w:r>
            <w:r>
              <w:rPr>
                <w:noProof/>
                <w:webHidden/>
              </w:rPr>
              <w:instrText xml:space="preserve"> PAGEREF _Toc103205135 \h </w:instrText>
            </w:r>
            <w:r>
              <w:rPr>
                <w:noProof/>
                <w:webHidden/>
              </w:rPr>
            </w:r>
            <w:r>
              <w:rPr>
                <w:noProof/>
                <w:webHidden/>
              </w:rPr>
              <w:fldChar w:fldCharType="separate"/>
            </w:r>
            <w:r>
              <w:rPr>
                <w:noProof/>
                <w:webHidden/>
              </w:rPr>
              <w:t>12</w:t>
            </w:r>
            <w:r>
              <w:rPr>
                <w:noProof/>
                <w:webHidden/>
              </w:rPr>
              <w:fldChar w:fldCharType="end"/>
            </w:r>
          </w:hyperlink>
        </w:p>
        <w:p w14:paraId="739B82F5" w14:textId="287F2F24" w:rsidR="00F95895" w:rsidRDefault="00F95895">
          <w:pPr>
            <w:pStyle w:val="TOC2"/>
            <w:tabs>
              <w:tab w:val="right" w:leader="dot" w:pos="8296"/>
            </w:tabs>
            <w:rPr>
              <w:rFonts w:eastAsiaTheme="minorEastAsia"/>
              <w:noProof/>
              <w:lang w:eastAsia="en-IE"/>
            </w:rPr>
          </w:pPr>
          <w:hyperlink w:anchor="_Toc103205136" w:history="1">
            <w:r w:rsidRPr="00FD6EA6">
              <w:rPr>
                <w:rStyle w:val="Hyperlink"/>
                <w:noProof/>
              </w:rPr>
              <w:t>Programming Platforms</w:t>
            </w:r>
            <w:r>
              <w:rPr>
                <w:noProof/>
                <w:webHidden/>
              </w:rPr>
              <w:tab/>
            </w:r>
            <w:r>
              <w:rPr>
                <w:noProof/>
                <w:webHidden/>
              </w:rPr>
              <w:fldChar w:fldCharType="begin"/>
            </w:r>
            <w:r>
              <w:rPr>
                <w:noProof/>
                <w:webHidden/>
              </w:rPr>
              <w:instrText xml:space="preserve"> PAGEREF _Toc103205136 \h </w:instrText>
            </w:r>
            <w:r>
              <w:rPr>
                <w:noProof/>
                <w:webHidden/>
              </w:rPr>
            </w:r>
            <w:r>
              <w:rPr>
                <w:noProof/>
                <w:webHidden/>
              </w:rPr>
              <w:fldChar w:fldCharType="separate"/>
            </w:r>
            <w:r>
              <w:rPr>
                <w:noProof/>
                <w:webHidden/>
              </w:rPr>
              <w:t>12</w:t>
            </w:r>
            <w:r>
              <w:rPr>
                <w:noProof/>
                <w:webHidden/>
              </w:rPr>
              <w:fldChar w:fldCharType="end"/>
            </w:r>
          </w:hyperlink>
        </w:p>
        <w:p w14:paraId="2FFBF5DA" w14:textId="5169AEDC" w:rsidR="00F95895" w:rsidRDefault="00F95895">
          <w:pPr>
            <w:pStyle w:val="TOC2"/>
            <w:tabs>
              <w:tab w:val="right" w:leader="dot" w:pos="8296"/>
            </w:tabs>
            <w:rPr>
              <w:rFonts w:eastAsiaTheme="minorEastAsia"/>
              <w:noProof/>
              <w:lang w:eastAsia="en-IE"/>
            </w:rPr>
          </w:pPr>
          <w:hyperlink w:anchor="_Toc103205137" w:history="1">
            <w:r w:rsidRPr="00FD6EA6">
              <w:rPr>
                <w:rStyle w:val="Hyperlink"/>
                <w:noProof/>
              </w:rPr>
              <w:t>Programming Languages</w:t>
            </w:r>
            <w:r>
              <w:rPr>
                <w:noProof/>
                <w:webHidden/>
              </w:rPr>
              <w:tab/>
            </w:r>
            <w:r>
              <w:rPr>
                <w:noProof/>
                <w:webHidden/>
              </w:rPr>
              <w:fldChar w:fldCharType="begin"/>
            </w:r>
            <w:r>
              <w:rPr>
                <w:noProof/>
                <w:webHidden/>
              </w:rPr>
              <w:instrText xml:space="preserve"> PAGEREF _Toc103205137 \h </w:instrText>
            </w:r>
            <w:r>
              <w:rPr>
                <w:noProof/>
                <w:webHidden/>
              </w:rPr>
            </w:r>
            <w:r>
              <w:rPr>
                <w:noProof/>
                <w:webHidden/>
              </w:rPr>
              <w:fldChar w:fldCharType="separate"/>
            </w:r>
            <w:r>
              <w:rPr>
                <w:noProof/>
                <w:webHidden/>
              </w:rPr>
              <w:t>13</w:t>
            </w:r>
            <w:r>
              <w:rPr>
                <w:noProof/>
                <w:webHidden/>
              </w:rPr>
              <w:fldChar w:fldCharType="end"/>
            </w:r>
          </w:hyperlink>
        </w:p>
        <w:p w14:paraId="701387FB" w14:textId="66D025DD" w:rsidR="00F95895" w:rsidRDefault="00F95895">
          <w:pPr>
            <w:pStyle w:val="TOC2"/>
            <w:tabs>
              <w:tab w:val="right" w:leader="dot" w:pos="8296"/>
            </w:tabs>
            <w:rPr>
              <w:rFonts w:eastAsiaTheme="minorEastAsia"/>
              <w:noProof/>
              <w:lang w:eastAsia="en-IE"/>
            </w:rPr>
          </w:pPr>
          <w:hyperlink w:anchor="_Toc103205138" w:history="1">
            <w:r w:rsidRPr="00FD6EA6">
              <w:rPr>
                <w:rStyle w:val="Hyperlink"/>
                <w:noProof/>
              </w:rPr>
              <w:t>Web Scraper</w:t>
            </w:r>
            <w:r>
              <w:rPr>
                <w:noProof/>
                <w:webHidden/>
              </w:rPr>
              <w:tab/>
            </w:r>
            <w:r>
              <w:rPr>
                <w:noProof/>
                <w:webHidden/>
              </w:rPr>
              <w:fldChar w:fldCharType="begin"/>
            </w:r>
            <w:r>
              <w:rPr>
                <w:noProof/>
                <w:webHidden/>
              </w:rPr>
              <w:instrText xml:space="preserve"> PAGEREF _Toc103205138 \h </w:instrText>
            </w:r>
            <w:r>
              <w:rPr>
                <w:noProof/>
                <w:webHidden/>
              </w:rPr>
            </w:r>
            <w:r>
              <w:rPr>
                <w:noProof/>
                <w:webHidden/>
              </w:rPr>
              <w:fldChar w:fldCharType="separate"/>
            </w:r>
            <w:r>
              <w:rPr>
                <w:noProof/>
                <w:webHidden/>
              </w:rPr>
              <w:t>13</w:t>
            </w:r>
            <w:r>
              <w:rPr>
                <w:noProof/>
                <w:webHidden/>
              </w:rPr>
              <w:fldChar w:fldCharType="end"/>
            </w:r>
          </w:hyperlink>
        </w:p>
        <w:p w14:paraId="38549594" w14:textId="713C5FF0" w:rsidR="00F95895" w:rsidRDefault="00F95895">
          <w:pPr>
            <w:pStyle w:val="TOC1"/>
            <w:tabs>
              <w:tab w:val="right" w:leader="dot" w:pos="8296"/>
            </w:tabs>
            <w:rPr>
              <w:rFonts w:eastAsiaTheme="minorEastAsia"/>
              <w:noProof/>
              <w:lang w:eastAsia="en-IE"/>
            </w:rPr>
          </w:pPr>
          <w:hyperlink w:anchor="_Toc103205139" w:history="1">
            <w:r w:rsidRPr="00FD6EA6">
              <w:rPr>
                <w:rStyle w:val="Hyperlink"/>
                <w:noProof/>
              </w:rPr>
              <w:t>Design</w:t>
            </w:r>
            <w:r>
              <w:rPr>
                <w:noProof/>
                <w:webHidden/>
              </w:rPr>
              <w:tab/>
            </w:r>
            <w:r>
              <w:rPr>
                <w:noProof/>
                <w:webHidden/>
              </w:rPr>
              <w:fldChar w:fldCharType="begin"/>
            </w:r>
            <w:r>
              <w:rPr>
                <w:noProof/>
                <w:webHidden/>
              </w:rPr>
              <w:instrText xml:space="preserve"> PAGEREF _Toc103205139 \h </w:instrText>
            </w:r>
            <w:r>
              <w:rPr>
                <w:noProof/>
                <w:webHidden/>
              </w:rPr>
            </w:r>
            <w:r>
              <w:rPr>
                <w:noProof/>
                <w:webHidden/>
              </w:rPr>
              <w:fldChar w:fldCharType="separate"/>
            </w:r>
            <w:r>
              <w:rPr>
                <w:noProof/>
                <w:webHidden/>
              </w:rPr>
              <w:t>15</w:t>
            </w:r>
            <w:r>
              <w:rPr>
                <w:noProof/>
                <w:webHidden/>
              </w:rPr>
              <w:fldChar w:fldCharType="end"/>
            </w:r>
          </w:hyperlink>
        </w:p>
        <w:p w14:paraId="1FFB301A" w14:textId="23C4A553" w:rsidR="00F95895" w:rsidRDefault="00F95895">
          <w:pPr>
            <w:pStyle w:val="TOC3"/>
            <w:tabs>
              <w:tab w:val="right" w:leader="dot" w:pos="8296"/>
            </w:tabs>
            <w:rPr>
              <w:rFonts w:eastAsiaTheme="minorEastAsia"/>
              <w:noProof/>
              <w:lang w:eastAsia="en-IE"/>
            </w:rPr>
          </w:pPr>
          <w:hyperlink w:anchor="_Toc103205140" w:history="1">
            <w:r w:rsidRPr="00FD6EA6">
              <w:rPr>
                <w:rStyle w:val="Hyperlink"/>
                <w:noProof/>
              </w:rPr>
              <w:t>Brief Overview of Project</w:t>
            </w:r>
            <w:r>
              <w:rPr>
                <w:noProof/>
                <w:webHidden/>
              </w:rPr>
              <w:tab/>
            </w:r>
            <w:r>
              <w:rPr>
                <w:noProof/>
                <w:webHidden/>
              </w:rPr>
              <w:fldChar w:fldCharType="begin"/>
            </w:r>
            <w:r>
              <w:rPr>
                <w:noProof/>
                <w:webHidden/>
              </w:rPr>
              <w:instrText xml:space="preserve"> PAGEREF _Toc103205140 \h </w:instrText>
            </w:r>
            <w:r>
              <w:rPr>
                <w:noProof/>
                <w:webHidden/>
              </w:rPr>
            </w:r>
            <w:r>
              <w:rPr>
                <w:noProof/>
                <w:webHidden/>
              </w:rPr>
              <w:fldChar w:fldCharType="separate"/>
            </w:r>
            <w:r>
              <w:rPr>
                <w:noProof/>
                <w:webHidden/>
              </w:rPr>
              <w:t>15</w:t>
            </w:r>
            <w:r>
              <w:rPr>
                <w:noProof/>
                <w:webHidden/>
              </w:rPr>
              <w:fldChar w:fldCharType="end"/>
            </w:r>
          </w:hyperlink>
        </w:p>
        <w:p w14:paraId="0271070D" w14:textId="1001F25D" w:rsidR="00F95895" w:rsidRDefault="00F95895">
          <w:pPr>
            <w:pStyle w:val="TOC2"/>
            <w:tabs>
              <w:tab w:val="right" w:leader="dot" w:pos="8296"/>
            </w:tabs>
            <w:rPr>
              <w:rFonts w:eastAsiaTheme="minorEastAsia"/>
              <w:noProof/>
              <w:lang w:eastAsia="en-IE"/>
            </w:rPr>
          </w:pPr>
          <w:hyperlink w:anchor="_Toc103205141" w:history="1">
            <w:r w:rsidRPr="00FD6EA6">
              <w:rPr>
                <w:rStyle w:val="Hyperlink"/>
                <w:noProof/>
              </w:rPr>
              <w:t>APP</w:t>
            </w:r>
            <w:r>
              <w:rPr>
                <w:noProof/>
                <w:webHidden/>
              </w:rPr>
              <w:tab/>
            </w:r>
            <w:r>
              <w:rPr>
                <w:noProof/>
                <w:webHidden/>
              </w:rPr>
              <w:fldChar w:fldCharType="begin"/>
            </w:r>
            <w:r>
              <w:rPr>
                <w:noProof/>
                <w:webHidden/>
              </w:rPr>
              <w:instrText xml:space="preserve"> PAGEREF _Toc103205141 \h </w:instrText>
            </w:r>
            <w:r>
              <w:rPr>
                <w:noProof/>
                <w:webHidden/>
              </w:rPr>
            </w:r>
            <w:r>
              <w:rPr>
                <w:noProof/>
                <w:webHidden/>
              </w:rPr>
              <w:fldChar w:fldCharType="separate"/>
            </w:r>
            <w:r>
              <w:rPr>
                <w:noProof/>
                <w:webHidden/>
              </w:rPr>
              <w:t>15</w:t>
            </w:r>
            <w:r>
              <w:rPr>
                <w:noProof/>
                <w:webHidden/>
              </w:rPr>
              <w:fldChar w:fldCharType="end"/>
            </w:r>
          </w:hyperlink>
        </w:p>
        <w:p w14:paraId="45283AA4" w14:textId="32A26C16" w:rsidR="00F95895" w:rsidRDefault="00F95895">
          <w:pPr>
            <w:pStyle w:val="TOC3"/>
            <w:tabs>
              <w:tab w:val="right" w:leader="dot" w:pos="8296"/>
            </w:tabs>
            <w:rPr>
              <w:rFonts w:eastAsiaTheme="minorEastAsia"/>
              <w:noProof/>
              <w:lang w:eastAsia="en-IE"/>
            </w:rPr>
          </w:pPr>
          <w:hyperlink w:anchor="_Toc103205142" w:history="1">
            <w:r w:rsidRPr="00FD6EA6">
              <w:rPr>
                <w:rStyle w:val="Hyperlink"/>
                <w:noProof/>
              </w:rPr>
              <w:t>Login</w:t>
            </w:r>
            <w:r>
              <w:rPr>
                <w:noProof/>
                <w:webHidden/>
              </w:rPr>
              <w:tab/>
            </w:r>
            <w:r>
              <w:rPr>
                <w:noProof/>
                <w:webHidden/>
              </w:rPr>
              <w:fldChar w:fldCharType="begin"/>
            </w:r>
            <w:r>
              <w:rPr>
                <w:noProof/>
                <w:webHidden/>
              </w:rPr>
              <w:instrText xml:space="preserve"> PAGEREF _Toc103205142 \h </w:instrText>
            </w:r>
            <w:r>
              <w:rPr>
                <w:noProof/>
                <w:webHidden/>
              </w:rPr>
            </w:r>
            <w:r>
              <w:rPr>
                <w:noProof/>
                <w:webHidden/>
              </w:rPr>
              <w:fldChar w:fldCharType="separate"/>
            </w:r>
            <w:r>
              <w:rPr>
                <w:noProof/>
                <w:webHidden/>
              </w:rPr>
              <w:t>16</w:t>
            </w:r>
            <w:r>
              <w:rPr>
                <w:noProof/>
                <w:webHidden/>
              </w:rPr>
              <w:fldChar w:fldCharType="end"/>
            </w:r>
          </w:hyperlink>
        </w:p>
        <w:p w14:paraId="335E72E8" w14:textId="6AB9EC8F" w:rsidR="00F95895" w:rsidRDefault="00F95895">
          <w:pPr>
            <w:pStyle w:val="TOC3"/>
            <w:tabs>
              <w:tab w:val="right" w:leader="dot" w:pos="8296"/>
            </w:tabs>
            <w:rPr>
              <w:rFonts w:eastAsiaTheme="minorEastAsia"/>
              <w:noProof/>
              <w:lang w:eastAsia="en-IE"/>
            </w:rPr>
          </w:pPr>
          <w:hyperlink w:anchor="_Toc103205143" w:history="1">
            <w:r w:rsidRPr="00FD6EA6">
              <w:rPr>
                <w:rStyle w:val="Hyperlink"/>
                <w:noProof/>
              </w:rPr>
              <w:t>Signup</w:t>
            </w:r>
            <w:r>
              <w:rPr>
                <w:noProof/>
                <w:webHidden/>
              </w:rPr>
              <w:tab/>
            </w:r>
            <w:r>
              <w:rPr>
                <w:noProof/>
                <w:webHidden/>
              </w:rPr>
              <w:fldChar w:fldCharType="begin"/>
            </w:r>
            <w:r>
              <w:rPr>
                <w:noProof/>
                <w:webHidden/>
              </w:rPr>
              <w:instrText xml:space="preserve"> PAGEREF _Toc103205143 \h </w:instrText>
            </w:r>
            <w:r>
              <w:rPr>
                <w:noProof/>
                <w:webHidden/>
              </w:rPr>
            </w:r>
            <w:r>
              <w:rPr>
                <w:noProof/>
                <w:webHidden/>
              </w:rPr>
              <w:fldChar w:fldCharType="separate"/>
            </w:r>
            <w:r>
              <w:rPr>
                <w:noProof/>
                <w:webHidden/>
              </w:rPr>
              <w:t>16</w:t>
            </w:r>
            <w:r>
              <w:rPr>
                <w:noProof/>
                <w:webHidden/>
              </w:rPr>
              <w:fldChar w:fldCharType="end"/>
            </w:r>
          </w:hyperlink>
        </w:p>
        <w:p w14:paraId="496B0A25" w14:textId="7D900A94" w:rsidR="00F95895" w:rsidRDefault="00F95895">
          <w:pPr>
            <w:pStyle w:val="TOC3"/>
            <w:tabs>
              <w:tab w:val="right" w:leader="dot" w:pos="8296"/>
            </w:tabs>
            <w:rPr>
              <w:rFonts w:eastAsiaTheme="minorEastAsia"/>
              <w:noProof/>
              <w:lang w:eastAsia="en-IE"/>
            </w:rPr>
          </w:pPr>
          <w:hyperlink w:anchor="_Toc103205144" w:history="1">
            <w:r w:rsidRPr="00FD6EA6">
              <w:rPr>
                <w:rStyle w:val="Hyperlink"/>
                <w:noProof/>
              </w:rPr>
              <w:t>Feed</w:t>
            </w:r>
            <w:r>
              <w:rPr>
                <w:noProof/>
                <w:webHidden/>
              </w:rPr>
              <w:tab/>
            </w:r>
            <w:r>
              <w:rPr>
                <w:noProof/>
                <w:webHidden/>
              </w:rPr>
              <w:fldChar w:fldCharType="begin"/>
            </w:r>
            <w:r>
              <w:rPr>
                <w:noProof/>
                <w:webHidden/>
              </w:rPr>
              <w:instrText xml:space="preserve"> PAGEREF _Toc103205144 \h </w:instrText>
            </w:r>
            <w:r>
              <w:rPr>
                <w:noProof/>
                <w:webHidden/>
              </w:rPr>
            </w:r>
            <w:r>
              <w:rPr>
                <w:noProof/>
                <w:webHidden/>
              </w:rPr>
              <w:fldChar w:fldCharType="separate"/>
            </w:r>
            <w:r>
              <w:rPr>
                <w:noProof/>
                <w:webHidden/>
              </w:rPr>
              <w:t>16</w:t>
            </w:r>
            <w:r>
              <w:rPr>
                <w:noProof/>
                <w:webHidden/>
              </w:rPr>
              <w:fldChar w:fldCharType="end"/>
            </w:r>
          </w:hyperlink>
        </w:p>
        <w:p w14:paraId="2A70FB72" w14:textId="468CF41D" w:rsidR="00F95895" w:rsidRDefault="00F95895">
          <w:pPr>
            <w:pStyle w:val="TOC3"/>
            <w:tabs>
              <w:tab w:val="right" w:leader="dot" w:pos="8296"/>
            </w:tabs>
            <w:rPr>
              <w:rFonts w:eastAsiaTheme="minorEastAsia"/>
              <w:noProof/>
              <w:lang w:eastAsia="en-IE"/>
            </w:rPr>
          </w:pPr>
          <w:hyperlink w:anchor="_Toc103205145" w:history="1">
            <w:r w:rsidRPr="00FD6EA6">
              <w:rPr>
                <w:rStyle w:val="Hyperlink"/>
                <w:noProof/>
              </w:rPr>
              <w:t>Forum</w:t>
            </w:r>
            <w:r>
              <w:rPr>
                <w:noProof/>
                <w:webHidden/>
              </w:rPr>
              <w:tab/>
            </w:r>
            <w:r>
              <w:rPr>
                <w:noProof/>
                <w:webHidden/>
              </w:rPr>
              <w:fldChar w:fldCharType="begin"/>
            </w:r>
            <w:r>
              <w:rPr>
                <w:noProof/>
                <w:webHidden/>
              </w:rPr>
              <w:instrText xml:space="preserve"> PAGEREF _Toc103205145 \h </w:instrText>
            </w:r>
            <w:r>
              <w:rPr>
                <w:noProof/>
                <w:webHidden/>
              </w:rPr>
            </w:r>
            <w:r>
              <w:rPr>
                <w:noProof/>
                <w:webHidden/>
              </w:rPr>
              <w:fldChar w:fldCharType="separate"/>
            </w:r>
            <w:r>
              <w:rPr>
                <w:noProof/>
                <w:webHidden/>
              </w:rPr>
              <w:t>16</w:t>
            </w:r>
            <w:r>
              <w:rPr>
                <w:noProof/>
                <w:webHidden/>
              </w:rPr>
              <w:fldChar w:fldCharType="end"/>
            </w:r>
          </w:hyperlink>
        </w:p>
        <w:p w14:paraId="4B6AFB43" w14:textId="58431F7A" w:rsidR="00F95895" w:rsidRDefault="00F95895">
          <w:pPr>
            <w:pStyle w:val="TOC3"/>
            <w:tabs>
              <w:tab w:val="right" w:leader="dot" w:pos="8296"/>
            </w:tabs>
            <w:rPr>
              <w:rFonts w:eastAsiaTheme="minorEastAsia"/>
              <w:noProof/>
              <w:lang w:eastAsia="en-IE"/>
            </w:rPr>
          </w:pPr>
          <w:hyperlink w:anchor="_Toc103205146" w:history="1">
            <w:r w:rsidRPr="00FD6EA6">
              <w:rPr>
                <w:rStyle w:val="Hyperlink"/>
                <w:noProof/>
              </w:rPr>
              <w:t>Messages</w:t>
            </w:r>
            <w:r>
              <w:rPr>
                <w:noProof/>
                <w:webHidden/>
              </w:rPr>
              <w:tab/>
            </w:r>
            <w:r>
              <w:rPr>
                <w:noProof/>
                <w:webHidden/>
              </w:rPr>
              <w:fldChar w:fldCharType="begin"/>
            </w:r>
            <w:r>
              <w:rPr>
                <w:noProof/>
                <w:webHidden/>
              </w:rPr>
              <w:instrText xml:space="preserve"> PAGEREF _Toc103205146 \h </w:instrText>
            </w:r>
            <w:r>
              <w:rPr>
                <w:noProof/>
                <w:webHidden/>
              </w:rPr>
            </w:r>
            <w:r>
              <w:rPr>
                <w:noProof/>
                <w:webHidden/>
              </w:rPr>
              <w:fldChar w:fldCharType="separate"/>
            </w:r>
            <w:r>
              <w:rPr>
                <w:noProof/>
                <w:webHidden/>
              </w:rPr>
              <w:t>16</w:t>
            </w:r>
            <w:r>
              <w:rPr>
                <w:noProof/>
                <w:webHidden/>
              </w:rPr>
              <w:fldChar w:fldCharType="end"/>
            </w:r>
          </w:hyperlink>
        </w:p>
        <w:p w14:paraId="623611AE" w14:textId="6C605FEF" w:rsidR="00F95895" w:rsidRDefault="00F95895">
          <w:pPr>
            <w:pStyle w:val="TOC3"/>
            <w:tabs>
              <w:tab w:val="right" w:leader="dot" w:pos="8296"/>
            </w:tabs>
            <w:rPr>
              <w:rFonts w:eastAsiaTheme="minorEastAsia"/>
              <w:noProof/>
              <w:lang w:eastAsia="en-IE"/>
            </w:rPr>
          </w:pPr>
          <w:hyperlink w:anchor="_Toc103205147" w:history="1">
            <w:r w:rsidRPr="00FD6EA6">
              <w:rPr>
                <w:rStyle w:val="Hyperlink"/>
                <w:noProof/>
              </w:rPr>
              <w:t>Profile</w:t>
            </w:r>
            <w:r>
              <w:rPr>
                <w:noProof/>
                <w:webHidden/>
              </w:rPr>
              <w:tab/>
            </w:r>
            <w:r>
              <w:rPr>
                <w:noProof/>
                <w:webHidden/>
              </w:rPr>
              <w:fldChar w:fldCharType="begin"/>
            </w:r>
            <w:r>
              <w:rPr>
                <w:noProof/>
                <w:webHidden/>
              </w:rPr>
              <w:instrText xml:space="preserve"> PAGEREF _Toc103205147 \h </w:instrText>
            </w:r>
            <w:r>
              <w:rPr>
                <w:noProof/>
                <w:webHidden/>
              </w:rPr>
            </w:r>
            <w:r>
              <w:rPr>
                <w:noProof/>
                <w:webHidden/>
              </w:rPr>
              <w:fldChar w:fldCharType="separate"/>
            </w:r>
            <w:r>
              <w:rPr>
                <w:noProof/>
                <w:webHidden/>
              </w:rPr>
              <w:t>16</w:t>
            </w:r>
            <w:r>
              <w:rPr>
                <w:noProof/>
                <w:webHidden/>
              </w:rPr>
              <w:fldChar w:fldCharType="end"/>
            </w:r>
          </w:hyperlink>
        </w:p>
        <w:p w14:paraId="4F511FF8" w14:textId="4EE38D2F" w:rsidR="00F95895" w:rsidRDefault="00F95895">
          <w:pPr>
            <w:pStyle w:val="TOC3"/>
            <w:tabs>
              <w:tab w:val="right" w:leader="dot" w:pos="8296"/>
            </w:tabs>
            <w:rPr>
              <w:rFonts w:eastAsiaTheme="minorEastAsia"/>
              <w:noProof/>
              <w:lang w:eastAsia="en-IE"/>
            </w:rPr>
          </w:pPr>
          <w:hyperlink w:anchor="_Toc103205148" w:history="1">
            <w:r w:rsidRPr="00FD6EA6">
              <w:rPr>
                <w:rStyle w:val="Hyperlink"/>
                <w:noProof/>
              </w:rPr>
              <w:t>Sidenav</w:t>
            </w:r>
            <w:r>
              <w:rPr>
                <w:noProof/>
                <w:webHidden/>
              </w:rPr>
              <w:tab/>
            </w:r>
            <w:r>
              <w:rPr>
                <w:noProof/>
                <w:webHidden/>
              </w:rPr>
              <w:fldChar w:fldCharType="begin"/>
            </w:r>
            <w:r>
              <w:rPr>
                <w:noProof/>
                <w:webHidden/>
              </w:rPr>
              <w:instrText xml:space="preserve"> PAGEREF _Toc103205148 \h </w:instrText>
            </w:r>
            <w:r>
              <w:rPr>
                <w:noProof/>
                <w:webHidden/>
              </w:rPr>
            </w:r>
            <w:r>
              <w:rPr>
                <w:noProof/>
                <w:webHidden/>
              </w:rPr>
              <w:fldChar w:fldCharType="separate"/>
            </w:r>
            <w:r>
              <w:rPr>
                <w:noProof/>
                <w:webHidden/>
              </w:rPr>
              <w:t>16</w:t>
            </w:r>
            <w:r>
              <w:rPr>
                <w:noProof/>
                <w:webHidden/>
              </w:rPr>
              <w:fldChar w:fldCharType="end"/>
            </w:r>
          </w:hyperlink>
        </w:p>
        <w:p w14:paraId="76444C2D" w14:textId="07CA625D" w:rsidR="00F95895" w:rsidRDefault="00F95895">
          <w:pPr>
            <w:pStyle w:val="TOC3"/>
            <w:tabs>
              <w:tab w:val="right" w:leader="dot" w:pos="8296"/>
            </w:tabs>
            <w:rPr>
              <w:rFonts w:eastAsiaTheme="minorEastAsia"/>
              <w:noProof/>
              <w:lang w:eastAsia="en-IE"/>
            </w:rPr>
          </w:pPr>
          <w:hyperlink w:anchor="_Toc103205149" w:history="1">
            <w:r w:rsidRPr="00FD6EA6">
              <w:rPr>
                <w:rStyle w:val="Hyperlink"/>
                <w:noProof/>
              </w:rPr>
              <w:t>Chat</w:t>
            </w:r>
            <w:r>
              <w:rPr>
                <w:noProof/>
                <w:webHidden/>
              </w:rPr>
              <w:tab/>
            </w:r>
            <w:r>
              <w:rPr>
                <w:noProof/>
                <w:webHidden/>
              </w:rPr>
              <w:fldChar w:fldCharType="begin"/>
            </w:r>
            <w:r>
              <w:rPr>
                <w:noProof/>
                <w:webHidden/>
              </w:rPr>
              <w:instrText xml:space="preserve"> PAGEREF _Toc103205149 \h </w:instrText>
            </w:r>
            <w:r>
              <w:rPr>
                <w:noProof/>
                <w:webHidden/>
              </w:rPr>
            </w:r>
            <w:r>
              <w:rPr>
                <w:noProof/>
                <w:webHidden/>
              </w:rPr>
              <w:fldChar w:fldCharType="separate"/>
            </w:r>
            <w:r>
              <w:rPr>
                <w:noProof/>
                <w:webHidden/>
              </w:rPr>
              <w:t>16</w:t>
            </w:r>
            <w:r>
              <w:rPr>
                <w:noProof/>
                <w:webHidden/>
              </w:rPr>
              <w:fldChar w:fldCharType="end"/>
            </w:r>
          </w:hyperlink>
        </w:p>
        <w:p w14:paraId="352B4772" w14:textId="45753862" w:rsidR="00F95895" w:rsidRDefault="00F95895">
          <w:pPr>
            <w:pStyle w:val="TOC3"/>
            <w:tabs>
              <w:tab w:val="right" w:leader="dot" w:pos="8296"/>
            </w:tabs>
            <w:rPr>
              <w:rFonts w:eastAsiaTheme="minorEastAsia"/>
              <w:noProof/>
              <w:lang w:eastAsia="en-IE"/>
            </w:rPr>
          </w:pPr>
          <w:hyperlink w:anchor="_Toc103205150" w:history="1">
            <w:r w:rsidRPr="00FD6EA6">
              <w:rPr>
                <w:rStyle w:val="Hyperlink"/>
                <w:noProof/>
              </w:rPr>
              <w:t>Forum</w:t>
            </w:r>
            <w:r>
              <w:rPr>
                <w:noProof/>
                <w:webHidden/>
              </w:rPr>
              <w:tab/>
            </w:r>
            <w:r>
              <w:rPr>
                <w:noProof/>
                <w:webHidden/>
              </w:rPr>
              <w:fldChar w:fldCharType="begin"/>
            </w:r>
            <w:r>
              <w:rPr>
                <w:noProof/>
                <w:webHidden/>
              </w:rPr>
              <w:instrText xml:space="preserve"> PAGEREF _Toc103205150 \h </w:instrText>
            </w:r>
            <w:r>
              <w:rPr>
                <w:noProof/>
                <w:webHidden/>
              </w:rPr>
            </w:r>
            <w:r>
              <w:rPr>
                <w:noProof/>
                <w:webHidden/>
              </w:rPr>
              <w:fldChar w:fldCharType="separate"/>
            </w:r>
            <w:r>
              <w:rPr>
                <w:noProof/>
                <w:webHidden/>
              </w:rPr>
              <w:t>16</w:t>
            </w:r>
            <w:r>
              <w:rPr>
                <w:noProof/>
                <w:webHidden/>
              </w:rPr>
              <w:fldChar w:fldCharType="end"/>
            </w:r>
          </w:hyperlink>
        </w:p>
        <w:p w14:paraId="5860A5DF" w14:textId="1C39609F" w:rsidR="00F95895" w:rsidRDefault="00F95895">
          <w:pPr>
            <w:pStyle w:val="TOC3"/>
            <w:tabs>
              <w:tab w:val="right" w:leader="dot" w:pos="8296"/>
            </w:tabs>
            <w:rPr>
              <w:rFonts w:eastAsiaTheme="minorEastAsia"/>
              <w:noProof/>
              <w:lang w:eastAsia="en-IE"/>
            </w:rPr>
          </w:pPr>
          <w:hyperlink w:anchor="_Toc103205151" w:history="1">
            <w:r w:rsidRPr="00FD6EA6">
              <w:rPr>
                <w:rStyle w:val="Hyperlink"/>
                <w:noProof/>
              </w:rPr>
              <w:t>MediaApi/Feed</w:t>
            </w:r>
            <w:r>
              <w:rPr>
                <w:noProof/>
                <w:webHidden/>
              </w:rPr>
              <w:tab/>
            </w:r>
            <w:r>
              <w:rPr>
                <w:noProof/>
                <w:webHidden/>
              </w:rPr>
              <w:fldChar w:fldCharType="begin"/>
            </w:r>
            <w:r>
              <w:rPr>
                <w:noProof/>
                <w:webHidden/>
              </w:rPr>
              <w:instrText xml:space="preserve"> PAGEREF _Toc103205151 \h </w:instrText>
            </w:r>
            <w:r>
              <w:rPr>
                <w:noProof/>
                <w:webHidden/>
              </w:rPr>
            </w:r>
            <w:r>
              <w:rPr>
                <w:noProof/>
                <w:webHidden/>
              </w:rPr>
              <w:fldChar w:fldCharType="separate"/>
            </w:r>
            <w:r>
              <w:rPr>
                <w:noProof/>
                <w:webHidden/>
              </w:rPr>
              <w:t>16</w:t>
            </w:r>
            <w:r>
              <w:rPr>
                <w:noProof/>
                <w:webHidden/>
              </w:rPr>
              <w:fldChar w:fldCharType="end"/>
            </w:r>
          </w:hyperlink>
        </w:p>
        <w:p w14:paraId="0EC84477" w14:textId="262D2B38" w:rsidR="00F95895" w:rsidRDefault="00F95895">
          <w:pPr>
            <w:pStyle w:val="TOC3"/>
            <w:tabs>
              <w:tab w:val="right" w:leader="dot" w:pos="8296"/>
            </w:tabs>
            <w:rPr>
              <w:rFonts w:eastAsiaTheme="minorEastAsia"/>
              <w:noProof/>
              <w:lang w:eastAsia="en-IE"/>
            </w:rPr>
          </w:pPr>
          <w:hyperlink w:anchor="_Toc103205152" w:history="1">
            <w:r w:rsidRPr="00FD6EA6">
              <w:rPr>
                <w:rStyle w:val="Hyperlink"/>
                <w:noProof/>
              </w:rPr>
              <w:t>Firestore</w:t>
            </w:r>
            <w:r>
              <w:rPr>
                <w:noProof/>
                <w:webHidden/>
              </w:rPr>
              <w:tab/>
            </w:r>
            <w:r>
              <w:rPr>
                <w:noProof/>
                <w:webHidden/>
              </w:rPr>
              <w:fldChar w:fldCharType="begin"/>
            </w:r>
            <w:r>
              <w:rPr>
                <w:noProof/>
                <w:webHidden/>
              </w:rPr>
              <w:instrText xml:space="preserve"> PAGEREF _Toc103205152 \h </w:instrText>
            </w:r>
            <w:r>
              <w:rPr>
                <w:noProof/>
                <w:webHidden/>
              </w:rPr>
            </w:r>
            <w:r>
              <w:rPr>
                <w:noProof/>
                <w:webHidden/>
              </w:rPr>
              <w:fldChar w:fldCharType="separate"/>
            </w:r>
            <w:r>
              <w:rPr>
                <w:noProof/>
                <w:webHidden/>
              </w:rPr>
              <w:t>16</w:t>
            </w:r>
            <w:r>
              <w:rPr>
                <w:noProof/>
                <w:webHidden/>
              </w:rPr>
              <w:fldChar w:fldCharType="end"/>
            </w:r>
          </w:hyperlink>
        </w:p>
        <w:p w14:paraId="33F744A6" w14:textId="21F0711F" w:rsidR="00F95895" w:rsidRDefault="00F95895">
          <w:pPr>
            <w:pStyle w:val="TOC3"/>
            <w:tabs>
              <w:tab w:val="right" w:leader="dot" w:pos="8296"/>
            </w:tabs>
            <w:rPr>
              <w:rFonts w:eastAsiaTheme="minorEastAsia"/>
              <w:noProof/>
              <w:lang w:eastAsia="en-IE"/>
            </w:rPr>
          </w:pPr>
          <w:hyperlink w:anchor="_Toc103205153" w:history="1">
            <w:r w:rsidRPr="00FD6EA6">
              <w:rPr>
                <w:rStyle w:val="Hyperlink"/>
                <w:noProof/>
              </w:rPr>
              <w:t>Notifications</w:t>
            </w:r>
            <w:r>
              <w:rPr>
                <w:noProof/>
                <w:webHidden/>
              </w:rPr>
              <w:tab/>
            </w:r>
            <w:r>
              <w:rPr>
                <w:noProof/>
                <w:webHidden/>
              </w:rPr>
              <w:fldChar w:fldCharType="begin"/>
            </w:r>
            <w:r>
              <w:rPr>
                <w:noProof/>
                <w:webHidden/>
              </w:rPr>
              <w:instrText xml:space="preserve"> PAGEREF _Toc103205153 \h </w:instrText>
            </w:r>
            <w:r>
              <w:rPr>
                <w:noProof/>
                <w:webHidden/>
              </w:rPr>
            </w:r>
            <w:r>
              <w:rPr>
                <w:noProof/>
                <w:webHidden/>
              </w:rPr>
              <w:fldChar w:fldCharType="separate"/>
            </w:r>
            <w:r>
              <w:rPr>
                <w:noProof/>
                <w:webHidden/>
              </w:rPr>
              <w:t>16</w:t>
            </w:r>
            <w:r>
              <w:rPr>
                <w:noProof/>
                <w:webHidden/>
              </w:rPr>
              <w:fldChar w:fldCharType="end"/>
            </w:r>
          </w:hyperlink>
        </w:p>
        <w:p w14:paraId="30116FB8" w14:textId="7FC5C380" w:rsidR="00F95895" w:rsidRDefault="00F95895">
          <w:pPr>
            <w:pStyle w:val="TOC2"/>
            <w:tabs>
              <w:tab w:val="right" w:leader="dot" w:pos="8296"/>
            </w:tabs>
            <w:rPr>
              <w:rFonts w:eastAsiaTheme="minorEastAsia"/>
              <w:noProof/>
              <w:lang w:eastAsia="en-IE"/>
            </w:rPr>
          </w:pPr>
          <w:hyperlink w:anchor="_Toc103205154" w:history="1">
            <w:r w:rsidRPr="00FD6EA6">
              <w:rPr>
                <w:rStyle w:val="Hyperlink"/>
                <w:noProof/>
              </w:rPr>
              <w:t>API</w:t>
            </w:r>
            <w:r>
              <w:rPr>
                <w:noProof/>
                <w:webHidden/>
              </w:rPr>
              <w:tab/>
            </w:r>
            <w:r>
              <w:rPr>
                <w:noProof/>
                <w:webHidden/>
              </w:rPr>
              <w:fldChar w:fldCharType="begin"/>
            </w:r>
            <w:r>
              <w:rPr>
                <w:noProof/>
                <w:webHidden/>
              </w:rPr>
              <w:instrText xml:space="preserve"> PAGEREF _Toc103205154 \h </w:instrText>
            </w:r>
            <w:r>
              <w:rPr>
                <w:noProof/>
                <w:webHidden/>
              </w:rPr>
            </w:r>
            <w:r>
              <w:rPr>
                <w:noProof/>
                <w:webHidden/>
              </w:rPr>
              <w:fldChar w:fldCharType="separate"/>
            </w:r>
            <w:r>
              <w:rPr>
                <w:noProof/>
                <w:webHidden/>
              </w:rPr>
              <w:t>16</w:t>
            </w:r>
            <w:r>
              <w:rPr>
                <w:noProof/>
                <w:webHidden/>
              </w:rPr>
              <w:fldChar w:fldCharType="end"/>
            </w:r>
          </w:hyperlink>
        </w:p>
        <w:p w14:paraId="27F7B066" w14:textId="701ADABE" w:rsidR="00F95895" w:rsidRDefault="00F95895">
          <w:pPr>
            <w:pStyle w:val="TOC3"/>
            <w:tabs>
              <w:tab w:val="right" w:leader="dot" w:pos="8296"/>
            </w:tabs>
            <w:rPr>
              <w:rFonts w:eastAsiaTheme="minorEastAsia"/>
              <w:noProof/>
              <w:lang w:eastAsia="en-IE"/>
            </w:rPr>
          </w:pPr>
          <w:hyperlink w:anchor="_Toc103205155" w:history="1">
            <w:r w:rsidRPr="00FD6EA6">
              <w:rPr>
                <w:rStyle w:val="Hyperlink"/>
                <w:noProof/>
              </w:rPr>
              <w:t>Models</w:t>
            </w:r>
            <w:r>
              <w:rPr>
                <w:noProof/>
                <w:webHidden/>
              </w:rPr>
              <w:tab/>
            </w:r>
            <w:r>
              <w:rPr>
                <w:noProof/>
                <w:webHidden/>
              </w:rPr>
              <w:fldChar w:fldCharType="begin"/>
            </w:r>
            <w:r>
              <w:rPr>
                <w:noProof/>
                <w:webHidden/>
              </w:rPr>
              <w:instrText xml:space="preserve"> PAGEREF _Toc103205155 \h </w:instrText>
            </w:r>
            <w:r>
              <w:rPr>
                <w:noProof/>
                <w:webHidden/>
              </w:rPr>
            </w:r>
            <w:r>
              <w:rPr>
                <w:noProof/>
                <w:webHidden/>
              </w:rPr>
              <w:fldChar w:fldCharType="separate"/>
            </w:r>
            <w:r>
              <w:rPr>
                <w:noProof/>
                <w:webHidden/>
              </w:rPr>
              <w:t>16</w:t>
            </w:r>
            <w:r>
              <w:rPr>
                <w:noProof/>
                <w:webHidden/>
              </w:rPr>
              <w:fldChar w:fldCharType="end"/>
            </w:r>
          </w:hyperlink>
        </w:p>
        <w:p w14:paraId="643708A0" w14:textId="0C097151" w:rsidR="00F95895" w:rsidRDefault="00F95895">
          <w:pPr>
            <w:pStyle w:val="TOC3"/>
            <w:tabs>
              <w:tab w:val="right" w:leader="dot" w:pos="8296"/>
            </w:tabs>
            <w:rPr>
              <w:rFonts w:eastAsiaTheme="minorEastAsia"/>
              <w:noProof/>
              <w:lang w:eastAsia="en-IE"/>
            </w:rPr>
          </w:pPr>
          <w:hyperlink w:anchor="_Toc103205156" w:history="1">
            <w:r w:rsidRPr="00FD6EA6">
              <w:rPr>
                <w:rStyle w:val="Hyperlink"/>
                <w:noProof/>
              </w:rPr>
              <w:t>Data</w:t>
            </w:r>
            <w:r>
              <w:rPr>
                <w:noProof/>
                <w:webHidden/>
              </w:rPr>
              <w:tab/>
            </w:r>
            <w:r>
              <w:rPr>
                <w:noProof/>
                <w:webHidden/>
              </w:rPr>
              <w:fldChar w:fldCharType="begin"/>
            </w:r>
            <w:r>
              <w:rPr>
                <w:noProof/>
                <w:webHidden/>
              </w:rPr>
              <w:instrText xml:space="preserve"> PAGEREF _Toc103205156 \h </w:instrText>
            </w:r>
            <w:r>
              <w:rPr>
                <w:noProof/>
                <w:webHidden/>
              </w:rPr>
            </w:r>
            <w:r>
              <w:rPr>
                <w:noProof/>
                <w:webHidden/>
              </w:rPr>
              <w:fldChar w:fldCharType="separate"/>
            </w:r>
            <w:r>
              <w:rPr>
                <w:noProof/>
                <w:webHidden/>
              </w:rPr>
              <w:t>16</w:t>
            </w:r>
            <w:r>
              <w:rPr>
                <w:noProof/>
                <w:webHidden/>
              </w:rPr>
              <w:fldChar w:fldCharType="end"/>
            </w:r>
          </w:hyperlink>
        </w:p>
        <w:p w14:paraId="2E52DE95" w14:textId="0A2CFEC5" w:rsidR="00F95895" w:rsidRDefault="00F95895">
          <w:pPr>
            <w:pStyle w:val="TOC3"/>
            <w:tabs>
              <w:tab w:val="right" w:leader="dot" w:pos="8296"/>
            </w:tabs>
            <w:rPr>
              <w:rFonts w:eastAsiaTheme="minorEastAsia"/>
              <w:noProof/>
              <w:lang w:eastAsia="en-IE"/>
            </w:rPr>
          </w:pPr>
          <w:hyperlink w:anchor="_Toc103205157" w:history="1">
            <w:r w:rsidRPr="00FD6EA6">
              <w:rPr>
                <w:rStyle w:val="Hyperlink"/>
                <w:noProof/>
              </w:rPr>
              <w:t>Controller</w:t>
            </w:r>
            <w:r>
              <w:rPr>
                <w:noProof/>
                <w:webHidden/>
              </w:rPr>
              <w:tab/>
            </w:r>
            <w:r>
              <w:rPr>
                <w:noProof/>
                <w:webHidden/>
              </w:rPr>
              <w:fldChar w:fldCharType="begin"/>
            </w:r>
            <w:r>
              <w:rPr>
                <w:noProof/>
                <w:webHidden/>
              </w:rPr>
              <w:instrText xml:space="preserve"> PAGEREF _Toc103205157 \h </w:instrText>
            </w:r>
            <w:r>
              <w:rPr>
                <w:noProof/>
                <w:webHidden/>
              </w:rPr>
            </w:r>
            <w:r>
              <w:rPr>
                <w:noProof/>
                <w:webHidden/>
              </w:rPr>
              <w:fldChar w:fldCharType="separate"/>
            </w:r>
            <w:r>
              <w:rPr>
                <w:noProof/>
                <w:webHidden/>
              </w:rPr>
              <w:t>16</w:t>
            </w:r>
            <w:r>
              <w:rPr>
                <w:noProof/>
                <w:webHidden/>
              </w:rPr>
              <w:fldChar w:fldCharType="end"/>
            </w:r>
          </w:hyperlink>
        </w:p>
        <w:p w14:paraId="3C31C8A8" w14:textId="29F6B5AA" w:rsidR="00F95895" w:rsidRDefault="00F95895">
          <w:pPr>
            <w:pStyle w:val="TOC3"/>
            <w:tabs>
              <w:tab w:val="right" w:leader="dot" w:pos="8296"/>
            </w:tabs>
            <w:rPr>
              <w:rFonts w:eastAsiaTheme="minorEastAsia"/>
              <w:noProof/>
              <w:lang w:eastAsia="en-IE"/>
            </w:rPr>
          </w:pPr>
          <w:hyperlink w:anchor="_Toc103205158" w:history="1">
            <w:r w:rsidRPr="00FD6EA6">
              <w:rPr>
                <w:rStyle w:val="Hyperlink"/>
                <w:noProof/>
              </w:rPr>
              <w:t>Microsoft Packages</w:t>
            </w:r>
            <w:r>
              <w:rPr>
                <w:noProof/>
                <w:webHidden/>
              </w:rPr>
              <w:tab/>
            </w:r>
            <w:r>
              <w:rPr>
                <w:noProof/>
                <w:webHidden/>
              </w:rPr>
              <w:fldChar w:fldCharType="begin"/>
            </w:r>
            <w:r>
              <w:rPr>
                <w:noProof/>
                <w:webHidden/>
              </w:rPr>
              <w:instrText xml:space="preserve"> PAGEREF _Toc103205158 \h </w:instrText>
            </w:r>
            <w:r>
              <w:rPr>
                <w:noProof/>
                <w:webHidden/>
              </w:rPr>
            </w:r>
            <w:r>
              <w:rPr>
                <w:noProof/>
                <w:webHidden/>
              </w:rPr>
              <w:fldChar w:fldCharType="separate"/>
            </w:r>
            <w:r>
              <w:rPr>
                <w:noProof/>
                <w:webHidden/>
              </w:rPr>
              <w:t>16</w:t>
            </w:r>
            <w:r>
              <w:rPr>
                <w:noProof/>
                <w:webHidden/>
              </w:rPr>
              <w:fldChar w:fldCharType="end"/>
            </w:r>
          </w:hyperlink>
        </w:p>
        <w:p w14:paraId="5CEB964B" w14:textId="61205C5B" w:rsidR="00F95895" w:rsidRDefault="00F95895">
          <w:pPr>
            <w:pStyle w:val="TOC3"/>
            <w:tabs>
              <w:tab w:val="right" w:leader="dot" w:pos="8296"/>
            </w:tabs>
            <w:rPr>
              <w:rFonts w:eastAsiaTheme="minorEastAsia"/>
              <w:noProof/>
              <w:lang w:eastAsia="en-IE"/>
            </w:rPr>
          </w:pPr>
          <w:hyperlink w:anchor="_Toc103205159" w:history="1">
            <w:r w:rsidRPr="00FD6EA6">
              <w:rPr>
                <w:rStyle w:val="Hyperlink"/>
                <w:noProof/>
              </w:rPr>
              <w:t>Other Packages</w:t>
            </w:r>
            <w:r>
              <w:rPr>
                <w:noProof/>
                <w:webHidden/>
              </w:rPr>
              <w:tab/>
            </w:r>
            <w:r>
              <w:rPr>
                <w:noProof/>
                <w:webHidden/>
              </w:rPr>
              <w:fldChar w:fldCharType="begin"/>
            </w:r>
            <w:r>
              <w:rPr>
                <w:noProof/>
                <w:webHidden/>
              </w:rPr>
              <w:instrText xml:space="preserve"> PAGEREF _Toc103205159 \h </w:instrText>
            </w:r>
            <w:r>
              <w:rPr>
                <w:noProof/>
                <w:webHidden/>
              </w:rPr>
            </w:r>
            <w:r>
              <w:rPr>
                <w:noProof/>
                <w:webHidden/>
              </w:rPr>
              <w:fldChar w:fldCharType="separate"/>
            </w:r>
            <w:r>
              <w:rPr>
                <w:noProof/>
                <w:webHidden/>
              </w:rPr>
              <w:t>17</w:t>
            </w:r>
            <w:r>
              <w:rPr>
                <w:noProof/>
                <w:webHidden/>
              </w:rPr>
              <w:fldChar w:fldCharType="end"/>
            </w:r>
          </w:hyperlink>
        </w:p>
        <w:p w14:paraId="54F19D1A" w14:textId="64248C87" w:rsidR="00F95895" w:rsidRDefault="00F95895">
          <w:pPr>
            <w:pStyle w:val="TOC2"/>
            <w:tabs>
              <w:tab w:val="right" w:leader="dot" w:pos="8296"/>
            </w:tabs>
            <w:rPr>
              <w:rFonts w:eastAsiaTheme="minorEastAsia"/>
              <w:noProof/>
              <w:lang w:eastAsia="en-IE"/>
            </w:rPr>
          </w:pPr>
          <w:hyperlink w:anchor="_Toc103205160" w:history="1">
            <w:r w:rsidRPr="00FD6EA6">
              <w:rPr>
                <w:rStyle w:val="Hyperlink"/>
                <w:noProof/>
              </w:rPr>
              <w:t>Azure SQL Database</w:t>
            </w:r>
            <w:r>
              <w:rPr>
                <w:noProof/>
                <w:webHidden/>
              </w:rPr>
              <w:tab/>
            </w:r>
            <w:r>
              <w:rPr>
                <w:noProof/>
                <w:webHidden/>
              </w:rPr>
              <w:fldChar w:fldCharType="begin"/>
            </w:r>
            <w:r>
              <w:rPr>
                <w:noProof/>
                <w:webHidden/>
              </w:rPr>
              <w:instrText xml:space="preserve"> PAGEREF _Toc103205160 \h </w:instrText>
            </w:r>
            <w:r>
              <w:rPr>
                <w:noProof/>
                <w:webHidden/>
              </w:rPr>
            </w:r>
            <w:r>
              <w:rPr>
                <w:noProof/>
                <w:webHidden/>
              </w:rPr>
              <w:fldChar w:fldCharType="separate"/>
            </w:r>
            <w:r>
              <w:rPr>
                <w:noProof/>
                <w:webHidden/>
              </w:rPr>
              <w:t>17</w:t>
            </w:r>
            <w:r>
              <w:rPr>
                <w:noProof/>
                <w:webHidden/>
              </w:rPr>
              <w:fldChar w:fldCharType="end"/>
            </w:r>
          </w:hyperlink>
        </w:p>
        <w:p w14:paraId="5424D0D3" w14:textId="43E217E5" w:rsidR="00F95895" w:rsidRDefault="00F95895">
          <w:pPr>
            <w:pStyle w:val="TOC2"/>
            <w:tabs>
              <w:tab w:val="right" w:leader="dot" w:pos="8296"/>
            </w:tabs>
            <w:rPr>
              <w:rFonts w:eastAsiaTheme="minorEastAsia"/>
              <w:noProof/>
              <w:lang w:eastAsia="en-IE"/>
            </w:rPr>
          </w:pPr>
          <w:hyperlink w:anchor="_Toc103205161" w:history="1">
            <w:r w:rsidRPr="00FD6EA6">
              <w:rPr>
                <w:rStyle w:val="Hyperlink"/>
                <w:noProof/>
              </w:rPr>
              <w:t>Webscaper</w:t>
            </w:r>
            <w:r>
              <w:rPr>
                <w:noProof/>
                <w:webHidden/>
              </w:rPr>
              <w:tab/>
            </w:r>
            <w:r>
              <w:rPr>
                <w:noProof/>
                <w:webHidden/>
              </w:rPr>
              <w:fldChar w:fldCharType="begin"/>
            </w:r>
            <w:r>
              <w:rPr>
                <w:noProof/>
                <w:webHidden/>
              </w:rPr>
              <w:instrText xml:space="preserve"> PAGEREF _Toc103205161 \h </w:instrText>
            </w:r>
            <w:r>
              <w:rPr>
                <w:noProof/>
                <w:webHidden/>
              </w:rPr>
            </w:r>
            <w:r>
              <w:rPr>
                <w:noProof/>
                <w:webHidden/>
              </w:rPr>
              <w:fldChar w:fldCharType="separate"/>
            </w:r>
            <w:r>
              <w:rPr>
                <w:noProof/>
                <w:webHidden/>
              </w:rPr>
              <w:t>17</w:t>
            </w:r>
            <w:r>
              <w:rPr>
                <w:noProof/>
                <w:webHidden/>
              </w:rPr>
              <w:fldChar w:fldCharType="end"/>
            </w:r>
          </w:hyperlink>
        </w:p>
        <w:p w14:paraId="236C1B73" w14:textId="451278D8" w:rsidR="00F95895" w:rsidRDefault="00F95895">
          <w:pPr>
            <w:pStyle w:val="TOC2"/>
            <w:tabs>
              <w:tab w:val="right" w:leader="dot" w:pos="8296"/>
            </w:tabs>
            <w:rPr>
              <w:rFonts w:eastAsiaTheme="minorEastAsia"/>
              <w:noProof/>
              <w:lang w:eastAsia="en-IE"/>
            </w:rPr>
          </w:pPr>
          <w:hyperlink w:anchor="_Toc103205162" w:history="1">
            <w:r w:rsidRPr="00FD6EA6">
              <w:rPr>
                <w:rStyle w:val="Hyperlink"/>
                <w:noProof/>
              </w:rPr>
              <w:t>Push Notifications</w:t>
            </w:r>
            <w:r>
              <w:rPr>
                <w:noProof/>
                <w:webHidden/>
              </w:rPr>
              <w:tab/>
            </w:r>
            <w:r>
              <w:rPr>
                <w:noProof/>
                <w:webHidden/>
              </w:rPr>
              <w:fldChar w:fldCharType="begin"/>
            </w:r>
            <w:r>
              <w:rPr>
                <w:noProof/>
                <w:webHidden/>
              </w:rPr>
              <w:instrText xml:space="preserve"> PAGEREF _Toc103205162 \h </w:instrText>
            </w:r>
            <w:r>
              <w:rPr>
                <w:noProof/>
                <w:webHidden/>
              </w:rPr>
            </w:r>
            <w:r>
              <w:rPr>
                <w:noProof/>
                <w:webHidden/>
              </w:rPr>
              <w:fldChar w:fldCharType="separate"/>
            </w:r>
            <w:r>
              <w:rPr>
                <w:noProof/>
                <w:webHidden/>
              </w:rPr>
              <w:t>17</w:t>
            </w:r>
            <w:r>
              <w:rPr>
                <w:noProof/>
                <w:webHidden/>
              </w:rPr>
              <w:fldChar w:fldCharType="end"/>
            </w:r>
          </w:hyperlink>
        </w:p>
        <w:p w14:paraId="0565DABB" w14:textId="1A8D1BE4" w:rsidR="00F95895" w:rsidRDefault="00F95895">
          <w:pPr>
            <w:pStyle w:val="TOC1"/>
            <w:tabs>
              <w:tab w:val="right" w:leader="dot" w:pos="8296"/>
            </w:tabs>
            <w:rPr>
              <w:rFonts w:eastAsiaTheme="minorEastAsia"/>
              <w:noProof/>
              <w:lang w:eastAsia="en-IE"/>
            </w:rPr>
          </w:pPr>
          <w:hyperlink w:anchor="_Toc103205163" w:history="1">
            <w:r w:rsidRPr="00FD6EA6">
              <w:rPr>
                <w:rStyle w:val="Hyperlink"/>
                <w:noProof/>
              </w:rPr>
              <w:t>Implementation-how I used it physically in the code</w:t>
            </w:r>
            <w:r>
              <w:rPr>
                <w:noProof/>
                <w:webHidden/>
              </w:rPr>
              <w:tab/>
            </w:r>
            <w:r>
              <w:rPr>
                <w:noProof/>
                <w:webHidden/>
              </w:rPr>
              <w:fldChar w:fldCharType="begin"/>
            </w:r>
            <w:r>
              <w:rPr>
                <w:noProof/>
                <w:webHidden/>
              </w:rPr>
              <w:instrText xml:space="preserve"> PAGEREF _Toc103205163 \h </w:instrText>
            </w:r>
            <w:r>
              <w:rPr>
                <w:noProof/>
                <w:webHidden/>
              </w:rPr>
            </w:r>
            <w:r>
              <w:rPr>
                <w:noProof/>
                <w:webHidden/>
              </w:rPr>
              <w:fldChar w:fldCharType="separate"/>
            </w:r>
            <w:r>
              <w:rPr>
                <w:noProof/>
                <w:webHidden/>
              </w:rPr>
              <w:t>19</w:t>
            </w:r>
            <w:r>
              <w:rPr>
                <w:noProof/>
                <w:webHidden/>
              </w:rPr>
              <w:fldChar w:fldCharType="end"/>
            </w:r>
          </w:hyperlink>
        </w:p>
        <w:p w14:paraId="2F84E425" w14:textId="725FE4D5" w:rsidR="00F95895" w:rsidRDefault="00F95895">
          <w:pPr>
            <w:pStyle w:val="TOC2"/>
            <w:tabs>
              <w:tab w:val="right" w:leader="dot" w:pos="8296"/>
            </w:tabs>
            <w:rPr>
              <w:rFonts w:eastAsiaTheme="minorEastAsia"/>
              <w:noProof/>
              <w:lang w:eastAsia="en-IE"/>
            </w:rPr>
          </w:pPr>
          <w:hyperlink w:anchor="_Toc103205164" w:history="1">
            <w:r w:rsidRPr="00FD6EA6">
              <w:rPr>
                <w:rStyle w:val="Hyperlink"/>
                <w:noProof/>
              </w:rPr>
              <w:t>API Development</w:t>
            </w:r>
            <w:r>
              <w:rPr>
                <w:noProof/>
                <w:webHidden/>
              </w:rPr>
              <w:tab/>
            </w:r>
            <w:r>
              <w:rPr>
                <w:noProof/>
                <w:webHidden/>
              </w:rPr>
              <w:fldChar w:fldCharType="begin"/>
            </w:r>
            <w:r>
              <w:rPr>
                <w:noProof/>
                <w:webHidden/>
              </w:rPr>
              <w:instrText xml:space="preserve"> PAGEREF _Toc103205164 \h </w:instrText>
            </w:r>
            <w:r>
              <w:rPr>
                <w:noProof/>
                <w:webHidden/>
              </w:rPr>
            </w:r>
            <w:r>
              <w:rPr>
                <w:noProof/>
                <w:webHidden/>
              </w:rPr>
              <w:fldChar w:fldCharType="separate"/>
            </w:r>
            <w:r>
              <w:rPr>
                <w:noProof/>
                <w:webHidden/>
              </w:rPr>
              <w:t>19</w:t>
            </w:r>
            <w:r>
              <w:rPr>
                <w:noProof/>
                <w:webHidden/>
              </w:rPr>
              <w:fldChar w:fldCharType="end"/>
            </w:r>
          </w:hyperlink>
        </w:p>
        <w:p w14:paraId="1831195D" w14:textId="3C03C8B4" w:rsidR="00F95895" w:rsidRDefault="00F95895">
          <w:pPr>
            <w:pStyle w:val="TOC3"/>
            <w:tabs>
              <w:tab w:val="right" w:leader="dot" w:pos="8296"/>
            </w:tabs>
            <w:rPr>
              <w:rFonts w:eastAsiaTheme="minorEastAsia"/>
              <w:noProof/>
              <w:lang w:eastAsia="en-IE"/>
            </w:rPr>
          </w:pPr>
          <w:hyperlink w:anchor="_Toc103205165" w:history="1">
            <w:r w:rsidRPr="00FD6EA6">
              <w:rPr>
                <w:rStyle w:val="Hyperlink"/>
                <w:noProof/>
              </w:rPr>
              <w:t>Timeline-remember why or what made me do it this way</w:t>
            </w:r>
            <w:r>
              <w:rPr>
                <w:noProof/>
                <w:webHidden/>
              </w:rPr>
              <w:tab/>
            </w:r>
            <w:r>
              <w:rPr>
                <w:noProof/>
                <w:webHidden/>
              </w:rPr>
              <w:fldChar w:fldCharType="begin"/>
            </w:r>
            <w:r>
              <w:rPr>
                <w:noProof/>
                <w:webHidden/>
              </w:rPr>
              <w:instrText xml:space="preserve"> PAGEREF _Toc103205165 \h </w:instrText>
            </w:r>
            <w:r>
              <w:rPr>
                <w:noProof/>
                <w:webHidden/>
              </w:rPr>
            </w:r>
            <w:r>
              <w:rPr>
                <w:noProof/>
                <w:webHidden/>
              </w:rPr>
              <w:fldChar w:fldCharType="separate"/>
            </w:r>
            <w:r>
              <w:rPr>
                <w:noProof/>
                <w:webHidden/>
              </w:rPr>
              <w:t>19</w:t>
            </w:r>
            <w:r>
              <w:rPr>
                <w:noProof/>
                <w:webHidden/>
              </w:rPr>
              <w:fldChar w:fldCharType="end"/>
            </w:r>
          </w:hyperlink>
        </w:p>
        <w:p w14:paraId="2EA6C7EC" w14:textId="35C6B5CD" w:rsidR="00F95895" w:rsidRDefault="00F95895">
          <w:pPr>
            <w:pStyle w:val="TOC3"/>
            <w:tabs>
              <w:tab w:val="right" w:leader="dot" w:pos="8296"/>
            </w:tabs>
            <w:rPr>
              <w:rFonts w:eastAsiaTheme="minorEastAsia"/>
              <w:noProof/>
              <w:lang w:eastAsia="en-IE"/>
            </w:rPr>
          </w:pPr>
          <w:hyperlink w:anchor="_Toc103205166" w:history="1">
            <w:r w:rsidRPr="00FD6EA6">
              <w:rPr>
                <w:rStyle w:val="Hyperlink"/>
                <w:noProof/>
              </w:rPr>
              <w:t>Future Work</w:t>
            </w:r>
            <w:r>
              <w:rPr>
                <w:noProof/>
                <w:webHidden/>
              </w:rPr>
              <w:tab/>
            </w:r>
            <w:r>
              <w:rPr>
                <w:noProof/>
                <w:webHidden/>
              </w:rPr>
              <w:fldChar w:fldCharType="begin"/>
            </w:r>
            <w:r>
              <w:rPr>
                <w:noProof/>
                <w:webHidden/>
              </w:rPr>
              <w:instrText xml:space="preserve"> PAGEREF _Toc103205166 \h </w:instrText>
            </w:r>
            <w:r>
              <w:rPr>
                <w:noProof/>
                <w:webHidden/>
              </w:rPr>
            </w:r>
            <w:r>
              <w:rPr>
                <w:noProof/>
                <w:webHidden/>
              </w:rPr>
              <w:fldChar w:fldCharType="separate"/>
            </w:r>
            <w:r>
              <w:rPr>
                <w:noProof/>
                <w:webHidden/>
              </w:rPr>
              <w:t>21</w:t>
            </w:r>
            <w:r>
              <w:rPr>
                <w:noProof/>
                <w:webHidden/>
              </w:rPr>
              <w:fldChar w:fldCharType="end"/>
            </w:r>
          </w:hyperlink>
        </w:p>
        <w:p w14:paraId="4F5078FB" w14:textId="7530DB43" w:rsidR="00F95895" w:rsidRDefault="00F95895">
          <w:pPr>
            <w:pStyle w:val="TOC3"/>
            <w:tabs>
              <w:tab w:val="right" w:leader="dot" w:pos="8296"/>
            </w:tabs>
            <w:rPr>
              <w:rFonts w:eastAsiaTheme="minorEastAsia"/>
              <w:noProof/>
              <w:lang w:eastAsia="en-IE"/>
            </w:rPr>
          </w:pPr>
          <w:hyperlink w:anchor="_Toc103205167" w:history="1">
            <w:r w:rsidRPr="00FD6EA6">
              <w:rPr>
                <w:rStyle w:val="Hyperlink"/>
                <w:noProof/>
              </w:rPr>
              <w:t>Observations</w:t>
            </w:r>
            <w:r>
              <w:rPr>
                <w:noProof/>
                <w:webHidden/>
              </w:rPr>
              <w:tab/>
            </w:r>
            <w:r>
              <w:rPr>
                <w:noProof/>
                <w:webHidden/>
              </w:rPr>
              <w:fldChar w:fldCharType="begin"/>
            </w:r>
            <w:r>
              <w:rPr>
                <w:noProof/>
                <w:webHidden/>
              </w:rPr>
              <w:instrText xml:space="preserve"> PAGEREF _Toc103205167 \h </w:instrText>
            </w:r>
            <w:r>
              <w:rPr>
                <w:noProof/>
                <w:webHidden/>
              </w:rPr>
            </w:r>
            <w:r>
              <w:rPr>
                <w:noProof/>
                <w:webHidden/>
              </w:rPr>
              <w:fldChar w:fldCharType="separate"/>
            </w:r>
            <w:r>
              <w:rPr>
                <w:noProof/>
                <w:webHidden/>
              </w:rPr>
              <w:t>22</w:t>
            </w:r>
            <w:r>
              <w:rPr>
                <w:noProof/>
                <w:webHidden/>
              </w:rPr>
              <w:fldChar w:fldCharType="end"/>
            </w:r>
          </w:hyperlink>
        </w:p>
        <w:p w14:paraId="5D3E23A0" w14:textId="5C81D961" w:rsidR="00F95895" w:rsidRDefault="00F95895">
          <w:pPr>
            <w:pStyle w:val="TOC2"/>
            <w:tabs>
              <w:tab w:val="right" w:leader="dot" w:pos="8296"/>
            </w:tabs>
            <w:rPr>
              <w:rFonts w:eastAsiaTheme="minorEastAsia"/>
              <w:noProof/>
              <w:lang w:eastAsia="en-IE"/>
            </w:rPr>
          </w:pPr>
          <w:hyperlink w:anchor="_Toc103205168" w:history="1">
            <w:r w:rsidRPr="00FD6EA6">
              <w:rPr>
                <w:rStyle w:val="Hyperlink"/>
                <w:noProof/>
              </w:rPr>
              <w:t>APP Development</w:t>
            </w:r>
            <w:r>
              <w:rPr>
                <w:noProof/>
                <w:webHidden/>
              </w:rPr>
              <w:tab/>
            </w:r>
            <w:r>
              <w:rPr>
                <w:noProof/>
                <w:webHidden/>
              </w:rPr>
              <w:fldChar w:fldCharType="begin"/>
            </w:r>
            <w:r>
              <w:rPr>
                <w:noProof/>
                <w:webHidden/>
              </w:rPr>
              <w:instrText xml:space="preserve"> PAGEREF _Toc103205168 \h </w:instrText>
            </w:r>
            <w:r>
              <w:rPr>
                <w:noProof/>
                <w:webHidden/>
              </w:rPr>
            </w:r>
            <w:r>
              <w:rPr>
                <w:noProof/>
                <w:webHidden/>
              </w:rPr>
              <w:fldChar w:fldCharType="separate"/>
            </w:r>
            <w:r>
              <w:rPr>
                <w:noProof/>
                <w:webHidden/>
              </w:rPr>
              <w:t>22</w:t>
            </w:r>
            <w:r>
              <w:rPr>
                <w:noProof/>
                <w:webHidden/>
              </w:rPr>
              <w:fldChar w:fldCharType="end"/>
            </w:r>
          </w:hyperlink>
        </w:p>
        <w:p w14:paraId="33E9A74A" w14:textId="2660A2B2" w:rsidR="00F95895" w:rsidRDefault="00F95895">
          <w:pPr>
            <w:pStyle w:val="TOC3"/>
            <w:tabs>
              <w:tab w:val="right" w:leader="dot" w:pos="8296"/>
            </w:tabs>
            <w:rPr>
              <w:rFonts w:eastAsiaTheme="minorEastAsia"/>
              <w:noProof/>
              <w:lang w:eastAsia="en-IE"/>
            </w:rPr>
          </w:pPr>
          <w:hyperlink w:anchor="_Toc103205169" w:history="1">
            <w:r w:rsidRPr="00FD6EA6">
              <w:rPr>
                <w:rStyle w:val="Hyperlink"/>
                <w:noProof/>
              </w:rPr>
              <w:t>Timeline</w:t>
            </w:r>
            <w:r>
              <w:rPr>
                <w:noProof/>
                <w:webHidden/>
              </w:rPr>
              <w:tab/>
            </w:r>
            <w:r>
              <w:rPr>
                <w:noProof/>
                <w:webHidden/>
              </w:rPr>
              <w:fldChar w:fldCharType="begin"/>
            </w:r>
            <w:r>
              <w:rPr>
                <w:noProof/>
                <w:webHidden/>
              </w:rPr>
              <w:instrText xml:space="preserve"> PAGEREF _Toc103205169 \h </w:instrText>
            </w:r>
            <w:r>
              <w:rPr>
                <w:noProof/>
                <w:webHidden/>
              </w:rPr>
            </w:r>
            <w:r>
              <w:rPr>
                <w:noProof/>
                <w:webHidden/>
              </w:rPr>
              <w:fldChar w:fldCharType="separate"/>
            </w:r>
            <w:r>
              <w:rPr>
                <w:noProof/>
                <w:webHidden/>
              </w:rPr>
              <w:t>22</w:t>
            </w:r>
            <w:r>
              <w:rPr>
                <w:noProof/>
                <w:webHidden/>
              </w:rPr>
              <w:fldChar w:fldCharType="end"/>
            </w:r>
          </w:hyperlink>
        </w:p>
        <w:p w14:paraId="25C38685" w14:textId="4A9D8C9B" w:rsidR="00F95895" w:rsidRDefault="00F95895">
          <w:pPr>
            <w:pStyle w:val="TOC3"/>
            <w:tabs>
              <w:tab w:val="right" w:leader="dot" w:pos="8296"/>
            </w:tabs>
            <w:rPr>
              <w:rFonts w:eastAsiaTheme="minorEastAsia"/>
              <w:noProof/>
              <w:lang w:eastAsia="en-IE"/>
            </w:rPr>
          </w:pPr>
          <w:hyperlink w:anchor="_Toc103205170" w:history="1">
            <w:r w:rsidRPr="00FD6EA6">
              <w:rPr>
                <w:rStyle w:val="Hyperlink"/>
                <w:noProof/>
              </w:rPr>
              <w:t>Future Work</w:t>
            </w:r>
            <w:r>
              <w:rPr>
                <w:noProof/>
                <w:webHidden/>
              </w:rPr>
              <w:tab/>
            </w:r>
            <w:r>
              <w:rPr>
                <w:noProof/>
                <w:webHidden/>
              </w:rPr>
              <w:fldChar w:fldCharType="begin"/>
            </w:r>
            <w:r>
              <w:rPr>
                <w:noProof/>
                <w:webHidden/>
              </w:rPr>
              <w:instrText xml:space="preserve"> PAGEREF _Toc103205170 \h </w:instrText>
            </w:r>
            <w:r>
              <w:rPr>
                <w:noProof/>
                <w:webHidden/>
              </w:rPr>
            </w:r>
            <w:r>
              <w:rPr>
                <w:noProof/>
                <w:webHidden/>
              </w:rPr>
              <w:fldChar w:fldCharType="separate"/>
            </w:r>
            <w:r>
              <w:rPr>
                <w:noProof/>
                <w:webHidden/>
              </w:rPr>
              <w:t>24</w:t>
            </w:r>
            <w:r>
              <w:rPr>
                <w:noProof/>
                <w:webHidden/>
              </w:rPr>
              <w:fldChar w:fldCharType="end"/>
            </w:r>
          </w:hyperlink>
        </w:p>
        <w:p w14:paraId="590C5E7A" w14:textId="63BF7345" w:rsidR="00F95895" w:rsidRDefault="00F95895">
          <w:pPr>
            <w:pStyle w:val="TOC3"/>
            <w:tabs>
              <w:tab w:val="right" w:leader="dot" w:pos="8296"/>
            </w:tabs>
            <w:rPr>
              <w:rFonts w:eastAsiaTheme="minorEastAsia"/>
              <w:noProof/>
              <w:lang w:eastAsia="en-IE"/>
            </w:rPr>
          </w:pPr>
          <w:hyperlink w:anchor="_Toc103205171" w:history="1">
            <w:r w:rsidRPr="00FD6EA6">
              <w:rPr>
                <w:rStyle w:val="Hyperlink"/>
                <w:noProof/>
              </w:rPr>
              <w:t>Observations</w:t>
            </w:r>
            <w:r>
              <w:rPr>
                <w:noProof/>
                <w:webHidden/>
              </w:rPr>
              <w:tab/>
            </w:r>
            <w:r>
              <w:rPr>
                <w:noProof/>
                <w:webHidden/>
              </w:rPr>
              <w:fldChar w:fldCharType="begin"/>
            </w:r>
            <w:r>
              <w:rPr>
                <w:noProof/>
                <w:webHidden/>
              </w:rPr>
              <w:instrText xml:space="preserve"> PAGEREF _Toc103205171 \h </w:instrText>
            </w:r>
            <w:r>
              <w:rPr>
                <w:noProof/>
                <w:webHidden/>
              </w:rPr>
            </w:r>
            <w:r>
              <w:rPr>
                <w:noProof/>
                <w:webHidden/>
              </w:rPr>
              <w:fldChar w:fldCharType="separate"/>
            </w:r>
            <w:r>
              <w:rPr>
                <w:noProof/>
                <w:webHidden/>
              </w:rPr>
              <w:t>24</w:t>
            </w:r>
            <w:r>
              <w:rPr>
                <w:noProof/>
                <w:webHidden/>
              </w:rPr>
              <w:fldChar w:fldCharType="end"/>
            </w:r>
          </w:hyperlink>
        </w:p>
        <w:p w14:paraId="4A915712" w14:textId="4890D7FC" w:rsidR="00F95895" w:rsidRDefault="00F95895">
          <w:pPr>
            <w:pStyle w:val="TOC2"/>
            <w:tabs>
              <w:tab w:val="right" w:leader="dot" w:pos="8296"/>
            </w:tabs>
            <w:rPr>
              <w:rFonts w:eastAsiaTheme="minorEastAsia"/>
              <w:noProof/>
              <w:lang w:eastAsia="en-IE"/>
            </w:rPr>
          </w:pPr>
          <w:hyperlink w:anchor="_Toc103205172" w:history="1">
            <w:r w:rsidRPr="00FD6EA6">
              <w:rPr>
                <w:rStyle w:val="Hyperlink"/>
                <w:noProof/>
              </w:rPr>
              <w:t>Web Scraper Development</w:t>
            </w:r>
            <w:r>
              <w:rPr>
                <w:noProof/>
                <w:webHidden/>
              </w:rPr>
              <w:tab/>
            </w:r>
            <w:r>
              <w:rPr>
                <w:noProof/>
                <w:webHidden/>
              </w:rPr>
              <w:fldChar w:fldCharType="begin"/>
            </w:r>
            <w:r>
              <w:rPr>
                <w:noProof/>
                <w:webHidden/>
              </w:rPr>
              <w:instrText xml:space="preserve"> PAGEREF _Toc103205172 \h </w:instrText>
            </w:r>
            <w:r>
              <w:rPr>
                <w:noProof/>
                <w:webHidden/>
              </w:rPr>
            </w:r>
            <w:r>
              <w:rPr>
                <w:noProof/>
                <w:webHidden/>
              </w:rPr>
              <w:fldChar w:fldCharType="separate"/>
            </w:r>
            <w:r>
              <w:rPr>
                <w:noProof/>
                <w:webHidden/>
              </w:rPr>
              <w:t>24</w:t>
            </w:r>
            <w:r>
              <w:rPr>
                <w:noProof/>
                <w:webHidden/>
              </w:rPr>
              <w:fldChar w:fldCharType="end"/>
            </w:r>
          </w:hyperlink>
        </w:p>
        <w:p w14:paraId="44C624D5" w14:textId="09C0CA21" w:rsidR="00F95895" w:rsidRDefault="00F95895">
          <w:pPr>
            <w:pStyle w:val="TOC3"/>
            <w:tabs>
              <w:tab w:val="right" w:leader="dot" w:pos="8296"/>
            </w:tabs>
            <w:rPr>
              <w:rFonts w:eastAsiaTheme="minorEastAsia"/>
              <w:noProof/>
              <w:lang w:eastAsia="en-IE"/>
            </w:rPr>
          </w:pPr>
          <w:hyperlink w:anchor="_Toc103205173" w:history="1">
            <w:r w:rsidRPr="00FD6EA6">
              <w:rPr>
                <w:rStyle w:val="Hyperlink"/>
                <w:noProof/>
              </w:rPr>
              <w:t>Timeline</w:t>
            </w:r>
            <w:r>
              <w:rPr>
                <w:noProof/>
                <w:webHidden/>
              </w:rPr>
              <w:tab/>
            </w:r>
            <w:r>
              <w:rPr>
                <w:noProof/>
                <w:webHidden/>
              </w:rPr>
              <w:fldChar w:fldCharType="begin"/>
            </w:r>
            <w:r>
              <w:rPr>
                <w:noProof/>
                <w:webHidden/>
              </w:rPr>
              <w:instrText xml:space="preserve"> PAGEREF _Toc103205173 \h </w:instrText>
            </w:r>
            <w:r>
              <w:rPr>
                <w:noProof/>
                <w:webHidden/>
              </w:rPr>
            </w:r>
            <w:r>
              <w:rPr>
                <w:noProof/>
                <w:webHidden/>
              </w:rPr>
              <w:fldChar w:fldCharType="separate"/>
            </w:r>
            <w:r>
              <w:rPr>
                <w:noProof/>
                <w:webHidden/>
              </w:rPr>
              <w:t>24</w:t>
            </w:r>
            <w:r>
              <w:rPr>
                <w:noProof/>
                <w:webHidden/>
              </w:rPr>
              <w:fldChar w:fldCharType="end"/>
            </w:r>
          </w:hyperlink>
        </w:p>
        <w:p w14:paraId="007FCA50" w14:textId="791A85A8" w:rsidR="00F95895" w:rsidRDefault="00F95895">
          <w:pPr>
            <w:pStyle w:val="TOC3"/>
            <w:tabs>
              <w:tab w:val="right" w:leader="dot" w:pos="8296"/>
            </w:tabs>
            <w:rPr>
              <w:rFonts w:eastAsiaTheme="minorEastAsia"/>
              <w:noProof/>
              <w:lang w:eastAsia="en-IE"/>
            </w:rPr>
          </w:pPr>
          <w:hyperlink w:anchor="_Toc103205174" w:history="1">
            <w:r w:rsidRPr="00FD6EA6">
              <w:rPr>
                <w:rStyle w:val="Hyperlink"/>
                <w:noProof/>
              </w:rPr>
              <w:t>Future Work</w:t>
            </w:r>
            <w:r>
              <w:rPr>
                <w:noProof/>
                <w:webHidden/>
              </w:rPr>
              <w:tab/>
            </w:r>
            <w:r>
              <w:rPr>
                <w:noProof/>
                <w:webHidden/>
              </w:rPr>
              <w:fldChar w:fldCharType="begin"/>
            </w:r>
            <w:r>
              <w:rPr>
                <w:noProof/>
                <w:webHidden/>
              </w:rPr>
              <w:instrText xml:space="preserve"> PAGEREF _Toc103205174 \h </w:instrText>
            </w:r>
            <w:r>
              <w:rPr>
                <w:noProof/>
                <w:webHidden/>
              </w:rPr>
            </w:r>
            <w:r>
              <w:rPr>
                <w:noProof/>
                <w:webHidden/>
              </w:rPr>
              <w:fldChar w:fldCharType="separate"/>
            </w:r>
            <w:r>
              <w:rPr>
                <w:noProof/>
                <w:webHidden/>
              </w:rPr>
              <w:t>26</w:t>
            </w:r>
            <w:r>
              <w:rPr>
                <w:noProof/>
                <w:webHidden/>
              </w:rPr>
              <w:fldChar w:fldCharType="end"/>
            </w:r>
          </w:hyperlink>
        </w:p>
        <w:p w14:paraId="418104C0" w14:textId="347CDE1A" w:rsidR="00F95895" w:rsidRDefault="00F95895">
          <w:pPr>
            <w:pStyle w:val="TOC3"/>
            <w:tabs>
              <w:tab w:val="right" w:leader="dot" w:pos="8296"/>
            </w:tabs>
            <w:rPr>
              <w:rFonts w:eastAsiaTheme="minorEastAsia"/>
              <w:noProof/>
              <w:lang w:eastAsia="en-IE"/>
            </w:rPr>
          </w:pPr>
          <w:hyperlink w:anchor="_Toc103205175" w:history="1">
            <w:r w:rsidRPr="00FD6EA6">
              <w:rPr>
                <w:rStyle w:val="Hyperlink"/>
                <w:noProof/>
              </w:rPr>
              <w:t>Observations</w:t>
            </w:r>
            <w:r>
              <w:rPr>
                <w:noProof/>
                <w:webHidden/>
              </w:rPr>
              <w:tab/>
            </w:r>
            <w:r>
              <w:rPr>
                <w:noProof/>
                <w:webHidden/>
              </w:rPr>
              <w:fldChar w:fldCharType="begin"/>
            </w:r>
            <w:r>
              <w:rPr>
                <w:noProof/>
                <w:webHidden/>
              </w:rPr>
              <w:instrText xml:space="preserve"> PAGEREF _Toc103205175 \h </w:instrText>
            </w:r>
            <w:r>
              <w:rPr>
                <w:noProof/>
                <w:webHidden/>
              </w:rPr>
            </w:r>
            <w:r>
              <w:rPr>
                <w:noProof/>
                <w:webHidden/>
              </w:rPr>
              <w:fldChar w:fldCharType="separate"/>
            </w:r>
            <w:r>
              <w:rPr>
                <w:noProof/>
                <w:webHidden/>
              </w:rPr>
              <w:t>26</w:t>
            </w:r>
            <w:r>
              <w:rPr>
                <w:noProof/>
                <w:webHidden/>
              </w:rPr>
              <w:fldChar w:fldCharType="end"/>
            </w:r>
          </w:hyperlink>
        </w:p>
        <w:p w14:paraId="0DA0219B" w14:textId="2219D74F" w:rsidR="00F95895" w:rsidRDefault="00F95895">
          <w:pPr>
            <w:pStyle w:val="TOC1"/>
            <w:tabs>
              <w:tab w:val="right" w:leader="dot" w:pos="8296"/>
            </w:tabs>
            <w:rPr>
              <w:rFonts w:eastAsiaTheme="minorEastAsia"/>
              <w:noProof/>
              <w:lang w:eastAsia="en-IE"/>
            </w:rPr>
          </w:pPr>
          <w:hyperlink w:anchor="_Toc103205176" w:history="1">
            <w:r w:rsidRPr="00FD6EA6">
              <w:rPr>
                <w:rStyle w:val="Hyperlink"/>
                <w:noProof/>
              </w:rPr>
              <w:t>Conclusions</w:t>
            </w:r>
            <w:r>
              <w:rPr>
                <w:noProof/>
                <w:webHidden/>
              </w:rPr>
              <w:tab/>
            </w:r>
            <w:r>
              <w:rPr>
                <w:noProof/>
                <w:webHidden/>
              </w:rPr>
              <w:fldChar w:fldCharType="begin"/>
            </w:r>
            <w:r>
              <w:rPr>
                <w:noProof/>
                <w:webHidden/>
              </w:rPr>
              <w:instrText xml:space="preserve"> PAGEREF _Toc103205176 \h </w:instrText>
            </w:r>
            <w:r>
              <w:rPr>
                <w:noProof/>
                <w:webHidden/>
              </w:rPr>
            </w:r>
            <w:r>
              <w:rPr>
                <w:noProof/>
                <w:webHidden/>
              </w:rPr>
              <w:fldChar w:fldCharType="separate"/>
            </w:r>
            <w:r>
              <w:rPr>
                <w:noProof/>
                <w:webHidden/>
              </w:rPr>
              <w:t>28</w:t>
            </w:r>
            <w:r>
              <w:rPr>
                <w:noProof/>
                <w:webHidden/>
              </w:rPr>
              <w:fldChar w:fldCharType="end"/>
            </w:r>
          </w:hyperlink>
        </w:p>
        <w:p w14:paraId="5335ECCE" w14:textId="3F743836" w:rsidR="00F95895" w:rsidRDefault="00F95895">
          <w:pPr>
            <w:pStyle w:val="TOC1"/>
            <w:tabs>
              <w:tab w:val="right" w:leader="dot" w:pos="8296"/>
            </w:tabs>
            <w:rPr>
              <w:rFonts w:eastAsiaTheme="minorEastAsia"/>
              <w:noProof/>
              <w:lang w:eastAsia="en-IE"/>
            </w:rPr>
          </w:pPr>
          <w:hyperlink w:anchor="_Toc103205177" w:history="1">
            <w:r w:rsidRPr="00FD6EA6">
              <w:rPr>
                <w:rStyle w:val="Hyperlink"/>
                <w:noProof/>
              </w:rPr>
              <w:t>Source Code</w:t>
            </w:r>
            <w:r>
              <w:rPr>
                <w:noProof/>
                <w:webHidden/>
              </w:rPr>
              <w:tab/>
            </w:r>
            <w:r>
              <w:rPr>
                <w:noProof/>
                <w:webHidden/>
              </w:rPr>
              <w:fldChar w:fldCharType="begin"/>
            </w:r>
            <w:r>
              <w:rPr>
                <w:noProof/>
                <w:webHidden/>
              </w:rPr>
              <w:instrText xml:space="preserve"> PAGEREF _Toc103205177 \h </w:instrText>
            </w:r>
            <w:r>
              <w:rPr>
                <w:noProof/>
                <w:webHidden/>
              </w:rPr>
            </w:r>
            <w:r>
              <w:rPr>
                <w:noProof/>
                <w:webHidden/>
              </w:rPr>
              <w:fldChar w:fldCharType="separate"/>
            </w:r>
            <w:r>
              <w:rPr>
                <w:noProof/>
                <w:webHidden/>
              </w:rPr>
              <w:t>29</w:t>
            </w:r>
            <w:r>
              <w:rPr>
                <w:noProof/>
                <w:webHidden/>
              </w:rPr>
              <w:fldChar w:fldCharType="end"/>
            </w:r>
          </w:hyperlink>
        </w:p>
        <w:p w14:paraId="627DF38A" w14:textId="56CA8F33" w:rsidR="00CC668A" w:rsidRDefault="00CC668A">
          <w:r>
            <w:rPr>
              <w:b/>
              <w:bCs/>
              <w:noProof/>
            </w:rPr>
            <w:fldChar w:fldCharType="end"/>
          </w:r>
        </w:p>
      </w:sdtContent>
    </w:sdt>
    <w:p w14:paraId="21AC7E39" w14:textId="77777777" w:rsidR="007606FA" w:rsidRDefault="007606FA" w:rsidP="004353B8">
      <w:pPr>
        <w:sectPr w:rsidR="007606FA" w:rsidSect="004353B8">
          <w:pgSz w:w="11906" w:h="16838"/>
          <w:pgMar w:top="1440" w:right="1800" w:bottom="1440" w:left="1800" w:header="709" w:footer="709" w:gutter="0"/>
          <w:pgNumType w:fmt="lowerRoman"/>
          <w:cols w:space="708"/>
          <w:docGrid w:linePitch="360"/>
        </w:sectPr>
      </w:pPr>
    </w:p>
    <w:p w14:paraId="384022D9" w14:textId="725072E3" w:rsidR="007606FA" w:rsidRDefault="007606FA" w:rsidP="007606FA">
      <w:pPr>
        <w:pStyle w:val="Heading1"/>
      </w:pPr>
      <w:bookmarkStart w:id="3" w:name="_Toc103205124"/>
      <w:r>
        <w:lastRenderedPageBreak/>
        <w:t>Table of Figures</w:t>
      </w:r>
      <w:bookmarkEnd w:id="3"/>
    </w:p>
    <w:p w14:paraId="2577D94B" w14:textId="2A587DE2" w:rsidR="00330DAD" w:rsidRDefault="00873305">
      <w:pPr>
        <w:pStyle w:val="TableofFigures"/>
        <w:tabs>
          <w:tab w:val="right" w:leader="dot" w:pos="8296"/>
        </w:tabs>
        <w:rPr>
          <w:noProof/>
        </w:rPr>
      </w:pPr>
      <w:r>
        <w:fldChar w:fldCharType="begin"/>
      </w:r>
      <w:r>
        <w:instrText xml:space="preserve"> TOC \h \z \c "Figure" </w:instrText>
      </w:r>
      <w:r>
        <w:fldChar w:fldCharType="separate"/>
      </w:r>
      <w:hyperlink w:anchor="_Toc95301044" w:history="1">
        <w:r w:rsidR="00330DAD" w:rsidRPr="00F133E1">
          <w:rPr>
            <w:rStyle w:val="Hyperlink"/>
            <w:noProof/>
          </w:rPr>
          <w:t>Figure 1 the numpty</w:t>
        </w:r>
        <w:r w:rsidR="00330DAD">
          <w:rPr>
            <w:noProof/>
            <w:webHidden/>
          </w:rPr>
          <w:tab/>
        </w:r>
        <w:r w:rsidR="00330DAD">
          <w:rPr>
            <w:noProof/>
            <w:webHidden/>
          </w:rPr>
          <w:fldChar w:fldCharType="begin"/>
        </w:r>
        <w:r w:rsidR="00330DAD">
          <w:rPr>
            <w:noProof/>
            <w:webHidden/>
          </w:rPr>
          <w:instrText xml:space="preserve"> PAGEREF _Toc95301044 \h </w:instrText>
        </w:r>
        <w:r w:rsidR="00330DAD">
          <w:rPr>
            <w:noProof/>
            <w:webHidden/>
          </w:rPr>
        </w:r>
        <w:r w:rsidR="00330DAD">
          <w:rPr>
            <w:noProof/>
            <w:webHidden/>
          </w:rPr>
          <w:fldChar w:fldCharType="separate"/>
        </w:r>
        <w:r w:rsidR="00330DAD">
          <w:rPr>
            <w:noProof/>
            <w:webHidden/>
          </w:rPr>
          <w:t>7</w:t>
        </w:r>
        <w:r w:rsidR="00330DAD">
          <w:rPr>
            <w:noProof/>
            <w:webHidden/>
          </w:rPr>
          <w:fldChar w:fldCharType="end"/>
        </w:r>
      </w:hyperlink>
    </w:p>
    <w:p w14:paraId="1F1F7963" w14:textId="40EB7F1A" w:rsidR="004353B8" w:rsidRPr="004353B8" w:rsidRDefault="00873305" w:rsidP="004353B8">
      <w:r>
        <w:rPr>
          <w:b/>
          <w:bCs/>
          <w:noProof/>
          <w:lang w:val="en-US"/>
        </w:rPr>
        <w:fldChar w:fldCharType="end"/>
      </w:r>
    </w:p>
    <w:p w14:paraId="5259F30F" w14:textId="7A453F80" w:rsidR="004353B8" w:rsidRDefault="004353B8" w:rsidP="004353B8"/>
    <w:p w14:paraId="4DA20530" w14:textId="274B59A4" w:rsidR="007606FA" w:rsidRDefault="007606FA" w:rsidP="004353B8"/>
    <w:p w14:paraId="10BAB263" w14:textId="03F3E611" w:rsidR="007606FA" w:rsidRDefault="007606FA" w:rsidP="004353B8"/>
    <w:p w14:paraId="2A5D4BC9" w14:textId="77777777" w:rsidR="007606FA" w:rsidRDefault="007606FA" w:rsidP="004353B8">
      <w:pPr>
        <w:sectPr w:rsidR="007606FA" w:rsidSect="004353B8">
          <w:pgSz w:w="11906" w:h="16838"/>
          <w:pgMar w:top="1440" w:right="1800" w:bottom="1440" w:left="1800" w:header="709" w:footer="709" w:gutter="0"/>
          <w:pgNumType w:fmt="lowerRoman"/>
          <w:cols w:space="708"/>
          <w:docGrid w:linePitch="360"/>
        </w:sectPr>
      </w:pPr>
    </w:p>
    <w:p w14:paraId="3ECDBE37" w14:textId="6080CEC1" w:rsidR="007606FA" w:rsidRDefault="007606FA" w:rsidP="007606FA">
      <w:pPr>
        <w:pStyle w:val="Heading1"/>
      </w:pPr>
      <w:bookmarkStart w:id="4" w:name="_Toc103205125"/>
      <w:r>
        <w:lastRenderedPageBreak/>
        <w:t>Introduction</w:t>
      </w:r>
      <w:bookmarkEnd w:id="4"/>
    </w:p>
    <w:p w14:paraId="123DC250" w14:textId="77777777" w:rsidR="00E16E95" w:rsidRDefault="00E16E95" w:rsidP="00F95895">
      <w:r w:rsidRPr="00E16E95">
        <w:t>This project looks at designing and implementing an application that can be used as a centralized point to find release dates for moves, games, and music. First, users will be able to create an account on the ionic mobile application. Once logged in, they will be able to browse a list of movies, games, shows, and books released or will be released soon. Then, the Media API supplies the mobile application with data for the media release dates. Finally, a web scraper fills and adds the media data to a SQL database connected to the media API.</w:t>
      </w:r>
    </w:p>
    <w:p w14:paraId="6E66559F" w14:textId="6BA41EC8" w:rsidR="007606FA" w:rsidRDefault="007606FA" w:rsidP="007606FA">
      <w:pPr>
        <w:pStyle w:val="Heading2"/>
      </w:pPr>
      <w:bookmarkStart w:id="5" w:name="_Toc103205126"/>
      <w:r>
        <w:t>Aims</w:t>
      </w:r>
      <w:bookmarkEnd w:id="5"/>
    </w:p>
    <w:p w14:paraId="53DEB05A" w14:textId="4FC69824" w:rsidR="00330DAD" w:rsidRDefault="00330DAD" w:rsidP="00330DAD">
      <w:pPr>
        <w:pStyle w:val="ListParagraph"/>
        <w:numPr>
          <w:ilvl w:val="0"/>
          <w:numId w:val="2"/>
        </w:numPr>
      </w:pPr>
      <w:r>
        <w:t>Design a mobile application that will allow users to access entertainment release dates.</w:t>
      </w:r>
    </w:p>
    <w:p w14:paraId="10C76F5A" w14:textId="4638A39F" w:rsidR="00330DAD" w:rsidRDefault="00330DAD" w:rsidP="00330DAD">
      <w:pPr>
        <w:pStyle w:val="ListParagraph"/>
        <w:numPr>
          <w:ilvl w:val="0"/>
          <w:numId w:val="2"/>
        </w:numPr>
      </w:pPr>
      <w:r>
        <w:t>Implement the application backend on a cloud platform.</w:t>
      </w:r>
    </w:p>
    <w:p w14:paraId="4B7C6D90" w14:textId="63290600" w:rsidR="00CA5834" w:rsidRDefault="00330DAD" w:rsidP="00330DAD">
      <w:pPr>
        <w:pStyle w:val="ListParagraph"/>
        <w:numPr>
          <w:ilvl w:val="0"/>
          <w:numId w:val="2"/>
        </w:numPr>
      </w:pPr>
      <w:r>
        <w:t>Design a database to maintain user and media information</w:t>
      </w:r>
      <w:r w:rsidR="00E16E95">
        <w:t>.</w:t>
      </w:r>
    </w:p>
    <w:p w14:paraId="642395B1" w14:textId="77777777" w:rsidR="00CA5834" w:rsidRDefault="00CA5834" w:rsidP="00330DAD">
      <w:pPr>
        <w:pStyle w:val="ListParagraph"/>
        <w:numPr>
          <w:ilvl w:val="0"/>
          <w:numId w:val="2"/>
        </w:numPr>
      </w:pPr>
      <w:r>
        <w:t>Use a web scraper to find release dates automatically on the web.</w:t>
      </w:r>
    </w:p>
    <w:p w14:paraId="05E9DDB6" w14:textId="64A06DB3" w:rsidR="00330DAD" w:rsidRPr="00330DAD" w:rsidRDefault="00CA5834" w:rsidP="00330DAD">
      <w:pPr>
        <w:pStyle w:val="ListParagraph"/>
        <w:numPr>
          <w:ilvl w:val="0"/>
          <w:numId w:val="2"/>
        </w:numPr>
      </w:pPr>
      <w:r>
        <w:t xml:space="preserve">Implement push notifications. </w:t>
      </w:r>
      <w:r w:rsidR="00330DAD">
        <w:t xml:space="preserve"> </w:t>
      </w:r>
    </w:p>
    <w:p w14:paraId="7B813AC7" w14:textId="2A80CEB8" w:rsidR="007606FA" w:rsidRDefault="007606FA" w:rsidP="007606FA">
      <w:pPr>
        <w:pStyle w:val="Heading2"/>
      </w:pPr>
      <w:bookmarkStart w:id="6" w:name="_Toc103205127"/>
      <w:r>
        <w:t>Objectives</w:t>
      </w:r>
      <w:bookmarkEnd w:id="6"/>
    </w:p>
    <w:p w14:paraId="2A873499" w14:textId="5ED93101" w:rsidR="00330DAD" w:rsidRDefault="00330DAD" w:rsidP="00330DAD">
      <w:pPr>
        <w:pStyle w:val="ListParagraph"/>
        <w:numPr>
          <w:ilvl w:val="0"/>
          <w:numId w:val="3"/>
        </w:numPr>
      </w:pPr>
      <w:r>
        <w:t xml:space="preserve">Understand the tools and applications used to develop mobile applications </w:t>
      </w:r>
    </w:p>
    <w:p w14:paraId="64DEBB70" w14:textId="51785BE4" w:rsidR="000E1F59" w:rsidRPr="000E1F59" w:rsidRDefault="000E1F59" w:rsidP="000E1F59">
      <w:pPr>
        <w:numPr>
          <w:ilvl w:val="0"/>
          <w:numId w:val="3"/>
        </w:numPr>
        <w:spacing w:after="0" w:line="240" w:lineRule="auto"/>
        <w:jc w:val="left"/>
        <w:rPr>
          <w:rFonts w:ascii="Calibri" w:eastAsia="Times New Roman" w:hAnsi="Calibri" w:cs="Calibri"/>
          <w:color w:val="0E101A"/>
          <w:sz w:val="24"/>
          <w:szCs w:val="24"/>
          <w:lang w:eastAsia="en-IE"/>
        </w:rPr>
      </w:pPr>
      <w:r w:rsidRPr="000E1F59">
        <w:rPr>
          <w:rFonts w:ascii="Calibri" w:eastAsia="Times New Roman" w:hAnsi="Calibri" w:cs="Calibri"/>
          <w:color w:val="0E101A"/>
          <w:sz w:val="24"/>
          <w:szCs w:val="24"/>
          <w:lang w:eastAsia="en-IE"/>
        </w:rPr>
        <w:t>Research cloud platforms and the different services provided, i.e., SQL database, lambda functions,</w:t>
      </w:r>
      <w:r>
        <w:rPr>
          <w:rFonts w:ascii="Calibri" w:eastAsia="Times New Roman" w:hAnsi="Calibri" w:cs="Calibri"/>
          <w:color w:val="0E101A"/>
          <w:sz w:val="24"/>
          <w:szCs w:val="24"/>
          <w:lang w:eastAsia="en-IE"/>
        </w:rPr>
        <w:t xml:space="preserve"> virtual machines,</w:t>
      </w:r>
      <w:r w:rsidRPr="000E1F59">
        <w:rPr>
          <w:rFonts w:ascii="Calibri" w:eastAsia="Times New Roman" w:hAnsi="Calibri" w:cs="Calibri"/>
          <w:color w:val="0E101A"/>
          <w:sz w:val="24"/>
          <w:szCs w:val="24"/>
          <w:lang w:eastAsia="en-IE"/>
        </w:rPr>
        <w:t xml:space="preserve"> and notification services.</w:t>
      </w:r>
    </w:p>
    <w:p w14:paraId="3FCA83EA" w14:textId="255DF34F" w:rsidR="00330DAD" w:rsidRDefault="00330DAD" w:rsidP="00330DAD">
      <w:pPr>
        <w:pStyle w:val="ListParagraph"/>
        <w:numPr>
          <w:ilvl w:val="0"/>
          <w:numId w:val="3"/>
        </w:numPr>
      </w:pPr>
      <w:r>
        <w:t xml:space="preserve">Research database options such as </w:t>
      </w:r>
      <w:r w:rsidR="000E1F59">
        <w:t>SQL</w:t>
      </w:r>
      <w:r>
        <w:t xml:space="preserve"> and </w:t>
      </w:r>
      <w:r w:rsidR="000E1F59">
        <w:t>NoSQL</w:t>
      </w:r>
    </w:p>
    <w:p w14:paraId="5EA202B6" w14:textId="4CA06C51" w:rsidR="00CA5834" w:rsidRPr="00330DAD" w:rsidRDefault="00CA5834" w:rsidP="00330DAD">
      <w:pPr>
        <w:pStyle w:val="ListParagraph"/>
        <w:numPr>
          <w:ilvl w:val="0"/>
          <w:numId w:val="3"/>
        </w:numPr>
      </w:pPr>
      <w:r>
        <w:t>Research the operation of web scrapers to find information on the Internet.</w:t>
      </w:r>
    </w:p>
    <w:p w14:paraId="702C50A8" w14:textId="72FEA937" w:rsidR="007606FA" w:rsidRDefault="007606FA" w:rsidP="007606FA"/>
    <w:p w14:paraId="3972250F" w14:textId="33EF3589" w:rsidR="00330DAD" w:rsidRDefault="00330DAD" w:rsidP="00330DAD">
      <w:pPr>
        <w:keepNext/>
      </w:pPr>
    </w:p>
    <w:p w14:paraId="77E04713" w14:textId="77777777" w:rsidR="007606FA" w:rsidRDefault="007606FA" w:rsidP="007606FA">
      <w:pPr>
        <w:sectPr w:rsidR="007606FA" w:rsidSect="007606FA">
          <w:footerReference w:type="default" r:id="rId12"/>
          <w:pgSz w:w="11906" w:h="16838"/>
          <w:pgMar w:top="1440" w:right="1800" w:bottom="1440" w:left="1800" w:header="709" w:footer="709" w:gutter="0"/>
          <w:cols w:space="708"/>
          <w:docGrid w:linePitch="360"/>
        </w:sectPr>
      </w:pPr>
    </w:p>
    <w:p w14:paraId="7705802D" w14:textId="22E65F23" w:rsidR="007606FA" w:rsidRDefault="007606FA" w:rsidP="007606FA">
      <w:pPr>
        <w:pStyle w:val="Heading1"/>
      </w:pPr>
      <w:bookmarkStart w:id="7" w:name="_Toc103205128"/>
      <w:r>
        <w:lastRenderedPageBreak/>
        <w:t>Literature Review</w:t>
      </w:r>
      <w:bookmarkEnd w:id="7"/>
    </w:p>
    <w:p w14:paraId="249403E5" w14:textId="77777777" w:rsidR="00F426CB" w:rsidRDefault="0089443E" w:rsidP="00F426CB">
      <w:pPr>
        <w:pStyle w:val="Heading2"/>
        <w:rPr>
          <w:rFonts w:asciiTheme="minorHAnsi" w:eastAsiaTheme="minorHAnsi" w:hAnsiTheme="minorHAnsi" w:cstheme="minorBidi"/>
          <w:color w:val="auto"/>
          <w:sz w:val="22"/>
          <w:szCs w:val="22"/>
        </w:rPr>
      </w:pPr>
      <w:bookmarkStart w:id="8" w:name="_Toc103205129"/>
      <w:r>
        <w:t>Existing Applications</w:t>
      </w:r>
      <w:bookmarkEnd w:id="8"/>
      <w:r w:rsidR="00447C34" w:rsidRPr="00447C34">
        <w:rPr>
          <w:rFonts w:asciiTheme="minorHAnsi" w:eastAsiaTheme="minorHAnsi" w:hAnsiTheme="minorHAnsi" w:cstheme="minorBidi"/>
          <w:color w:val="auto"/>
          <w:sz w:val="22"/>
          <w:szCs w:val="22"/>
        </w:rPr>
        <w:t xml:space="preserve"> </w:t>
      </w:r>
    </w:p>
    <w:p w14:paraId="798B0294" w14:textId="284A34CF" w:rsidR="00447C34" w:rsidRDefault="00F426CB" w:rsidP="00F426CB">
      <w:r w:rsidRPr="00447C34">
        <w:t>A</w:t>
      </w:r>
      <w:r w:rsidR="00447C34" w:rsidRPr="00447C34">
        <w:t>r</w:t>
      </w:r>
      <w:r>
        <w:t>e</w:t>
      </w:r>
      <w:r w:rsidR="00447C34" w:rsidRPr="00447C34">
        <w:t xml:space="preserve"> not any mobile applications to keep track of different media releases. However, multiple websites show when specific media releases, i.e., movie releases or game releases. They had the information but no straightforward method to keep track of them. They can be tracked manually on a calendar app.</w:t>
      </w:r>
      <w:r>
        <w:t xml:space="preserve"> </w:t>
      </w:r>
      <w:r w:rsidR="00447C34" w:rsidRPr="00447C34">
        <w:t xml:space="preserve">There are multiple websites to find information on media releases, including a list. All have their way of showing the data. For example, games and books have a higher quantity of releases compared to movies and shows. </w:t>
      </w:r>
      <w:r w:rsidR="00460ED3" w:rsidRPr="00447C34">
        <w:t>So,</w:t>
      </w:r>
      <w:r w:rsidR="00447C34" w:rsidRPr="00447C34">
        <w:t xml:space="preserve"> the information is there, but there could be an easier way to follow these media, mainly if someone follows multiple media, it can be hard to keep track of them.</w:t>
      </w:r>
    </w:p>
    <w:p w14:paraId="79DC4B74" w14:textId="11154F2C" w:rsidR="0089443E" w:rsidRDefault="0089443E" w:rsidP="00447C34">
      <w:pPr>
        <w:pStyle w:val="Heading2"/>
      </w:pPr>
      <w:bookmarkStart w:id="9" w:name="_Toc103205130"/>
      <w:r>
        <w:t>Hosting Platforms</w:t>
      </w:r>
      <w:bookmarkEnd w:id="9"/>
    </w:p>
    <w:p w14:paraId="59ADA2C4" w14:textId="72F33FC0" w:rsidR="002F7A32" w:rsidRDefault="002F7A32" w:rsidP="002F7A32">
      <w:pPr>
        <w:pStyle w:val="Heading3"/>
      </w:pPr>
      <w:bookmarkStart w:id="10" w:name="_Toc103205131"/>
      <w:r>
        <w:t>Amazon Web Services</w:t>
      </w:r>
      <w:bookmarkEnd w:id="10"/>
    </w:p>
    <w:p w14:paraId="02EA8CFE" w14:textId="248C1DDE" w:rsidR="00B057EA" w:rsidRDefault="00B057EA" w:rsidP="00F426CB">
      <w:r w:rsidRPr="00B057EA">
        <w:t xml:space="preserve">Amazon has a lot of simple services it provides, including Simple Notification </w:t>
      </w:r>
      <w:r w:rsidRPr="00B057EA">
        <w:t>Service (</w:t>
      </w:r>
      <w:r w:rsidRPr="00B057EA">
        <w:t xml:space="preserve">SNS), Simple Queue </w:t>
      </w:r>
      <w:r w:rsidR="00460ED3" w:rsidRPr="00B057EA">
        <w:t>Service (</w:t>
      </w:r>
      <w:r w:rsidRPr="00B057EA">
        <w:t xml:space="preserve">SQS), Simple Storage Service(S3), and Elastic Compute </w:t>
      </w:r>
      <w:r w:rsidR="00530070" w:rsidRPr="00B057EA">
        <w:t>Cloud (</w:t>
      </w:r>
      <w:r w:rsidRPr="00B057EA">
        <w:t xml:space="preserve">EC2) instances. All these services can be used independently from one other. However, they require some knowledge to set up and can get confusing. Some of the services I might use include SNS, Relational Database </w:t>
      </w:r>
      <w:r w:rsidRPr="00B057EA">
        <w:t>Service (</w:t>
      </w:r>
      <w:r w:rsidRPr="00B057EA">
        <w:t>RDS), EC2, and Lambda. SNS is used to push notifications to other services in different formats. These formats include text and email. SNS has clients subscribe to a topic that can then publish/send messages to all clients who subscribe to that topic. RDS is an amazon used to set up different databases, including Microsoft SQL Server, MySQL, aurora, and PostgreSQL. The Media API will store all information in an SQL database, which amazon could provide. EC2 is used to create virtual machines in the cloud. There are many possibilities when using virtual machines, including hosting websites/services, and could benefit any project that works with the cloud. Finally, Lambda provides a service to run code without needing a server.</w:t>
      </w:r>
    </w:p>
    <w:p w14:paraId="5D3F6B54" w14:textId="77777777" w:rsidR="00460ED3" w:rsidRPr="00460ED3" w:rsidRDefault="00460ED3" w:rsidP="00460ED3"/>
    <w:p w14:paraId="5DC91810" w14:textId="4EF75E54" w:rsidR="002F7A32" w:rsidRDefault="002F7A32" w:rsidP="002F7A32">
      <w:pPr>
        <w:pStyle w:val="Heading3"/>
      </w:pPr>
      <w:bookmarkStart w:id="11" w:name="_Toc103205132"/>
      <w:r>
        <w:t>Google</w:t>
      </w:r>
      <w:bookmarkEnd w:id="11"/>
    </w:p>
    <w:p w14:paraId="70B26BB2" w14:textId="4635EC52" w:rsidR="005A006B" w:rsidRDefault="005A006B" w:rsidP="00F426CB">
      <w:r w:rsidRPr="005A006B">
        <w:t xml:space="preserve">Google also provides cloud services, </w:t>
      </w:r>
      <w:r w:rsidRPr="005A006B">
        <w:t>like</w:t>
      </w:r>
      <w:r w:rsidRPr="005A006B">
        <w:t xml:space="preserve"> AWS. Firebase is a platform provided by Google to help create and develop mobile and web applications. They offer both a real-time and a Firestore database. A real-time database is Firebase's original database. It is </w:t>
      </w:r>
      <w:r w:rsidRPr="005A006B">
        <w:t>low latency</w:t>
      </w:r>
      <w:r w:rsidRPr="005A006B">
        <w:t xml:space="preserve"> compared to the Firestore Database. The Firestore database is a newer database that uses faster queries and can scale better than the real-time database</w:t>
      </w:r>
      <w:sdt>
        <w:sdtPr>
          <w:id w:val="355316785"/>
          <w:citation/>
        </w:sdtPr>
        <w:sdtContent>
          <w:r>
            <w:fldChar w:fldCharType="begin"/>
          </w:r>
          <w:r>
            <w:rPr>
              <w:lang w:val="en-GB"/>
            </w:rPr>
            <w:instrText xml:space="preserve"> CITATION Fir22 \l 2057 </w:instrText>
          </w:r>
          <w:r>
            <w:fldChar w:fldCharType="separate"/>
          </w:r>
          <w:r>
            <w:rPr>
              <w:noProof/>
              <w:lang w:val="en-GB"/>
            </w:rPr>
            <w:t xml:space="preserve"> </w:t>
          </w:r>
          <w:r w:rsidRPr="005A006B">
            <w:rPr>
              <w:noProof/>
              <w:lang w:val="en-GB"/>
            </w:rPr>
            <w:t xml:space="preserve">(Firebase Documentation, </w:t>
          </w:r>
          <w:r w:rsidRPr="005A006B">
            <w:rPr>
              <w:noProof/>
              <w:lang w:val="en-GB"/>
            </w:rPr>
            <w:lastRenderedPageBreak/>
            <w:t>2022)</w:t>
          </w:r>
          <w:r>
            <w:fldChar w:fldCharType="end"/>
          </w:r>
        </w:sdtContent>
      </w:sdt>
      <w:r w:rsidR="00FD3B0B">
        <w:t xml:space="preserve">. </w:t>
      </w:r>
      <w:r w:rsidRPr="005A006B">
        <w:t xml:space="preserve">The Firebase SDK/software development kit can be used with multiply languages like </w:t>
      </w:r>
      <w:r>
        <w:t>C</w:t>
      </w:r>
      <w:r w:rsidRPr="005A006B">
        <w:t xml:space="preserve">++, </w:t>
      </w:r>
      <w:r>
        <w:t>J</w:t>
      </w:r>
      <w:r w:rsidRPr="005A006B">
        <w:t xml:space="preserve">ava, and </w:t>
      </w:r>
      <w:r w:rsidRPr="005A006B">
        <w:t>JavaScript</w:t>
      </w:r>
      <w:r w:rsidRPr="005A006B">
        <w:t xml:space="preserve">. Firebase is widely used with </w:t>
      </w:r>
      <w:r w:rsidRPr="005A006B">
        <w:t>JavaScript</w:t>
      </w:r>
      <w:r w:rsidRPr="005A006B">
        <w:t xml:space="preserve"> frames like angular and react</w:t>
      </w:r>
    </w:p>
    <w:p w14:paraId="5979EC13" w14:textId="16DB28A1" w:rsidR="002F7A32" w:rsidRDefault="002F7A32" w:rsidP="002F7A32">
      <w:pPr>
        <w:pStyle w:val="Heading3"/>
      </w:pPr>
      <w:bookmarkStart w:id="12" w:name="_Toc103205133"/>
      <w:r>
        <w:t>Azure</w:t>
      </w:r>
      <w:bookmarkEnd w:id="12"/>
    </w:p>
    <w:p w14:paraId="1A783914" w14:textId="53C2C1E9" w:rsidR="00460ED3" w:rsidRDefault="00460ED3" w:rsidP="00F426CB">
      <w:r w:rsidRPr="00460ED3">
        <w:t xml:space="preserve">Microsoft provides Azure's web services. Azure provides SQL databases both on a server and serverless like the other services. Although Microsoft also developed Visual </w:t>
      </w:r>
      <w:r w:rsidRPr="00460ED3">
        <w:t>Studio (</w:t>
      </w:r>
      <w:r w:rsidRPr="00460ED3">
        <w:t>VS). Azure web services are easily integrated and used in VS applications. In addition, VS provides much help when deploying services, making interaction with VS convenient.</w:t>
      </w:r>
    </w:p>
    <w:p w14:paraId="66C88DA6" w14:textId="44A574A2" w:rsidR="0089443E" w:rsidRDefault="0089443E" w:rsidP="0089443E">
      <w:pPr>
        <w:pStyle w:val="Heading2"/>
      </w:pPr>
      <w:bookmarkStart w:id="13" w:name="_Toc103205134"/>
      <w:r>
        <w:t>Technologies</w:t>
      </w:r>
      <w:bookmarkEnd w:id="13"/>
    </w:p>
    <w:p w14:paraId="66C32913" w14:textId="781B2B34" w:rsidR="00191FC0" w:rsidRDefault="00530070" w:rsidP="00A07D4D">
      <w:r w:rsidRPr="00530070">
        <w:t xml:space="preserve">Ionic is an open-source software development kit used to develop hybrid apps, i.e., web applications that are put into a native app shell. They help web designers create fully functional mobile applications by allowing the developer to use HTML, CSS, and </w:t>
      </w:r>
      <w:r w:rsidRPr="00530070">
        <w:t>JavaScript</w:t>
      </w:r>
      <w:r w:rsidRPr="00530070">
        <w:t xml:space="preserve"> frameworks to create applications and use mobile functionality</w:t>
      </w:r>
      <w:sdt>
        <w:sdtPr>
          <w:id w:val="91902251"/>
          <w:citation/>
        </w:sdtPr>
        <w:sdtContent>
          <w:r>
            <w:fldChar w:fldCharType="begin"/>
          </w:r>
          <w:r>
            <w:rPr>
              <w:lang w:val="en-GB"/>
            </w:rPr>
            <w:instrText xml:space="preserve"> CITATION Ion22 \l 2057 </w:instrText>
          </w:r>
          <w:r>
            <w:fldChar w:fldCharType="separate"/>
          </w:r>
          <w:r>
            <w:rPr>
              <w:noProof/>
              <w:lang w:val="en-GB"/>
            </w:rPr>
            <w:t xml:space="preserve"> </w:t>
          </w:r>
          <w:r w:rsidRPr="00530070">
            <w:rPr>
              <w:noProof/>
              <w:lang w:val="en-GB"/>
            </w:rPr>
            <w:t>(Ionic, 2022)</w:t>
          </w:r>
          <w:r>
            <w:fldChar w:fldCharType="end"/>
          </w:r>
        </w:sdtContent>
      </w:sdt>
      <w:r w:rsidRPr="00530070">
        <w:t xml:space="preserve">. Ionic was founded in 2012 by Ben Sperry and Max Lynch. Ionic sits in a Cordova </w:t>
      </w:r>
      <w:r w:rsidRPr="00530070">
        <w:t>WebView</w:t>
      </w:r>
      <w:r w:rsidRPr="00530070">
        <w:t>. Cordova allows Ionic to use mobile device functions</w:t>
      </w:r>
      <w:r>
        <w:t>,</w:t>
      </w:r>
      <w:r w:rsidRPr="00530070">
        <w:t xml:space="preserve"> i.e., contacts, and emails. Cordova was developed by Apache</w:t>
      </w:r>
      <w:sdt>
        <w:sdtPr>
          <w:id w:val="1466858393"/>
          <w:citation/>
        </w:sdtPr>
        <w:sdtContent>
          <w:r>
            <w:fldChar w:fldCharType="begin"/>
          </w:r>
          <w:r>
            <w:rPr>
              <w:lang w:val="en-GB"/>
            </w:rPr>
            <w:instrText xml:space="preserve"> CITATION Gri22 \l 2057 </w:instrText>
          </w:r>
          <w:r>
            <w:fldChar w:fldCharType="separate"/>
          </w:r>
          <w:r>
            <w:rPr>
              <w:noProof/>
              <w:lang w:val="en-GB"/>
            </w:rPr>
            <w:t xml:space="preserve"> </w:t>
          </w:r>
          <w:r w:rsidRPr="00530070">
            <w:rPr>
              <w:noProof/>
              <w:lang w:val="en-GB"/>
            </w:rPr>
            <w:t>(Griffith, 2022)</w:t>
          </w:r>
          <w:r>
            <w:fldChar w:fldCharType="end"/>
          </w:r>
        </w:sdtContent>
      </w:sdt>
    </w:p>
    <w:p w14:paraId="0909A53B" w14:textId="7E1FC54E" w:rsidR="00191FC0" w:rsidRDefault="00412107" w:rsidP="00A07D4D">
      <w:r w:rsidRPr="00412107">
        <w:t>Angular is a JavaScript framework used to create web applications. It is used as a front-end framework. Helps to create web pages with functionality. It is written mostly in typescript. Angular was developed by Google on September 14, 2016.</w:t>
      </w:r>
    </w:p>
    <w:p w14:paraId="61B9E8F4" w14:textId="5214F3C8" w:rsidR="00191FC0" w:rsidRDefault="00537499" w:rsidP="00A07D4D">
      <w:r w:rsidRPr="00537499">
        <w:t>Bootstrap structures web pages and allow websites to be responsive. However, Bootstrap can cause trouble with ionic. They both manipulate the DOM. The Bootstrap node package allows Ionic to use Bootstrap. It uses HTML and CSS to do this. Bootstrap splits a webpage into 12 columns, and each HTML element can be formatted using these columns. Bootstrap also supplies more effortless scalability in terms of screen size, i.e., changing the look of the webpage on computer screens and mobile devices</w:t>
      </w:r>
    </w:p>
    <w:p w14:paraId="2F76D602" w14:textId="6A98BA46" w:rsidR="00B25628" w:rsidRDefault="00B25628" w:rsidP="00A07D4D">
      <w:r w:rsidRPr="00B25628">
        <w:t xml:space="preserve">Node Js executes </w:t>
      </w:r>
      <w:r w:rsidRPr="00B25628">
        <w:t>JavaScript</w:t>
      </w:r>
      <w:r w:rsidRPr="00B25628">
        <w:t xml:space="preserve"> code on the server-side. However, it also runs on the front end of the web application. Node Js computes requests on a single thread instead of using a pool that can run out of connections in the connection pool. Node Js handles requests on a single thread. It can handle thousands of requests.</w:t>
      </w:r>
      <w:sdt>
        <w:sdtPr>
          <w:id w:val="-2084282649"/>
          <w:citation/>
        </w:sdtPr>
        <w:sdtContent>
          <w:r>
            <w:fldChar w:fldCharType="begin"/>
          </w:r>
          <w:r>
            <w:rPr>
              <w:lang w:val="en-GB"/>
            </w:rPr>
            <w:instrText xml:space="preserve"> CITATION Tom22 \l 2057 </w:instrText>
          </w:r>
          <w:r>
            <w:fldChar w:fldCharType="separate"/>
          </w:r>
          <w:r>
            <w:rPr>
              <w:noProof/>
              <w:lang w:val="en-GB"/>
            </w:rPr>
            <w:t xml:space="preserve"> </w:t>
          </w:r>
          <w:r w:rsidRPr="00B25628">
            <w:rPr>
              <w:noProof/>
              <w:lang w:val="en-GB"/>
            </w:rPr>
            <w:t>(Capan, 2022)</w:t>
          </w:r>
          <w:r>
            <w:fldChar w:fldCharType="end"/>
          </w:r>
        </w:sdtContent>
      </w:sdt>
    </w:p>
    <w:p w14:paraId="65C689C8" w14:textId="77777777" w:rsidR="00B25628" w:rsidRDefault="00B25628" w:rsidP="00A07D4D">
      <w:r w:rsidRPr="00B25628">
        <w:t>.Net Core is used to build web apps and services in c# and other languages. .Net Core is the latest version of the .Net framework, a software development framework to build and run applications on windows. Microsoft developed the .Net framework</w:t>
      </w:r>
    </w:p>
    <w:p w14:paraId="2BACFEF6" w14:textId="7FAF35A5" w:rsidR="001517B9" w:rsidRDefault="001517B9" w:rsidP="00A07D4D">
      <w:r>
        <w:rPr>
          <w:rStyle w:val="Emphasis"/>
          <w:color w:val="0E101A"/>
        </w:rPr>
        <w:lastRenderedPageBreak/>
        <w:t>Selenium</w:t>
      </w:r>
      <w:r>
        <w:t xml:space="preserve"> is a tool used to perform automated tasks on a browser, including testing and automation on a web browser. Many web scrapers use selenium to execute a web page rather than download the web page HTML. Because it can execute the </w:t>
      </w:r>
      <w:r>
        <w:t>JavaScript</w:t>
      </w:r>
      <w:r>
        <w:t xml:space="preserve"> on a page, it provides all the availability to a program that a person sees when browsing a webpage. Selenium provides a chrome extension and selenium libraries for different programming languages. A web driver is needed to use selenium on a local machine. the web driver interacts directly with a browser and uses the browsers engine to control the webpage</w:t>
      </w:r>
      <w:r>
        <w:t>.</w:t>
      </w:r>
      <w:sdt>
        <w:sdtPr>
          <w:id w:val="-1437441281"/>
          <w:citation/>
        </w:sdtPr>
        <w:sdtContent>
          <w:r>
            <w:fldChar w:fldCharType="begin"/>
          </w:r>
          <w:r>
            <w:rPr>
              <w:lang w:val="en-GB"/>
            </w:rPr>
            <w:instrText xml:space="preserve"> CITATION tut22 \l 2057 </w:instrText>
          </w:r>
          <w:r>
            <w:fldChar w:fldCharType="separate"/>
          </w:r>
          <w:r>
            <w:rPr>
              <w:noProof/>
              <w:lang w:val="en-GB"/>
            </w:rPr>
            <w:t xml:space="preserve"> </w:t>
          </w:r>
          <w:r w:rsidRPr="001517B9">
            <w:rPr>
              <w:noProof/>
              <w:lang w:val="en-GB"/>
            </w:rPr>
            <w:t>(tutorialpoint, 2022)</w:t>
          </w:r>
          <w:r>
            <w:fldChar w:fldCharType="end"/>
          </w:r>
        </w:sdtContent>
      </w:sdt>
    </w:p>
    <w:p w14:paraId="158E7226" w14:textId="73E2058C" w:rsidR="008E43DE" w:rsidRDefault="00471974" w:rsidP="008E43DE">
      <w:r w:rsidRPr="00471974">
        <w:t xml:space="preserve">Git is a version control system. It helps keep track of files &amp; folders and stores them in the cloud. Git handles any size project, from enterprise projects to single files. Git was released in April 2005. It makes use of a bash command line to control different resources. </w:t>
      </w:r>
      <w:r w:rsidRPr="00471974">
        <w:t>GitHub</w:t>
      </w:r>
      <w:r w:rsidRPr="00471974">
        <w:t xml:space="preserve"> and GitLab are two internet hosts that make use of git.</w:t>
      </w:r>
    </w:p>
    <w:p w14:paraId="231899FC" w14:textId="4C5B5E02" w:rsidR="00726B98" w:rsidRDefault="00726B98" w:rsidP="00726B98">
      <w:pPr>
        <w:pStyle w:val="Heading2"/>
      </w:pPr>
      <w:bookmarkStart w:id="14" w:name="_Toc103205135"/>
      <w:r>
        <w:t xml:space="preserve">What kind of app will be </w:t>
      </w:r>
      <w:r w:rsidR="00471974">
        <w:t>developed?</w:t>
      </w:r>
      <w:bookmarkEnd w:id="14"/>
    </w:p>
    <w:p w14:paraId="254328FC" w14:textId="55584987" w:rsidR="00DA0850" w:rsidRDefault="00DA0850" w:rsidP="00F426CB">
      <w:r w:rsidRPr="00DA0850">
        <w:t xml:space="preserve">Ionic provides the capability to create apps on IOS, Android, and the web. Each platform required minor changes to be compatible with ionic. This app will be developed for android as android is more popular than </w:t>
      </w:r>
      <w:r>
        <w:t>IOS</w:t>
      </w:r>
      <w:sdt>
        <w:sdtPr>
          <w:id w:val="252788500"/>
          <w:citation/>
        </w:sdtPr>
        <w:sdtContent>
          <w:r>
            <w:fldChar w:fldCharType="begin"/>
          </w:r>
          <w:r>
            <w:rPr>
              <w:lang w:val="en-GB"/>
            </w:rPr>
            <w:instrText xml:space="preserve"> CITATION Sta22 \l 2057 </w:instrText>
          </w:r>
          <w:r>
            <w:fldChar w:fldCharType="separate"/>
          </w:r>
          <w:r>
            <w:rPr>
              <w:noProof/>
              <w:lang w:val="en-GB"/>
            </w:rPr>
            <w:t xml:space="preserve"> </w:t>
          </w:r>
          <w:r w:rsidRPr="00DA0850">
            <w:rPr>
              <w:noProof/>
              <w:lang w:val="en-GB"/>
            </w:rPr>
            <w:t>(Statista Research Department, 2022)</w:t>
          </w:r>
          <w:r>
            <w:fldChar w:fldCharType="end"/>
          </w:r>
        </w:sdtContent>
      </w:sdt>
      <w:r w:rsidRPr="00DA0850">
        <w:t xml:space="preserve">, although there are benefits to developing with both. This app is a utility app with a few social media options. It provides the user with a reminder of when a media </w:t>
      </w:r>
      <w:r w:rsidR="00DA2301">
        <w:t xml:space="preserve">is </w:t>
      </w:r>
      <w:r w:rsidRPr="00DA0850">
        <w:t>release</w:t>
      </w:r>
      <w:r w:rsidR="00DA2301">
        <w:t>d</w:t>
      </w:r>
      <w:r>
        <w:t>.</w:t>
      </w:r>
    </w:p>
    <w:p w14:paraId="38F47E1E" w14:textId="1A9D72A0" w:rsidR="0089443E" w:rsidRDefault="00865F74" w:rsidP="0089443E">
      <w:pPr>
        <w:pStyle w:val="Heading2"/>
      </w:pPr>
      <w:bookmarkStart w:id="15" w:name="_Toc103205136"/>
      <w:r>
        <w:t>Programming Platforms</w:t>
      </w:r>
      <w:bookmarkEnd w:id="15"/>
    </w:p>
    <w:p w14:paraId="640F30DC" w14:textId="74DDA940" w:rsidR="000E1D16" w:rsidRDefault="000E1D16" w:rsidP="00C05D04">
      <w:r w:rsidRPr="000E1D16">
        <w:t xml:space="preserve">Visual Studio, Visual Studio Code, and Replit are </w:t>
      </w:r>
      <w:r w:rsidRPr="000E1D16">
        <w:t>all environments</w:t>
      </w:r>
      <w:r w:rsidRPr="000E1D16">
        <w:t xml:space="preserve"> that are used to develop applications/products/code. In addition, they help create a wide range of projects in different languages.</w:t>
      </w:r>
    </w:p>
    <w:p w14:paraId="0C8FD47A" w14:textId="179C5901" w:rsidR="001C0B05" w:rsidRDefault="001C0B05" w:rsidP="00C05D04">
      <w:r w:rsidRPr="001C0B05">
        <w:t>Visual Studio is an Integrated Development Environment used to develop websites, web apps, and APIs. Microsoft developed visual Studio and integrated its cloud services into the IDE, making deploying an application created in Visual Studio easier and integrating Azure services into the applications.</w:t>
      </w:r>
    </w:p>
    <w:p w14:paraId="1F45A157" w14:textId="05314FFE" w:rsidR="007E2141" w:rsidRDefault="007E2141" w:rsidP="00C05D04">
      <w:r w:rsidRPr="007E2141">
        <w:t>Visual Studio Code is a code editor. It provides an area where code is written and edited, and it supports multiply different coding languages, with the ability to add extensions, which can help format code to a designated format or add an animated cat to the code-editor</w:t>
      </w:r>
    </w:p>
    <w:p w14:paraId="4FD678EC" w14:textId="7E667B2B" w:rsidR="00054FFD" w:rsidRDefault="00054FFD" w:rsidP="00C05D04">
      <w:r>
        <w:t xml:space="preserve">Replit is an online IDE based in </w:t>
      </w:r>
      <w:r>
        <w:t>San</w:t>
      </w:r>
      <w:r>
        <w:t xml:space="preserve"> Francisco. Supports multiply languages including </w:t>
      </w:r>
      <w:r w:rsidRPr="00054FFD">
        <w:rPr>
          <w:rStyle w:val="Strong"/>
          <w:b w:val="0"/>
          <w:bCs w:val="0"/>
          <w:color w:val="0E101A"/>
        </w:rPr>
        <w:t>C, C#, Machine Assembly, Node</w:t>
      </w:r>
      <w:r w:rsidRPr="00054FFD">
        <w:rPr>
          <w:b/>
          <w:bCs/>
        </w:rPr>
        <w:t> </w:t>
      </w:r>
      <w:r w:rsidRPr="00054FFD">
        <w:rPr>
          <w:rStyle w:val="Strong"/>
          <w:b w:val="0"/>
          <w:bCs w:val="0"/>
          <w:color w:val="0E101A"/>
        </w:rPr>
        <w:t>Js, and Python</w:t>
      </w:r>
      <w:r w:rsidRPr="00054FFD">
        <w:rPr>
          <w:b/>
          <w:bCs/>
        </w:rPr>
        <w:t>.</w:t>
      </w:r>
      <w:r>
        <w:t xml:space="preserve"> Replit can be used to develop applications on the web, suited for weaker laptops, or if the developer moves around a lot, can save CPU and </w:t>
      </w:r>
      <w:r>
        <w:lastRenderedPageBreak/>
        <w:t xml:space="preserve">ram. Although </w:t>
      </w:r>
      <w:r>
        <w:t>R</w:t>
      </w:r>
      <w:r>
        <w:t>eplit does not provide private projects by default, there is a payment option to increase CPU and ram limits, more storage, and make projects private. The free tier provides the user with the tools to create projects, including importing libraries, some drivers, and compiling code in the browser.</w:t>
      </w:r>
    </w:p>
    <w:p w14:paraId="4BB9DE8B" w14:textId="42AD7592" w:rsidR="0089443E" w:rsidRDefault="008E43DE" w:rsidP="008E43DE">
      <w:pPr>
        <w:pStyle w:val="Heading2"/>
      </w:pPr>
      <w:bookmarkStart w:id="16" w:name="_Toc103205137"/>
      <w:r>
        <w:t>Programming Languages</w:t>
      </w:r>
      <w:bookmarkEnd w:id="16"/>
    </w:p>
    <w:p w14:paraId="4B12EEAE" w14:textId="77777777" w:rsidR="00480555" w:rsidRPr="005D2046" w:rsidRDefault="00480555" w:rsidP="005D2046">
      <w:pPr>
        <w:pStyle w:val="NormalWeb"/>
        <w:spacing w:before="0" w:beforeAutospacing="0" w:after="0" w:afterAutospacing="0" w:line="360" w:lineRule="auto"/>
        <w:rPr>
          <w:rFonts w:ascii="Calibri" w:hAnsi="Calibri" w:cs="Calibri"/>
          <w:color w:val="0E101A"/>
          <w:sz w:val="22"/>
          <w:szCs w:val="22"/>
        </w:rPr>
      </w:pPr>
      <w:r w:rsidRPr="005D2046">
        <w:rPr>
          <w:rFonts w:ascii="Calibri" w:hAnsi="Calibri" w:cs="Calibri"/>
          <w:color w:val="0E101A"/>
          <w:sz w:val="22"/>
          <w:szCs w:val="22"/>
        </w:rPr>
        <w:t>JavaScript allows developers to create front-end websites. It allows web pages to be more interactive while browsing. A </w:t>
      </w:r>
      <w:r w:rsidRPr="005D2046">
        <w:rPr>
          <w:rStyle w:val="Emphasis"/>
          <w:rFonts w:ascii="Calibri" w:hAnsi="Calibri" w:cs="Calibri"/>
          <w:color w:val="0E101A"/>
          <w:sz w:val="22"/>
          <w:szCs w:val="22"/>
        </w:rPr>
        <w:t>high-level programming language</w:t>
      </w:r>
      <w:r w:rsidRPr="005D2046">
        <w:rPr>
          <w:rFonts w:ascii="Calibri" w:hAnsi="Calibri" w:cs="Calibri"/>
          <w:color w:val="0E101A"/>
          <w:sz w:val="22"/>
          <w:szCs w:val="22"/>
        </w:rPr>
        <w:t> is a language that can be easily read by humans and is abstract from the computer running it (Beal, 2022).</w:t>
      </w:r>
    </w:p>
    <w:p w14:paraId="305B65AC" w14:textId="2291025E" w:rsidR="00480555" w:rsidRPr="005D2046" w:rsidRDefault="00480555" w:rsidP="005D2046">
      <w:pPr>
        <w:pStyle w:val="NormalWeb"/>
        <w:spacing w:before="0" w:beforeAutospacing="0" w:after="0" w:afterAutospacing="0" w:line="360" w:lineRule="auto"/>
        <w:rPr>
          <w:rFonts w:ascii="Calibri" w:hAnsi="Calibri" w:cs="Calibri"/>
          <w:color w:val="0E101A"/>
          <w:sz w:val="22"/>
          <w:szCs w:val="22"/>
        </w:rPr>
      </w:pPr>
      <w:r w:rsidRPr="005D2046">
        <w:rPr>
          <w:rFonts w:ascii="Calibri" w:hAnsi="Calibri" w:cs="Calibri"/>
          <w:color w:val="0E101A"/>
          <w:sz w:val="22"/>
          <w:szCs w:val="22"/>
        </w:rPr>
        <w:t>C# can be used with .Net core to create web applications and APIs. It is also a high-level programming language.</w:t>
      </w:r>
    </w:p>
    <w:p w14:paraId="30149B4E" w14:textId="77777777" w:rsidR="00480555" w:rsidRPr="005D2046" w:rsidRDefault="00480555" w:rsidP="005D2046">
      <w:pPr>
        <w:pStyle w:val="NormalWeb"/>
        <w:spacing w:before="0" w:beforeAutospacing="0" w:after="0" w:afterAutospacing="0"/>
        <w:rPr>
          <w:rFonts w:ascii="Calibri" w:hAnsi="Calibri" w:cs="Calibri"/>
          <w:color w:val="0E101A"/>
          <w:sz w:val="22"/>
          <w:szCs w:val="22"/>
        </w:rPr>
      </w:pPr>
    </w:p>
    <w:p w14:paraId="77119F48" w14:textId="349A2A23" w:rsidR="005D2046" w:rsidRDefault="005D2046" w:rsidP="005D2046">
      <w:pPr>
        <w:jc w:val="left"/>
        <w:rPr>
          <w:rFonts w:ascii="Calibri" w:hAnsi="Calibri" w:cs="Calibri"/>
        </w:rPr>
      </w:pPr>
      <w:r w:rsidRPr="005D2046">
        <w:rPr>
          <w:rFonts w:ascii="Calibri" w:hAnsi="Calibri" w:cs="Calibri"/>
        </w:rPr>
        <w:t xml:space="preserve">Typescript allows developers to add type support to JavaScript, creating classes and objects. Some </w:t>
      </w:r>
      <w:r w:rsidRPr="005D2046">
        <w:rPr>
          <w:rFonts w:ascii="Calibri" w:hAnsi="Calibri" w:cs="Calibri"/>
        </w:rPr>
        <w:t>JavaScript</w:t>
      </w:r>
      <w:r w:rsidRPr="005D2046">
        <w:rPr>
          <w:rFonts w:ascii="Calibri" w:hAnsi="Calibri" w:cs="Calibri"/>
        </w:rPr>
        <w:t xml:space="preserve"> frameworks are written in typescript, including Angular and Vue, while react supports it. Typescript simplifies </w:t>
      </w:r>
      <w:r w:rsidRPr="005D2046">
        <w:rPr>
          <w:rFonts w:ascii="Calibri" w:hAnsi="Calibri" w:cs="Calibri"/>
        </w:rPr>
        <w:t>JavaScript</w:t>
      </w:r>
      <w:r w:rsidRPr="005D2046">
        <w:rPr>
          <w:rFonts w:ascii="Calibri" w:hAnsi="Calibri" w:cs="Calibri"/>
        </w:rPr>
        <w:t xml:space="preserve"> code to read and modify more easily</w:t>
      </w:r>
      <w:r>
        <w:rPr>
          <w:rFonts w:ascii="Calibri" w:hAnsi="Calibri" w:cs="Calibri"/>
        </w:rPr>
        <w:t>.</w:t>
      </w:r>
    </w:p>
    <w:p w14:paraId="23B565B8" w14:textId="38060314" w:rsidR="005D2046" w:rsidRDefault="005D2046" w:rsidP="005D2046">
      <w:pPr>
        <w:jc w:val="left"/>
        <w:rPr>
          <w:rFonts w:ascii="Calibri" w:hAnsi="Calibri" w:cs="Calibri"/>
        </w:rPr>
      </w:pPr>
      <w:r w:rsidRPr="005D2046">
        <w:rPr>
          <w:rFonts w:ascii="Calibri" w:hAnsi="Calibri" w:cs="Calibri"/>
        </w:rPr>
        <w:t xml:space="preserve">HTML is a language used to design displays for websites </w:t>
      </w:r>
      <w:r w:rsidRPr="005D2046">
        <w:rPr>
          <w:rFonts w:ascii="Calibri" w:hAnsi="Calibri" w:cs="Calibri"/>
        </w:rPr>
        <w:t>in</w:t>
      </w:r>
      <w:r w:rsidRPr="005D2046">
        <w:rPr>
          <w:rFonts w:ascii="Calibri" w:hAnsi="Calibri" w:cs="Calibri"/>
        </w:rPr>
        <w:t xml:space="preserve"> a browser. CSS assists in formatting HTML pages. They care about a web page's design and what the user sees when interacting with a web page.</w:t>
      </w:r>
    </w:p>
    <w:p w14:paraId="287D80C4" w14:textId="1379F698" w:rsidR="00DB7FD3" w:rsidRDefault="00DB7FD3" w:rsidP="005D2046">
      <w:pPr>
        <w:jc w:val="left"/>
        <w:rPr>
          <w:rFonts w:ascii="Calibri" w:hAnsi="Calibri" w:cs="Calibri"/>
        </w:rPr>
      </w:pPr>
      <w:r w:rsidRPr="00DB7FD3">
        <w:rPr>
          <w:rFonts w:ascii="Calibri" w:hAnsi="Calibri" w:cs="Calibri"/>
        </w:rPr>
        <w:t xml:space="preserve">JSON is a format used to store data. It helps store objects in a key-value pair and lists of different objects. It can be easily read and written by humans. JSON stands for </w:t>
      </w:r>
      <w:r w:rsidR="00F426CB" w:rsidRPr="00DB7FD3">
        <w:rPr>
          <w:rFonts w:ascii="Calibri" w:hAnsi="Calibri" w:cs="Calibri"/>
        </w:rPr>
        <w:t>JavaScript</w:t>
      </w:r>
      <w:r w:rsidRPr="00DB7FD3">
        <w:rPr>
          <w:rFonts w:ascii="Calibri" w:hAnsi="Calibri" w:cs="Calibri"/>
        </w:rPr>
        <w:t xml:space="preserve"> object notation. It can be beneficial for sending data across HTTP</w:t>
      </w:r>
    </w:p>
    <w:p w14:paraId="4B916424" w14:textId="1325CA43" w:rsidR="00DB7FD3" w:rsidRDefault="00DB7FD3" w:rsidP="005D2046">
      <w:pPr>
        <w:jc w:val="left"/>
        <w:rPr>
          <w:rFonts w:ascii="Calibri" w:hAnsi="Calibri" w:cs="Calibri"/>
        </w:rPr>
      </w:pPr>
      <w:r w:rsidRPr="00DB7FD3">
        <w:rPr>
          <w:rFonts w:ascii="Calibri" w:hAnsi="Calibri" w:cs="Calibri"/>
        </w:rPr>
        <w:t>Python is a high-level, general-purpose programming language. It can be lightweight but not used for mobile or game dev because slow. Python was developed to be easily read by humans</w:t>
      </w:r>
      <w:sdt>
        <w:sdtPr>
          <w:rPr>
            <w:rFonts w:ascii="Calibri" w:hAnsi="Calibri" w:cs="Calibri"/>
          </w:rPr>
          <w:id w:val="-1612815988"/>
          <w:citation/>
        </w:sdtPr>
        <w:sdtContent>
          <w:r>
            <w:rPr>
              <w:rFonts w:ascii="Calibri" w:hAnsi="Calibri" w:cs="Calibri"/>
            </w:rPr>
            <w:fldChar w:fldCharType="begin"/>
          </w:r>
          <w:r>
            <w:rPr>
              <w:rFonts w:ascii="Calibri" w:hAnsi="Calibri" w:cs="Calibri"/>
              <w:lang w:val="en-GB"/>
            </w:rPr>
            <w:instrText xml:space="preserve"> CITATION gee22 \l 2057 </w:instrText>
          </w:r>
          <w:r>
            <w:rPr>
              <w:rFonts w:ascii="Calibri" w:hAnsi="Calibri" w:cs="Calibri"/>
            </w:rPr>
            <w:fldChar w:fldCharType="separate"/>
          </w:r>
          <w:r>
            <w:rPr>
              <w:rFonts w:ascii="Calibri" w:hAnsi="Calibri" w:cs="Calibri"/>
              <w:noProof/>
              <w:lang w:val="en-GB"/>
            </w:rPr>
            <w:t xml:space="preserve"> </w:t>
          </w:r>
          <w:r w:rsidRPr="00DB7FD3">
            <w:rPr>
              <w:rFonts w:ascii="Calibri" w:hAnsi="Calibri" w:cs="Calibri"/>
              <w:noProof/>
              <w:lang w:val="en-GB"/>
            </w:rPr>
            <w:t>(geeksforgeeks, 2022)</w:t>
          </w:r>
          <w:r>
            <w:rPr>
              <w:rFonts w:ascii="Calibri" w:hAnsi="Calibri" w:cs="Calibri"/>
            </w:rPr>
            <w:fldChar w:fldCharType="end"/>
          </w:r>
        </w:sdtContent>
      </w:sdt>
      <w:r>
        <w:rPr>
          <w:rFonts w:ascii="Calibri" w:hAnsi="Calibri" w:cs="Calibri"/>
        </w:rPr>
        <w:t>.</w:t>
      </w:r>
    </w:p>
    <w:p w14:paraId="227E0564" w14:textId="69ACBBBD" w:rsidR="00CA5834" w:rsidRDefault="00167148" w:rsidP="001E2997">
      <w:r w:rsidRPr="00167148">
        <w:rPr>
          <w:rFonts w:ascii="Calibri" w:hAnsi="Calibri" w:cs="Calibri"/>
        </w:rPr>
        <w:t>SQL stands for Structured Query Language. It is used to query databases. It is capable of other processes such as stored procedures which automatically perform SQL queries on a database</w:t>
      </w:r>
      <w:r>
        <w:t xml:space="preserve"> </w:t>
      </w:r>
    </w:p>
    <w:p w14:paraId="61EECE26" w14:textId="77777777" w:rsidR="00CA5834" w:rsidRDefault="00CA5834" w:rsidP="001E2997"/>
    <w:p w14:paraId="68EC29E4" w14:textId="045A232F" w:rsidR="001E2997" w:rsidRDefault="001E2997" w:rsidP="001E2997">
      <w:pPr>
        <w:pStyle w:val="Heading2"/>
      </w:pPr>
      <w:bookmarkStart w:id="17" w:name="_Toc103205138"/>
      <w:r>
        <w:t>Web Scraper</w:t>
      </w:r>
      <w:bookmarkEnd w:id="17"/>
    </w:p>
    <w:p w14:paraId="6896D60E" w14:textId="5FF8E51B" w:rsidR="00966AC8" w:rsidRDefault="00167148" w:rsidP="00265752">
      <w:r>
        <w:t>Web scrapers</w:t>
      </w:r>
      <w:r w:rsidR="00F83C0C">
        <w:t xml:space="preserve"> are used to get</w:t>
      </w:r>
      <w:r>
        <w:t>/</w:t>
      </w:r>
      <w:r w:rsidR="00F83C0C">
        <w:t xml:space="preserve">scrape data from </w:t>
      </w:r>
      <w:r>
        <w:t>websites</w:t>
      </w:r>
      <w:r w:rsidR="00966AC8">
        <w:t>, getting the data from html</w:t>
      </w:r>
      <w:r>
        <w:t xml:space="preserve"> elements</w:t>
      </w:r>
      <w:r w:rsidR="00966AC8">
        <w:t xml:space="preserve"> or </w:t>
      </w:r>
      <w:r>
        <w:t>browsing webpages</w:t>
      </w:r>
      <w:r w:rsidR="00966AC8">
        <w:t>.</w:t>
      </w:r>
    </w:p>
    <w:p w14:paraId="5190DDB5" w14:textId="77777777" w:rsidR="00224313" w:rsidRDefault="00224313" w:rsidP="00224313">
      <w:r>
        <w:lastRenderedPageBreak/>
        <w:t>Web scrapers are used to get/scrape data from websites by getting the data from HTML elements or browsing webpages.</w:t>
      </w:r>
    </w:p>
    <w:p w14:paraId="38C45BDA" w14:textId="7D095312" w:rsidR="008E43DE" w:rsidRDefault="00224313" w:rsidP="00224313">
      <w:r>
        <w:t xml:space="preserve">Creating a web scraper is </w:t>
      </w:r>
      <w:r>
        <w:t>C</w:t>
      </w:r>
      <w:r>
        <w:t xml:space="preserve">++ with gumbo </w:t>
      </w:r>
      <w:r>
        <w:t>o</w:t>
      </w:r>
      <w:r>
        <w:t>r using python and selenium to interpret dynamic web pages. Basic formatted of a python web scraper would be. First, import libraries into python file, then initiate selenium driver and add parameters, then load the webpage and query the elements of the webpage.</w:t>
      </w:r>
    </w:p>
    <w:p w14:paraId="77287B50" w14:textId="27BDE7DE" w:rsidR="008E43DE" w:rsidRDefault="008E43DE" w:rsidP="0089443E"/>
    <w:p w14:paraId="0E427FF6" w14:textId="77777777" w:rsidR="008E43DE" w:rsidRDefault="008E43DE" w:rsidP="0089443E">
      <w:pPr>
        <w:sectPr w:rsidR="008E43DE" w:rsidSect="007606FA">
          <w:pgSz w:w="11906" w:h="16838"/>
          <w:pgMar w:top="1440" w:right="1800" w:bottom="1440" w:left="1800" w:header="709" w:footer="709" w:gutter="0"/>
          <w:cols w:space="708"/>
          <w:docGrid w:linePitch="360"/>
        </w:sectPr>
      </w:pPr>
    </w:p>
    <w:p w14:paraId="3B74E7B2" w14:textId="16C3EA5B" w:rsidR="008E43DE" w:rsidRDefault="008E43DE" w:rsidP="008E43DE">
      <w:pPr>
        <w:pStyle w:val="Heading1"/>
      </w:pPr>
      <w:bookmarkStart w:id="18" w:name="_Toc103205139"/>
      <w:r>
        <w:lastRenderedPageBreak/>
        <w:t>Design</w:t>
      </w:r>
      <w:bookmarkEnd w:id="18"/>
    </w:p>
    <w:p w14:paraId="0C8A7B77" w14:textId="2FEBA266" w:rsidR="00265752" w:rsidRDefault="005D5AE4" w:rsidP="005D5AE4">
      <w:pPr>
        <w:pStyle w:val="Heading3"/>
      </w:pPr>
      <w:bookmarkStart w:id="19" w:name="_Toc103205140"/>
      <w:r>
        <w:t>Brief Overview of Project</w:t>
      </w:r>
      <w:bookmarkEnd w:id="19"/>
    </w:p>
    <w:p w14:paraId="6590932A" w14:textId="77777777" w:rsidR="000212E8" w:rsidRDefault="008755E2" w:rsidP="00265752">
      <w:r w:rsidRPr="008755E2">
        <w:t>The client will have a mobile application in which they can create an account and log in. The main page will be a feed that will display a list of different types of newly released or upcoming media, including movies, games, books, and shows. The user will then add the media to their in-app calendar. The user will also be able to message other users and review media. The mobile application will store its user data in a Firestore database and other information specific to the user, i.e., the calendar entries. Users will be notified when an upcoming media is released via text or email.</w:t>
      </w:r>
    </w:p>
    <w:p w14:paraId="4765C22E" w14:textId="3673AF8D" w:rsidR="00C27329" w:rsidRDefault="00C27329" w:rsidP="00265752">
      <w:r w:rsidRPr="00C27329">
        <w:t xml:space="preserve">The mobile application will get the media data from an </w:t>
      </w:r>
      <w:r w:rsidR="00F95895" w:rsidRPr="00C27329">
        <w:t>API (</w:t>
      </w:r>
      <w:r w:rsidRPr="00C27329">
        <w:t xml:space="preserve">Application Protocol Interface). This API will store its data in a SQL database on the cloud. The API will perform </w:t>
      </w:r>
      <w:r w:rsidR="00D45D7E" w:rsidRPr="00C27329">
        <w:t>CRUD (</w:t>
      </w:r>
      <w:r w:rsidRPr="00C27329">
        <w:t>Create, Read, Update, Delete) on the data in the SQL database. The API will have multiple endpoints, conform to the REST API criteria, be stateless, and be designed using the model view controller pattern. Splitting all the data in models and used by their controller/endpoints to improve the readability of the code.</w:t>
      </w:r>
    </w:p>
    <w:p w14:paraId="3F8053B1" w14:textId="59FAF71D" w:rsidR="00796640" w:rsidRDefault="00796640" w:rsidP="00F426CB">
      <w:r w:rsidRPr="00796640">
        <w:t xml:space="preserve">A web scraper will fill the SQL database with media. The web scraper will use python to scrape specific websites and store the data in the SQL database. The libraries used will be selenium, pyodbc, UUID, web driver manager, and </w:t>
      </w:r>
      <w:r w:rsidR="007653DE" w:rsidRPr="00796640">
        <w:t>Date Time</w:t>
      </w:r>
      <w:r w:rsidRPr="00796640">
        <w:t xml:space="preserve">, and the drivers used are chrome web driver and ODBC Driver 18 for SQL Server. </w:t>
      </w:r>
      <w:r w:rsidR="007653DE">
        <w:t>p</w:t>
      </w:r>
      <w:r w:rsidRPr="00796640">
        <w:t>yo</w:t>
      </w:r>
      <w:r w:rsidR="007653DE">
        <w:t>db</w:t>
      </w:r>
      <w:r w:rsidRPr="00796640">
        <w:t xml:space="preserve">c python library allows python to communicate with an MSSQL database using the ODBC Driver for SQL Server. The web </w:t>
      </w:r>
      <w:r w:rsidR="007653DE" w:rsidRPr="00796640">
        <w:t>driver’s</w:t>
      </w:r>
      <w:r w:rsidRPr="00796640">
        <w:t xml:space="preserve"> manager library downloads the required web driver for selenium when the python script is run. U</w:t>
      </w:r>
      <w:r w:rsidR="007653DE">
        <w:t>UID</w:t>
      </w:r>
      <w:r w:rsidRPr="00796640">
        <w:t xml:space="preserve"> Library creates universally unique identifiers, </w:t>
      </w:r>
      <w:r w:rsidR="006A7DDF" w:rsidRPr="00796640">
        <w:t>like</w:t>
      </w:r>
      <w:r w:rsidRPr="00796640">
        <w:t xml:space="preserve"> the guide, </w:t>
      </w:r>
      <w:r w:rsidR="007653DE" w:rsidRPr="00796640">
        <w:t>globally</w:t>
      </w:r>
      <w:r w:rsidRPr="00796640">
        <w:t xml:space="preserve"> unique identifiers.</w:t>
      </w:r>
    </w:p>
    <w:p w14:paraId="1D91D5FE" w14:textId="6CBD9169" w:rsidR="005D5AE4" w:rsidRDefault="005D5AE4" w:rsidP="005D5AE4">
      <w:pPr>
        <w:pStyle w:val="Heading2"/>
      </w:pPr>
      <w:bookmarkStart w:id="20" w:name="_Toc103205141"/>
      <w:r>
        <w:t>APP</w:t>
      </w:r>
      <w:bookmarkEnd w:id="20"/>
    </w:p>
    <w:p w14:paraId="53C93FA5" w14:textId="749C563B" w:rsidR="005D5AE4" w:rsidRDefault="00220DF4" w:rsidP="00265752">
      <w:r>
        <w:t xml:space="preserve">The mobile application will be written in angular, HTML, CSS and ionic. The mobile application will communicate with the mobile with Cordova. The following pages will be added to the mobile application: </w:t>
      </w:r>
    </w:p>
    <w:p w14:paraId="11BF4A00" w14:textId="310FFA62" w:rsidR="00C80CF4" w:rsidRDefault="00C80CF4" w:rsidP="00C80CF4">
      <w:pPr>
        <w:pStyle w:val="Heading3"/>
      </w:pPr>
      <w:bookmarkStart w:id="21" w:name="_Toc103205142"/>
      <w:r>
        <w:t>Login</w:t>
      </w:r>
      <w:bookmarkEnd w:id="21"/>
    </w:p>
    <w:p w14:paraId="4D05530C" w14:textId="5E2694D5" w:rsidR="00F95895" w:rsidRPr="00F95895" w:rsidRDefault="00F95895" w:rsidP="00F95895">
      <w:r>
        <w:t>Allow user to login if they already have an account, use fire auth</w:t>
      </w:r>
    </w:p>
    <w:p w14:paraId="4A085BFA" w14:textId="1389B8D9" w:rsidR="00C80CF4" w:rsidRDefault="00C80CF4" w:rsidP="00C80CF4">
      <w:pPr>
        <w:pStyle w:val="Heading3"/>
      </w:pPr>
      <w:bookmarkStart w:id="22" w:name="_Toc103205143"/>
      <w:r>
        <w:t>Signup</w:t>
      </w:r>
      <w:bookmarkEnd w:id="22"/>
    </w:p>
    <w:p w14:paraId="25851D0C" w14:textId="14B9356A" w:rsidR="00F95895" w:rsidRPr="00F95895" w:rsidRDefault="00F95895" w:rsidP="00F95895">
      <w:r>
        <w:t>Allow user to create an account that they will be able to sgn up with, use Firestore auth</w:t>
      </w:r>
    </w:p>
    <w:p w14:paraId="74BACE84" w14:textId="767FAC4D" w:rsidR="00C80CF4" w:rsidRDefault="00C80CF4" w:rsidP="00C80CF4">
      <w:pPr>
        <w:pStyle w:val="Heading3"/>
      </w:pPr>
      <w:bookmarkStart w:id="23" w:name="_Toc103205144"/>
      <w:r>
        <w:lastRenderedPageBreak/>
        <w:t>Feed</w:t>
      </w:r>
      <w:bookmarkEnd w:id="23"/>
    </w:p>
    <w:p w14:paraId="1B01F34C" w14:textId="0169E681" w:rsidR="00F52CA7" w:rsidRDefault="00F52CA7" w:rsidP="00F52CA7">
      <w:r>
        <w:t>Was originally going to be separate pages for each media, decided it would look and function better if it was one page.</w:t>
      </w:r>
      <w:r w:rsidR="00AD16C2">
        <w:t xml:space="preserve"> Search bar and type in api call</w:t>
      </w:r>
    </w:p>
    <w:p w14:paraId="7AEFCA1E" w14:textId="5D08D96B" w:rsidR="00F52CA7" w:rsidRDefault="00F52CA7" w:rsidP="00F52CA7">
      <w:r>
        <w:t>Gets all media using api service, list them in order of date. Have forums in with medias or separate.</w:t>
      </w:r>
    </w:p>
    <w:p w14:paraId="3789B59D" w14:textId="4F1C00B5" w:rsidR="00F52CA7" w:rsidRPr="00F52CA7" w:rsidRDefault="00F52CA7" w:rsidP="00F52CA7">
      <w:r>
        <w:t>When media is clicked take to page with more detail. See media</w:t>
      </w:r>
      <w:r w:rsidR="00AD16C2">
        <w:t xml:space="preserve"> with more information</w:t>
      </w:r>
      <w:r>
        <w:t xml:space="preserve"> </w:t>
      </w:r>
      <w:r w:rsidR="00AD16C2">
        <w:t>and user reviews. Also suggestions using genre and themes and actors</w:t>
      </w:r>
    </w:p>
    <w:p w14:paraId="136CE13C" w14:textId="741FB3B1" w:rsidR="00C80CF4" w:rsidRDefault="00C80CF4" w:rsidP="00C80CF4">
      <w:pPr>
        <w:pStyle w:val="Heading3"/>
      </w:pPr>
      <w:bookmarkStart w:id="24" w:name="_Toc103205145"/>
      <w:r>
        <w:t>Forum</w:t>
      </w:r>
      <w:bookmarkEnd w:id="24"/>
    </w:p>
    <w:p w14:paraId="7F3D857B" w14:textId="76C44C02" w:rsidR="00AD16C2" w:rsidRPr="00AD16C2" w:rsidRDefault="00AD16C2" w:rsidP="00AD16C2">
      <w:r>
        <w:t>Forums created for each media, allow users to create posts in forums, allow users to comment on posts.</w:t>
      </w:r>
    </w:p>
    <w:p w14:paraId="690E4147" w14:textId="5BBEAF63" w:rsidR="00C80CF4" w:rsidRDefault="00C80CF4" w:rsidP="00C80CF4">
      <w:pPr>
        <w:pStyle w:val="Heading3"/>
      </w:pPr>
      <w:bookmarkStart w:id="25" w:name="_Toc103205146"/>
      <w:r>
        <w:t>Messages</w:t>
      </w:r>
      <w:bookmarkEnd w:id="25"/>
    </w:p>
    <w:p w14:paraId="3D5B4966" w14:textId="0282709D" w:rsidR="009F5F73" w:rsidRPr="009F5F73" w:rsidRDefault="009F5F73" w:rsidP="009F5F73">
      <w:r>
        <w:t>Allow user to message any other user. Should be able to block users,list users.search users</w:t>
      </w:r>
    </w:p>
    <w:p w14:paraId="51F608CE" w14:textId="4C2B2B0C" w:rsidR="00C80CF4" w:rsidRDefault="00C80CF4" w:rsidP="00C80CF4">
      <w:pPr>
        <w:pStyle w:val="Heading3"/>
      </w:pPr>
      <w:bookmarkStart w:id="26" w:name="_Toc103205147"/>
      <w:r>
        <w:t>Profile</w:t>
      </w:r>
      <w:bookmarkEnd w:id="26"/>
    </w:p>
    <w:p w14:paraId="2F1F4D71" w14:textId="42E701BC" w:rsidR="009F5F73" w:rsidRPr="009F5F73" w:rsidRDefault="009F5F73" w:rsidP="009F5F73">
      <w:r>
        <w:t>Allow user to create a profile with img,description,age , other stuff?</w:t>
      </w:r>
    </w:p>
    <w:p w14:paraId="1EF37226" w14:textId="7672742B" w:rsidR="00C80CF4" w:rsidRDefault="00C80CF4" w:rsidP="00C80CF4">
      <w:pPr>
        <w:pStyle w:val="Heading3"/>
      </w:pPr>
      <w:bookmarkStart w:id="27" w:name="_Toc103205148"/>
      <w:r>
        <w:t>Sidenav</w:t>
      </w:r>
      <w:bookmarkEnd w:id="27"/>
    </w:p>
    <w:p w14:paraId="1FDF912E" w14:textId="3A351EE8" w:rsidR="009F5F73" w:rsidRPr="009F5F73" w:rsidRDefault="009F5F73" w:rsidP="009F5F73">
      <w:r>
        <w:t>Side nav to organise all the pages in to an easy accessible side menu</w:t>
      </w:r>
    </w:p>
    <w:p w14:paraId="4FEF6D47" w14:textId="4A4BAFE8" w:rsidR="00D172D9" w:rsidRDefault="00AD16C2" w:rsidP="00AD16C2">
      <w:pPr>
        <w:pStyle w:val="Heading3"/>
      </w:pPr>
      <w:r>
        <w:t>Others</w:t>
      </w:r>
    </w:p>
    <w:p w14:paraId="54A838D6" w14:textId="4A4653FB" w:rsidR="00AD16C2" w:rsidRPr="00AD16C2" w:rsidRDefault="00AD16C2" w:rsidP="00AD16C2">
      <w:r>
        <w:t>Allow users to submit correction to media data. Either have someone manually check and add correct information or cross examine submits of the same media see if they can add if they are all the same???</w:t>
      </w:r>
    </w:p>
    <w:p w14:paraId="1943FB60" w14:textId="77777777" w:rsidR="00D172D9" w:rsidRPr="00D172D9" w:rsidRDefault="00D172D9" w:rsidP="00D172D9"/>
    <w:p w14:paraId="0F9E3EB0" w14:textId="249CC7D3" w:rsidR="006A7DDF" w:rsidRDefault="006A7DDF" w:rsidP="00265752">
      <w:r>
        <w:t xml:space="preserve">The following services will be added to the </w:t>
      </w:r>
      <w:r w:rsidR="00D172D9">
        <w:t>mobile</w:t>
      </w:r>
      <w:r>
        <w:t xml:space="preserve"> application: </w:t>
      </w:r>
    </w:p>
    <w:p w14:paraId="2CEAD232" w14:textId="4556B6EA" w:rsidR="00C80CF4" w:rsidRDefault="00C80CF4" w:rsidP="00C80CF4">
      <w:pPr>
        <w:pStyle w:val="Heading3"/>
      </w:pPr>
      <w:bookmarkStart w:id="28" w:name="_Toc103205149"/>
      <w:r>
        <w:t>Chat</w:t>
      </w:r>
      <w:bookmarkEnd w:id="28"/>
    </w:p>
    <w:p w14:paraId="2AB3F943" w14:textId="13728954" w:rsidR="009F5F73" w:rsidRPr="009F5F73" w:rsidRDefault="009F5F73" w:rsidP="009F5F73">
      <w:r>
        <w:t>Provide firstore ability to message users</w:t>
      </w:r>
    </w:p>
    <w:p w14:paraId="32B857FB" w14:textId="26CF436C" w:rsidR="00C80CF4" w:rsidRDefault="00C80CF4" w:rsidP="00C80CF4">
      <w:pPr>
        <w:pStyle w:val="Heading3"/>
      </w:pPr>
      <w:bookmarkStart w:id="29" w:name="_Toc103205150"/>
      <w:r>
        <w:t>Forum</w:t>
      </w:r>
      <w:bookmarkEnd w:id="29"/>
    </w:p>
    <w:p w14:paraId="785A5A13" w14:textId="30874922" w:rsidR="009F5F73" w:rsidRPr="009F5F73" w:rsidRDefault="009F5F73" w:rsidP="009F5F73">
      <w:r>
        <w:t>Provide users ability to create posts in forums and comment on posts using Firestore database</w:t>
      </w:r>
    </w:p>
    <w:p w14:paraId="74E69EB9" w14:textId="441A0BF6" w:rsidR="00C80CF4" w:rsidRDefault="00C80CF4" w:rsidP="00C80CF4">
      <w:pPr>
        <w:pStyle w:val="Heading3"/>
      </w:pPr>
      <w:bookmarkStart w:id="30" w:name="_Toc103205151"/>
      <w:r>
        <w:t>MediaApi/Feed</w:t>
      </w:r>
      <w:bookmarkEnd w:id="30"/>
    </w:p>
    <w:p w14:paraId="3649B0D0" w14:textId="52C67A78" w:rsidR="009F5F73" w:rsidRPr="009F5F73" w:rsidRDefault="00AF7197" w:rsidP="009F5F73">
      <w:r>
        <w:t>Service to allow app to use the api functions where requirred</w:t>
      </w:r>
    </w:p>
    <w:p w14:paraId="48233475" w14:textId="137F1C8F" w:rsidR="00C80CF4" w:rsidRDefault="00C80CF4" w:rsidP="00C80CF4">
      <w:pPr>
        <w:pStyle w:val="Heading3"/>
      </w:pPr>
      <w:bookmarkStart w:id="31" w:name="_Toc103205152"/>
      <w:r>
        <w:lastRenderedPageBreak/>
        <w:t>Firestore</w:t>
      </w:r>
      <w:bookmarkEnd w:id="31"/>
    </w:p>
    <w:p w14:paraId="0E774C4E" w14:textId="3B3D7F01" w:rsidR="00AF7197" w:rsidRPr="00AF7197" w:rsidRDefault="00AF7197" w:rsidP="00AF7197">
      <w:r>
        <w:t>Allow users to use Firestore to save login and signup detail</w:t>
      </w:r>
    </w:p>
    <w:p w14:paraId="5A6643FA" w14:textId="32E22F0F" w:rsidR="00C80CF4" w:rsidRDefault="00C80CF4" w:rsidP="00C80CF4">
      <w:pPr>
        <w:pStyle w:val="Heading3"/>
      </w:pPr>
      <w:bookmarkStart w:id="32" w:name="_Toc103205153"/>
      <w:r>
        <w:t>Notifications</w:t>
      </w:r>
      <w:bookmarkEnd w:id="32"/>
    </w:p>
    <w:p w14:paraId="2A340FBE" w14:textId="396026B4" w:rsidR="00AF7197" w:rsidRPr="00AF7197" w:rsidRDefault="00AF7197" w:rsidP="00AF7197">
      <w:r>
        <w:t>Send api call to mediaApi to add one user at a time, to be added to notification</w:t>
      </w:r>
    </w:p>
    <w:p w14:paraId="20F96558" w14:textId="20A41268" w:rsidR="001E2997" w:rsidRDefault="00265752" w:rsidP="001E2997">
      <w:pPr>
        <w:pStyle w:val="Heading2"/>
      </w:pPr>
      <w:bookmarkStart w:id="33" w:name="_Toc103205154"/>
      <w:r>
        <w:t>API</w:t>
      </w:r>
      <w:bookmarkEnd w:id="33"/>
    </w:p>
    <w:p w14:paraId="5162E337" w14:textId="30474933" w:rsidR="00D172D9" w:rsidRPr="00D172D9" w:rsidRDefault="00D172D9" w:rsidP="00D172D9">
      <w:r>
        <w:t>There will be many different parts of this media API. There are not as clear to split as the media App. But here is a list of the different components of the Media API</w:t>
      </w:r>
    </w:p>
    <w:p w14:paraId="438CEF8D" w14:textId="7F65E36E" w:rsidR="00D172D9" w:rsidRDefault="00D172D9" w:rsidP="00D172D9">
      <w:pPr>
        <w:pStyle w:val="Heading3"/>
      </w:pPr>
      <w:bookmarkStart w:id="34" w:name="_Toc103205155"/>
      <w:r>
        <w:t>Models</w:t>
      </w:r>
      <w:bookmarkEnd w:id="34"/>
    </w:p>
    <w:p w14:paraId="02D2FE8E" w14:textId="75709570" w:rsidR="00AF7197" w:rsidRPr="00AF7197" w:rsidRDefault="00AF7197" w:rsidP="00AF7197">
      <w:r>
        <w:t>Models of the classes, what information I want to use in api.</w:t>
      </w:r>
    </w:p>
    <w:p w14:paraId="01245381" w14:textId="305D2FC8" w:rsidR="00D172D9" w:rsidRDefault="00D172D9" w:rsidP="00D172D9">
      <w:pPr>
        <w:pStyle w:val="Heading3"/>
      </w:pPr>
      <w:bookmarkStart w:id="35" w:name="_Toc103205156"/>
      <w:r>
        <w:t>Data</w:t>
      </w:r>
      <w:bookmarkEnd w:id="35"/>
    </w:p>
    <w:p w14:paraId="01FED850" w14:textId="46B6C6BE" w:rsidR="00AF7197" w:rsidRPr="00AF7197" w:rsidRDefault="00AF7197" w:rsidP="00AF7197">
      <w:r>
        <w:t>Data split into interface and sql which uses interface. Help inegrate to different databases. Used by controllers</w:t>
      </w:r>
    </w:p>
    <w:p w14:paraId="78B09EA3" w14:textId="46CD7A35" w:rsidR="009E665A" w:rsidRDefault="009E665A" w:rsidP="009E665A">
      <w:pPr>
        <w:pStyle w:val="Heading4"/>
      </w:pPr>
      <w:r>
        <w:t>Interface</w:t>
      </w:r>
    </w:p>
    <w:p w14:paraId="53D61B72" w14:textId="269C8FD5" w:rsidR="00AF7197" w:rsidRPr="00AF7197" w:rsidRDefault="00AF7197" w:rsidP="00AF7197">
      <w:r>
        <w:t>Interface for every model, what for</w:t>
      </w:r>
    </w:p>
    <w:p w14:paraId="5199C2C2" w14:textId="12EEB20A" w:rsidR="009E665A" w:rsidRDefault="009E665A" w:rsidP="009E665A">
      <w:pPr>
        <w:pStyle w:val="Heading4"/>
      </w:pPr>
      <w:r>
        <w:t>SQL</w:t>
      </w:r>
    </w:p>
    <w:p w14:paraId="6A30E5F3" w14:textId="14864303" w:rsidR="00AF7197" w:rsidRPr="00AF7197" w:rsidRDefault="00AF7197" w:rsidP="00AF7197">
      <w:r>
        <w:t xml:space="preserve">What the sql calss is. Uses interface to use </w:t>
      </w:r>
      <w:r w:rsidR="008D3E39">
        <w:t>methods in controllers</w:t>
      </w:r>
    </w:p>
    <w:p w14:paraId="7EF8FF54" w14:textId="3DF1180B" w:rsidR="009E665A" w:rsidRDefault="009E665A" w:rsidP="009E665A">
      <w:pPr>
        <w:pStyle w:val="Heading3"/>
      </w:pPr>
      <w:bookmarkStart w:id="36" w:name="_Toc103205157"/>
      <w:r>
        <w:t>Controller</w:t>
      </w:r>
      <w:bookmarkEnd w:id="36"/>
    </w:p>
    <w:p w14:paraId="653420D5" w14:textId="67EFA9BF" w:rsidR="008D3E39" w:rsidRPr="008D3E39" w:rsidRDefault="008D3E39" w:rsidP="008D3E39">
      <w:r>
        <w:t>Controllers to create api endpoints, what plan</w:t>
      </w:r>
    </w:p>
    <w:p w14:paraId="1A944325" w14:textId="54084296" w:rsidR="009E665A" w:rsidRPr="009E665A" w:rsidRDefault="009E665A" w:rsidP="009E665A">
      <w:r>
        <w:t>Adding images</w:t>
      </w:r>
    </w:p>
    <w:p w14:paraId="3B60DFC6" w14:textId="2E349B22" w:rsidR="009E665A" w:rsidRDefault="009E665A" w:rsidP="009E665A">
      <w:pPr>
        <w:pStyle w:val="Heading3"/>
      </w:pPr>
      <w:bookmarkStart w:id="37" w:name="_Toc103205158"/>
      <w:r>
        <w:t>Microsoft Packages</w:t>
      </w:r>
      <w:bookmarkEnd w:id="37"/>
    </w:p>
    <w:p w14:paraId="33302B03" w14:textId="575B6874" w:rsidR="009E665A" w:rsidRDefault="009E665A" w:rsidP="009E665A">
      <w:pPr>
        <w:pStyle w:val="Heading4"/>
      </w:pPr>
      <w:r>
        <w:t>Entity Framework</w:t>
      </w:r>
    </w:p>
    <w:p w14:paraId="68C310B7" w14:textId="59E318BB" w:rsidR="009E665A" w:rsidRDefault="009E665A" w:rsidP="009E665A">
      <w:r>
        <w:t>Tools sql server,design</w:t>
      </w:r>
    </w:p>
    <w:p w14:paraId="7838B43E" w14:textId="75E32259" w:rsidR="008D3E39" w:rsidRDefault="008D3E39" w:rsidP="009E665A">
      <w:r>
        <w:t>What each package provides</w:t>
      </w:r>
    </w:p>
    <w:p w14:paraId="401398BA" w14:textId="5658B872" w:rsidR="008D3E39" w:rsidRDefault="008D3E39" w:rsidP="009E665A">
      <w:r>
        <w:t>Allow models to be used to create database</w:t>
      </w:r>
    </w:p>
    <w:p w14:paraId="24A8DC89" w14:textId="0E254510" w:rsidR="008D3E39" w:rsidRDefault="008D3E39" w:rsidP="009E665A">
      <w:r>
        <w:t>Add notation so database can understand</w:t>
      </w:r>
    </w:p>
    <w:p w14:paraId="5CB48BB3" w14:textId="27EF357C" w:rsidR="009E665A" w:rsidRPr="009E665A" w:rsidRDefault="009E665A" w:rsidP="009E665A">
      <w:r>
        <w:t>Migrations adding to mod</w:t>
      </w:r>
      <w:r w:rsidR="008D3E39">
        <w:t>el</w:t>
      </w:r>
      <w:r>
        <w:t>s</w:t>
      </w:r>
    </w:p>
    <w:p w14:paraId="20B22977" w14:textId="070AD550" w:rsidR="009E665A" w:rsidRDefault="009E665A" w:rsidP="009E665A">
      <w:pPr>
        <w:pStyle w:val="Heading3"/>
      </w:pPr>
      <w:bookmarkStart w:id="38" w:name="_Toc103205159"/>
      <w:r>
        <w:t>Other Packages</w:t>
      </w:r>
      <w:bookmarkEnd w:id="38"/>
    </w:p>
    <w:p w14:paraId="45A60493" w14:textId="447F6C2B" w:rsidR="009E665A" w:rsidRDefault="009E665A" w:rsidP="009E665A">
      <w:r>
        <w:t>System.data.sqlclient,</w:t>
      </w:r>
    </w:p>
    <w:p w14:paraId="67658B21" w14:textId="1C7B2EAE" w:rsidR="008D3E39" w:rsidRDefault="008D3E39" w:rsidP="009E665A">
      <w:r>
        <w:lastRenderedPageBreak/>
        <w:t>What package is used for and where I used it</w:t>
      </w:r>
    </w:p>
    <w:p w14:paraId="555DE063" w14:textId="33FB0C51" w:rsidR="009E665A" w:rsidRDefault="009E665A" w:rsidP="009E665A">
      <w:r>
        <w:t>Newton.Json</w:t>
      </w:r>
    </w:p>
    <w:p w14:paraId="139ECB80" w14:textId="77777777" w:rsidR="008D3E39" w:rsidRDefault="008D3E39" w:rsidP="008D3E39">
      <w:r>
        <w:t>What package is used for and where I used it</w:t>
      </w:r>
    </w:p>
    <w:p w14:paraId="46FC7999" w14:textId="45B960DA" w:rsidR="00FE3563" w:rsidRDefault="00FE3563" w:rsidP="00FE3563">
      <w:pPr>
        <w:pStyle w:val="Heading2"/>
      </w:pPr>
      <w:bookmarkStart w:id="39" w:name="_Toc103205160"/>
      <w:r>
        <w:t>Azure SQL Database</w:t>
      </w:r>
      <w:bookmarkEnd w:id="39"/>
    </w:p>
    <w:p w14:paraId="79E6E168" w14:textId="52243BE8" w:rsidR="00457326" w:rsidRDefault="00457326" w:rsidP="00457326">
      <w:pPr>
        <w:pStyle w:val="Heading3"/>
      </w:pPr>
      <w:r>
        <w:t>Models/schems</w:t>
      </w:r>
    </w:p>
    <w:p w14:paraId="531B2565" w14:textId="4527ECBF" w:rsidR="00457326" w:rsidRDefault="00457326" w:rsidP="00457326">
      <w:r>
        <w:t>All models including series/creatingpartry/genre/theme/persons/userreviews/usersub</w:t>
      </w:r>
    </w:p>
    <w:p w14:paraId="7EEB8891" w14:textId="498B2D24" w:rsidR="00FE3563" w:rsidRDefault="00FE3563" w:rsidP="00457326">
      <w:pPr>
        <w:pStyle w:val="Heading3"/>
      </w:pPr>
      <w:r>
        <w:t>Stored procedures</w:t>
      </w:r>
    </w:p>
    <w:p w14:paraId="7B4F9691" w14:textId="2E1CBD87" w:rsidR="00457326" w:rsidRPr="00457326" w:rsidRDefault="00457326" w:rsidP="00457326">
      <w:r>
        <w:t>What I will use. Sort sql, delete replicas, delete old sql</w:t>
      </w:r>
    </w:p>
    <w:p w14:paraId="6754B002" w14:textId="7F89B83F" w:rsidR="00FE3563" w:rsidRDefault="002D17E9" w:rsidP="00457326">
      <w:pPr>
        <w:pStyle w:val="Heading3"/>
      </w:pPr>
      <w:r>
        <w:t>Triggers</w:t>
      </w:r>
    </w:p>
    <w:p w14:paraId="616E55AD" w14:textId="7F44B422" w:rsidR="00457326" w:rsidRPr="00457326" w:rsidRDefault="00457326" w:rsidP="00457326">
      <w:r>
        <w:t>What triggers stored procedures</w:t>
      </w:r>
    </w:p>
    <w:p w14:paraId="242A092D" w14:textId="35EA8B1F" w:rsidR="00265752" w:rsidRDefault="00457326" w:rsidP="00265752">
      <w:pPr>
        <w:pStyle w:val="Heading2"/>
      </w:pPr>
      <w:r>
        <w:t>Web Scraper</w:t>
      </w:r>
    </w:p>
    <w:p w14:paraId="63C00B84" w14:textId="2A7D59CB" w:rsidR="00457326" w:rsidRDefault="00457326" w:rsidP="00457326">
      <w:pPr>
        <w:pStyle w:val="Heading3"/>
      </w:pPr>
      <w:r>
        <w:t>Load Website</w:t>
      </w:r>
    </w:p>
    <w:p w14:paraId="25EA94E4" w14:textId="2DCF92D3" w:rsidR="00800DB3" w:rsidRDefault="00800DB3" w:rsidP="00800DB3">
      <w:r>
        <w:t>Create driver using selenium and webdriver</w:t>
      </w:r>
    </w:p>
    <w:p w14:paraId="0F4084D1" w14:textId="7CAE9D96" w:rsidR="00800DB3" w:rsidRPr="00800DB3" w:rsidRDefault="00800DB3" w:rsidP="00800DB3">
      <w:r>
        <w:t>Load webpage</w:t>
      </w:r>
    </w:p>
    <w:p w14:paraId="48A6D987" w14:textId="06DA8AF2" w:rsidR="00457326" w:rsidRDefault="00800DB3" w:rsidP="00457326">
      <w:pPr>
        <w:pStyle w:val="Heading3"/>
      </w:pPr>
      <w:r>
        <w:t>Parse Website</w:t>
      </w:r>
    </w:p>
    <w:p w14:paraId="09110EE7" w14:textId="79F1FEBD" w:rsidR="00800DB3" w:rsidRPr="00800DB3" w:rsidRDefault="00800DB3" w:rsidP="00800DB3">
      <w:r>
        <w:t>Get list of information and parce data</w:t>
      </w:r>
    </w:p>
    <w:p w14:paraId="78EB19C3" w14:textId="731D8FD1" w:rsidR="00800DB3" w:rsidRDefault="00800DB3" w:rsidP="00800DB3">
      <w:pPr>
        <w:pStyle w:val="Heading3"/>
      </w:pPr>
      <w:r>
        <w:t>Add to database</w:t>
      </w:r>
    </w:p>
    <w:p w14:paraId="50233B3D" w14:textId="398DA696" w:rsidR="00800DB3" w:rsidRPr="00800DB3" w:rsidRDefault="00800DB3" w:rsidP="00800DB3">
      <w:r>
        <w:t>Create connection add data in one go or for each</w:t>
      </w:r>
    </w:p>
    <w:p w14:paraId="237C4DAA" w14:textId="3CC8CFE3" w:rsidR="00800DB3" w:rsidRDefault="00800DB3" w:rsidP="00800DB3">
      <w:pPr>
        <w:pStyle w:val="Heading3"/>
      </w:pPr>
      <w:r>
        <w:t>Optional</w:t>
      </w:r>
    </w:p>
    <w:p w14:paraId="7EDC06BC" w14:textId="518241B7" w:rsidR="00800DB3" w:rsidRPr="00800DB3" w:rsidRDefault="00800DB3" w:rsidP="00800DB3">
      <w:r>
        <w:t>Send user information added</w:t>
      </w:r>
    </w:p>
    <w:p w14:paraId="6A499F02" w14:textId="77777777" w:rsidR="00457326" w:rsidRPr="00457326" w:rsidRDefault="00457326" w:rsidP="00457326"/>
    <w:p w14:paraId="7FD8D49C" w14:textId="2225C9B9" w:rsidR="001E2997" w:rsidRDefault="00FE3563" w:rsidP="00FE3563">
      <w:pPr>
        <w:pStyle w:val="Heading2"/>
      </w:pPr>
      <w:bookmarkStart w:id="40" w:name="_Toc103205162"/>
      <w:r>
        <w:t>Push Notifications</w:t>
      </w:r>
      <w:bookmarkEnd w:id="40"/>
    </w:p>
    <w:p w14:paraId="00F1AF52" w14:textId="49687EAE" w:rsidR="00796640" w:rsidRPr="00FE3563" w:rsidRDefault="00220DF4" w:rsidP="00FE3563">
      <w:r w:rsidRPr="00220DF4">
        <w:t xml:space="preserve">Simple Notification </w:t>
      </w:r>
      <w:r w:rsidRPr="00220DF4">
        <w:t>Service (</w:t>
      </w:r>
      <w:r w:rsidRPr="00220DF4">
        <w:t xml:space="preserve">SNS) sends messages via email or text; This will notify the users when a media they follow has been released. The SNS will be run in an AWS lambda function using python. The libraries used were pyodbc, time, and boto3. Boto3 is a python library that allows developers to use AWS services in their python code. In this case, it would be used to set up the SNS. each media will have its topic. Every time a user follows a media, they send an API request to the media API with their email, number, and the media they wish to follow. The API will then add the email and number into a table with the topic Amazon </w:t>
      </w:r>
      <w:r w:rsidRPr="00220DF4">
        <w:lastRenderedPageBreak/>
        <w:t xml:space="preserve">Resource </w:t>
      </w:r>
      <w:r w:rsidRPr="00220DF4">
        <w:t>Name (</w:t>
      </w:r>
      <w:r w:rsidRPr="00220DF4">
        <w:t xml:space="preserve">ARN) of the game they wish to follow. The SQL table will be called 'userSub.' The lambda function will be triggered daily. It will subscribe to all users in the 'userSub' table with the topic that matches their ARN if they are not yet subscribers. Then the function will get all media from the database where the date is today's date. There topic ARN will be used to publish a message to all subscribers, letting them know their followed media has been released. Then all users in the </w:t>
      </w:r>
      <w:r>
        <w:t>‘</w:t>
      </w:r>
      <w:r w:rsidRPr="00220DF4">
        <w:t>userSub</w:t>
      </w:r>
      <w:r>
        <w:t>’</w:t>
      </w:r>
      <w:r w:rsidRPr="00220DF4">
        <w:t xml:space="preserve"> that match that topic will be deleted to clear up the table</w:t>
      </w:r>
    </w:p>
    <w:p w14:paraId="74A0BD45" w14:textId="1FB4338A" w:rsidR="001E2997" w:rsidRDefault="001E2997" w:rsidP="0089443E"/>
    <w:p w14:paraId="5F2A047B" w14:textId="52CAA9C6" w:rsidR="001E2997" w:rsidRDefault="001E2997" w:rsidP="0089443E"/>
    <w:p w14:paraId="53B34486" w14:textId="77777777" w:rsidR="001E2997" w:rsidRDefault="001E2997" w:rsidP="0089443E">
      <w:pPr>
        <w:sectPr w:rsidR="001E2997" w:rsidSect="007606FA">
          <w:pgSz w:w="11906" w:h="16838"/>
          <w:pgMar w:top="1440" w:right="1800" w:bottom="1440" w:left="1800" w:header="709" w:footer="709" w:gutter="0"/>
          <w:cols w:space="708"/>
          <w:docGrid w:linePitch="360"/>
        </w:sectPr>
      </w:pPr>
    </w:p>
    <w:p w14:paraId="43DFFCFA" w14:textId="6C2CB0CA" w:rsidR="001E2997" w:rsidRDefault="001E2997" w:rsidP="001E2997">
      <w:pPr>
        <w:pStyle w:val="Heading1"/>
      </w:pPr>
      <w:bookmarkStart w:id="41" w:name="_Toc103205163"/>
      <w:r>
        <w:lastRenderedPageBreak/>
        <w:t>Implementation</w:t>
      </w:r>
      <w:bookmarkEnd w:id="41"/>
    </w:p>
    <w:p w14:paraId="646AB4E4" w14:textId="1AF23AE1" w:rsidR="001E2997" w:rsidRDefault="00D31D96" w:rsidP="001E2997">
      <w:r>
        <w:t>Step by step, even or especially when things don’t work, it demonstrates how you spent your time.</w:t>
      </w:r>
    </w:p>
    <w:p w14:paraId="59C9780B" w14:textId="301CD954" w:rsidR="00E06184" w:rsidRDefault="00E06184" w:rsidP="00E06184">
      <w:pPr>
        <w:pStyle w:val="Heading2"/>
      </w:pPr>
      <w:bookmarkStart w:id="42" w:name="_Toc103205164"/>
      <w:r>
        <w:t>API Development</w:t>
      </w:r>
      <w:bookmarkEnd w:id="42"/>
    </w:p>
    <w:p w14:paraId="5DCA2762" w14:textId="7F4C7966" w:rsidR="006A1614" w:rsidRDefault="00800DB3" w:rsidP="006A1614">
      <w:r>
        <w:t>Main focus, most time spent</w:t>
      </w:r>
    </w:p>
    <w:p w14:paraId="7071D0F2" w14:textId="213B1A1B" w:rsidR="003D2915" w:rsidRDefault="003D2915" w:rsidP="003D2915">
      <w:pPr>
        <w:pStyle w:val="Heading3"/>
      </w:pPr>
      <w:bookmarkStart w:id="43" w:name="_Toc103205165"/>
      <w:r>
        <w:t>Timeline</w:t>
      </w:r>
      <w:r w:rsidR="00D95252">
        <w:t>-remember why or what made me do it this way</w:t>
      </w:r>
      <w:bookmarkEnd w:id="43"/>
    </w:p>
    <w:p w14:paraId="523E4C96" w14:textId="708FBA2A" w:rsidR="003D2915" w:rsidRDefault="003D2915" w:rsidP="003D2915">
      <w:r>
        <w:t>Create model/models</w:t>
      </w:r>
      <w:r w:rsidR="00D95252">
        <w:t>, form on what information I wanted in my api</w:t>
      </w:r>
    </w:p>
    <w:p w14:paraId="19F76A5B" w14:textId="73431BAE" w:rsidR="003D2915" w:rsidRDefault="00402E30" w:rsidP="003D2915">
      <w:r>
        <w:t>C</w:t>
      </w:r>
      <w:r w:rsidR="003D2915">
        <w:t>reate</w:t>
      </w:r>
      <w:r>
        <w:t xml:space="preserve"> data interfaces</w:t>
      </w:r>
    </w:p>
    <w:p w14:paraId="6BB38B22" w14:textId="203DFBCF" w:rsidR="003D2915" w:rsidRDefault="003D2915" w:rsidP="003D2915">
      <w:r>
        <w:t>Create controller for separate model</w:t>
      </w:r>
      <w:r w:rsidR="00D95252">
        <w:t>,added crud to media controller</w:t>
      </w:r>
    </w:p>
    <w:p w14:paraId="342A8D71" w14:textId="47D18919" w:rsidR="00402E30" w:rsidRDefault="00402E30" w:rsidP="003D2915">
      <w:r>
        <w:t>Create dummy data to get from</w:t>
      </w:r>
      <w:r w:rsidR="00D95252">
        <w:t xml:space="preserve"> in a class. </w:t>
      </w:r>
    </w:p>
    <w:p w14:paraId="7A921D1D" w14:textId="77777777" w:rsidR="000C4FF3" w:rsidRDefault="000C4FF3" w:rsidP="000C4FF3">
      <w:r>
        <w:t>Had a problem with my personal computer, wasn’t able to use it for a 2 weeks. This happened near the start of development so wasn’t too big of a problem</w:t>
      </w:r>
    </w:p>
    <w:p w14:paraId="116BF604" w14:textId="3A69477F" w:rsidR="00402E30" w:rsidRDefault="00402E30" w:rsidP="003D2915">
      <w:r>
        <w:t>Start again with better results</w:t>
      </w:r>
      <w:r w:rsidR="00D95252">
        <w:t>-changed what I thought might need to be changed, because I had just written it before was easy enough to remember plus I hadn’t done too much up to that point.</w:t>
      </w:r>
      <w:r w:rsidR="00AE17FE">
        <w:t xml:space="preserve"> Added addbdset</w:t>
      </w:r>
    </w:p>
    <w:p w14:paraId="424480CA" w14:textId="3FF61A69" w:rsidR="00916257" w:rsidRDefault="00916257" w:rsidP="003D2915">
      <w:r>
        <w:t>Start using git and continue to used for version control</w:t>
      </w:r>
      <w:r w:rsidR="00D95252">
        <w:t>, what I learned here</w:t>
      </w:r>
    </w:p>
    <w:p w14:paraId="5046FB12" w14:textId="672F9428" w:rsidR="00916257" w:rsidRDefault="00916257" w:rsidP="003D2915">
      <w:r>
        <w:t>Computer fixed</w:t>
      </w:r>
      <w:r w:rsidR="00D95252">
        <w:t>, so started using it again</w:t>
      </w:r>
      <w:r w:rsidR="00426CDB">
        <w:t xml:space="preserve">, same </w:t>
      </w:r>
      <w:r w:rsidR="000C4FF3">
        <w:t>SSD</w:t>
      </w:r>
      <w:r w:rsidR="00426CDB">
        <w:t xml:space="preserve"> so no real trouble</w:t>
      </w:r>
      <w:r w:rsidR="00D95252">
        <w:t xml:space="preserve"> </w:t>
      </w:r>
    </w:p>
    <w:p w14:paraId="51219CD8" w14:textId="7AED48B7" w:rsidR="00E9707C" w:rsidRDefault="00E9707C" w:rsidP="003D2915">
      <w:r>
        <w:t xml:space="preserve">Compatibility issues between </w:t>
      </w:r>
      <w:r w:rsidR="00CD0A8F">
        <w:t>computer and laptop net5.0 on laptop net6.0 on computer.</w:t>
      </w:r>
      <w:r w:rsidR="00426CDB">
        <w:t xml:space="preserve"> Not sure how this happened. I think I tried to update my old project using git with my new project . when I got pack to my laptop it wouldn’t work,told me I needed a newer version orto change the project version.</w:t>
      </w:r>
      <w:r w:rsidR="00CD0A8F">
        <w:t>Updated laptop</w:t>
      </w:r>
    </w:p>
    <w:p w14:paraId="780B16AC" w14:textId="13EE2F08" w:rsidR="00916257" w:rsidRDefault="00916257" w:rsidP="003D2915">
      <w:r>
        <w:t xml:space="preserve">Create </w:t>
      </w:r>
      <w:r w:rsidR="00EC3B5F">
        <w:t xml:space="preserve">sql </w:t>
      </w:r>
      <w:r>
        <w:t>database in azure</w:t>
      </w:r>
      <w:r w:rsidR="00426CDB">
        <w:t>, set up database was simple enough as I had done it before. Just bit of setup</w:t>
      </w:r>
    </w:p>
    <w:p w14:paraId="2F62A6D5" w14:textId="5572B1AD" w:rsidR="00916257" w:rsidRDefault="00916257" w:rsidP="003D2915">
      <w:r>
        <w:t>Implement Entity frameworks and classes</w:t>
      </w:r>
      <w:r w:rsidR="00426CDB">
        <w:t xml:space="preserve">, downloaded Microsoft entity frameworks. </w:t>
      </w:r>
      <w:r w:rsidR="00462634">
        <w:t>Use this to create table in database. Had to add notations so models translated to database tables [key],[required]</w:t>
      </w:r>
    </w:p>
    <w:p w14:paraId="2C172AC4" w14:textId="64FD28A2" w:rsidR="00800DB3" w:rsidRDefault="00800DB3" w:rsidP="003D2915">
      <w:r>
        <w:t>Another problem used apache to test with mysql</w:t>
      </w:r>
      <w:r w:rsidR="00F25FD0">
        <w:t>, use mysql package with api to crate and connect to database. Tried to connect with azure mssql didn’t realize why it wouldn’t work, finally coped on, realize that there are different sql database</w:t>
      </w:r>
    </w:p>
    <w:p w14:paraId="442D2B54" w14:textId="6E6BC089" w:rsidR="00916257" w:rsidRDefault="00916257" w:rsidP="003D2915">
      <w:r>
        <w:lastRenderedPageBreak/>
        <w:t>Problem connecting to database</w:t>
      </w:r>
      <w:r w:rsidR="00C35182">
        <w:t>, wasn’t sure what format the connection string had to be  but then found azure provided the string.</w:t>
      </w:r>
      <w:r w:rsidR="00AE17FE">
        <w:t xml:space="preserve"> Also had to add dbcontext in startup.cs and add scope for each interface and sql class pair</w:t>
      </w:r>
      <w:r w:rsidR="001156D8">
        <w:t xml:space="preserve"> for controllers to work</w:t>
      </w:r>
    </w:p>
    <w:p w14:paraId="5DF552E3" w14:textId="4E0734D4" w:rsidR="00C35182" w:rsidRDefault="00C35182" w:rsidP="003D2915">
      <w:r>
        <w:t>When I tried to connect was rejected because my ip adrees wasn’t accept. Figure out how to add ip address to security firewall</w:t>
      </w:r>
    </w:p>
    <w:p w14:paraId="139E4AF5" w14:textId="42F46511" w:rsidR="00EC3B5F" w:rsidRDefault="00EC3B5F" w:rsidP="003D2915">
      <w:r>
        <w:t>Adding migrations, problem with models as all medias were children of media class. Wouldn’t work with ef</w:t>
      </w:r>
      <w:r w:rsidR="00C35182">
        <w:t>.i tried looking up a solution but couldn’t find one. Endned up seperateing each child of class media into their own separate class, didn’t like this but I wanted to make it work. Later on in development found out you could add children classes to database</w:t>
      </w:r>
    </w:p>
    <w:p w14:paraId="0C81BA25" w14:textId="1DCE5E75" w:rsidR="00EC3B5F" w:rsidRDefault="00E91297" w:rsidP="003D2915">
      <w:r>
        <w:t>Added migration and updated database</w:t>
      </w:r>
    </w:p>
    <w:p w14:paraId="54556402" w14:textId="72036D7C" w:rsidR="00B92E35" w:rsidRDefault="00B92E35" w:rsidP="003D2915">
      <w:r>
        <w:t>Use postman to add and get models from api</w:t>
      </w:r>
      <w:r w:rsidR="00E91297">
        <w:t xml:space="preserve">. Tested out the api which help create and redesign the controllers and data interfaces and data sql classes. Used </w:t>
      </w:r>
      <w:r w:rsidR="005323B3">
        <w:t>methods provide by data context instead of raw sql queries.</w:t>
      </w:r>
    </w:p>
    <w:p w14:paraId="4D7255AB" w14:textId="29E945B3" w:rsidR="00546AC2" w:rsidRDefault="00546AC2" w:rsidP="003D2915">
      <w:r>
        <w:t>Used entity framework to add not mapped lists, which would later be used to fill the list in the api</w:t>
      </w:r>
      <w:r w:rsidR="00E91297">
        <w:t xml:space="preserve">. </w:t>
      </w:r>
      <w:r w:rsidR="005323B3">
        <w:t>These lists stored lists of objects. I had an object called series which would</w:t>
      </w:r>
      <w:r w:rsidR="00D93FAE">
        <w:t xml:space="preserve"> have a list of medias. I wasn’t able to stoe the list in the sql database so I found you could use [NotMapped] to be ignore when adding migrations. Iused it with medias as well as each media has a list of themes and genres and actors associated with them.</w:t>
      </w:r>
      <w:r w:rsidR="00E91297">
        <w:t xml:space="preserve"> </w:t>
      </w:r>
    </w:p>
    <w:p w14:paraId="61F7C473" w14:textId="07F2EFD1" w:rsidR="00A91646" w:rsidRDefault="00A91646" w:rsidP="00A91646">
      <w:r>
        <w:t>Reworked season models from series-season-episode to series-</w:t>
      </w:r>
      <w:r w:rsidR="004F3307">
        <w:t>shows-</w:t>
      </w:r>
      <w:r>
        <w:t>season-epsodes. Now had movies,books,shows and games</w:t>
      </w:r>
      <w:r w:rsidR="004F3307">
        <w:t xml:space="preserve"> where all apart of series. Is a bit canfusing as I changed the meaning of series in the context of the api.</w:t>
      </w:r>
    </w:p>
    <w:p w14:paraId="507ECFB0" w14:textId="0C67D9D2" w:rsidR="002F1F09" w:rsidRDefault="002F1F09" w:rsidP="003D2915">
      <w:r>
        <w:t>Used post man to add dummy data to api</w:t>
      </w:r>
      <w:r w:rsidR="004F3307">
        <w:t xml:space="preserve"> so there would be data </w:t>
      </w:r>
      <w:r>
        <w:t>to test mobile app</w:t>
      </w:r>
      <w:r w:rsidR="004F3307">
        <w:t>. So all the data in media models where filled. Which turned out different when using the webscraper.</w:t>
      </w:r>
    </w:p>
    <w:p w14:paraId="071C0D6E" w14:textId="02003120" w:rsidR="0006630D" w:rsidRDefault="0006630D" w:rsidP="003D2915">
      <w:r>
        <w:t>I had a problem with the mobile app and api communicating due to cors. After looking for a solution and finding that it could be solved by adding</w:t>
      </w:r>
      <w:r w:rsidR="00743CFE">
        <w:t xml:space="preserve"> app.useCors() to the startup.cs file.</w:t>
      </w:r>
    </w:p>
    <w:p w14:paraId="399D96E8" w14:textId="296A496A" w:rsidR="004F3307" w:rsidRDefault="004F3307" w:rsidP="003D2915">
      <w:r>
        <w:t>Change api each controller to accept files/wwwroot folder Using fromform. Watched tutorial on adding images. Using IWebHostEnviroment, which save the images in a folder in the project. I was going to used this to add information from the webscraper but decided to add straight to the sql instead. Will be used in the future to edit and add from by admins? Mods?</w:t>
      </w:r>
    </w:p>
    <w:p w14:paraId="01420969" w14:textId="597D2254" w:rsidR="002F1F09" w:rsidRDefault="002F1F09" w:rsidP="003D2915">
      <w:r>
        <w:lastRenderedPageBreak/>
        <w:t>Added one to many tables to connect medias with people</w:t>
      </w:r>
      <w:r w:rsidR="00AE17FE">
        <w:t>, themes and genres in sql database, although only themes is used as not al lot of data was gotten from the websites scraped(should have built sraper first, why did I make the api first. Because I knew how to)</w:t>
      </w:r>
    </w:p>
    <w:p w14:paraId="65E13C67" w14:textId="7658C1F3" w:rsidR="00462634" w:rsidRDefault="00462634" w:rsidP="003D2915">
      <w:r>
        <w:t>Update models to store date as date in models and database instead of as string. Used [Column(TypeName = “Date”)]</w:t>
      </w:r>
      <w:r w:rsidR="00AE17FE">
        <w:t>, kept reading that I should never store dates as strings in a sql database. Also thought I would have a problem in the future if I tried to sort/order by date</w:t>
      </w:r>
      <w:r w:rsidR="001156D8">
        <w:t>.</w:t>
      </w:r>
    </w:p>
    <w:p w14:paraId="76309F8B" w14:textId="654AC4EF" w:rsidR="002F1F09" w:rsidRDefault="002F1F09" w:rsidP="003D2915">
      <w:r>
        <w:t>Updated models to store extra data that could be gotten from the webscraper</w:t>
      </w:r>
      <w:r w:rsidR="00A91646">
        <w:t>.deleted dummy data</w:t>
      </w:r>
      <w:r w:rsidR="000278B4">
        <w:t xml:space="preserve">/decided not to use api to add to sql database and add straight to database. Would have required a lot of </w:t>
      </w:r>
      <w:r w:rsidR="001156D8">
        <w:t xml:space="preserve">repetitive </w:t>
      </w:r>
      <w:r w:rsidR="000278B4">
        <w:t>classes</w:t>
      </w:r>
      <w:r w:rsidR="001156D8">
        <w:t>. Better to try another methods to show I can do more? Not sure what I would be marked on so I tried use as much technologies that I could, which has negatively affected the project. No part is fully developed and only does the bare minimum.</w:t>
      </w:r>
    </w:p>
    <w:p w14:paraId="0071EA95" w14:textId="4BEBF3D9" w:rsidR="001156D8" w:rsidRDefault="001156D8" w:rsidP="003D2915">
      <w:r>
        <w:t>Added feed api to get multiple medias with one api call. Merge all medias(because the database already order then in there individual tables by date) ordered by date. Thought this methods was better than sorting them while in an api response request. Cut down time</w:t>
      </w:r>
    </w:p>
    <w:p w14:paraId="0854E1FE" w14:textId="6F4D6268" w:rsidR="00916257" w:rsidRPr="003D2915" w:rsidRDefault="002F1F09" w:rsidP="003D2915">
      <w:r>
        <w:t xml:space="preserve">Deployed to azure using visual studios </w:t>
      </w:r>
    </w:p>
    <w:p w14:paraId="20685D3E" w14:textId="4A36785F" w:rsidR="00215B50" w:rsidRDefault="00215B50" w:rsidP="00215B50">
      <w:pPr>
        <w:pStyle w:val="Heading3"/>
      </w:pPr>
      <w:bookmarkStart w:id="44" w:name="_Toc103205166"/>
      <w:r>
        <w:t>Future Work</w:t>
      </w:r>
      <w:bookmarkEnd w:id="44"/>
    </w:p>
    <w:p w14:paraId="26B4A476" w14:textId="74BD0BBB" w:rsidR="003D5120" w:rsidRDefault="003D5120" w:rsidP="003D5120">
      <w:pPr>
        <w:pStyle w:val="Heading4"/>
      </w:pPr>
      <w:r>
        <w:t>Biggest issues</w:t>
      </w:r>
    </w:p>
    <w:p w14:paraId="44945EB4" w14:textId="7154158A" w:rsidR="003D5120" w:rsidRDefault="003D5120" w:rsidP="003D5120">
      <w:r>
        <w:t>Another problem was that the mobile app has to wait around 10 seconds for the data to be sent back. Will have to fix this in the future. Which is kind of ridiculous</w:t>
      </w:r>
    </w:p>
    <w:p w14:paraId="41CB3B08" w14:textId="17516004" w:rsidR="00F25FD0" w:rsidRDefault="00F25FD0" w:rsidP="003D5120">
      <w:r>
        <w:t>Not all tables are used yet</w:t>
      </w:r>
    </w:p>
    <w:p w14:paraId="27DD2523" w14:textId="1D2F9871" w:rsidR="00F25FD0" w:rsidRDefault="00F25FD0" w:rsidP="003D5120">
      <w:r>
        <w:t>Not all endpoint have proper information returned/status codes</w:t>
      </w:r>
    </w:p>
    <w:p w14:paraId="45F7F2A7" w14:textId="16E60A37" w:rsidR="00F25FD0" w:rsidRDefault="00F25FD0" w:rsidP="003D5120">
      <w:r>
        <w:t>Why I think these problems happen and why I haven’t fixed them yet.</w:t>
      </w:r>
    </w:p>
    <w:p w14:paraId="1377FE18" w14:textId="77777777" w:rsidR="003D5120" w:rsidRPr="003D5120" w:rsidRDefault="003D5120" w:rsidP="003D5120"/>
    <w:p w14:paraId="1DCDC4F6" w14:textId="4AA9A2D5" w:rsidR="003D5120" w:rsidRDefault="003D5120" w:rsidP="003D5120">
      <w:pPr>
        <w:pStyle w:val="Heading4"/>
      </w:pPr>
      <w:r>
        <w:t>Other work</w:t>
      </w:r>
    </w:p>
    <w:p w14:paraId="68D8988C" w14:textId="496E21D3" w:rsidR="003D5120" w:rsidRPr="003D5120" w:rsidRDefault="003D5120" w:rsidP="003D5120">
      <w:r>
        <w:t xml:space="preserve">Plan to add api keys, shouldn’t be too hard and how I plan to implement them, use user id generated by firebase? No because then other people wont be able to use the api. How about send api request with your email, use sns to automatically send you an api key associate with your email address, if you confirm with that email. An api key would be good </w:t>
      </w:r>
      <w:r>
        <w:lastRenderedPageBreak/>
        <w:t xml:space="preserve">if I wanted to monitor how </w:t>
      </w:r>
      <w:r w:rsidR="00AE63BF">
        <w:t>individually</w:t>
      </w:r>
      <w:r>
        <w:t xml:space="preserve"> user(anoumously, don’t need to know who they are)</w:t>
      </w:r>
      <w:r w:rsidR="00AE63BF">
        <w:t xml:space="preserve"> use the api(data which could be used to improve the api). Could also use api keys to restrict amount of requests so I amnit charged a furtune if somebody makes thousands of requests.</w:t>
      </w:r>
    </w:p>
    <w:p w14:paraId="038C8BAF" w14:textId="69E58BDB" w:rsidR="002B72CD" w:rsidRPr="002B72CD" w:rsidRDefault="00006A35" w:rsidP="002B72CD">
      <w:r>
        <w:t xml:space="preserve">Refactor api to be similier to </w:t>
      </w:r>
      <w:hyperlink r:id="rId13" w:history="1">
        <w:r w:rsidR="00AE63BF" w:rsidRPr="00E91F70">
          <w:rPr>
            <w:rStyle w:val="Hyperlink"/>
            <w:rFonts w:cstheme="minorHAnsi"/>
            <w:shd w:val="clear" w:color="auto" w:fill="ECEFF4"/>
          </w:rPr>
          <w:t>https://the-one-api.dev/v2</w:t>
        </w:r>
      </w:hyperlink>
      <w:r w:rsidR="00AE63BF">
        <w:rPr>
          <w:rFonts w:cstheme="minorHAnsi"/>
          <w:shd w:val="clear" w:color="auto" w:fill="ECEFF4"/>
        </w:rPr>
        <w:t>. Really liked the design of the api and how one request can be formatted different ways, using different search perametters.</w:t>
      </w:r>
    </w:p>
    <w:p w14:paraId="5E004131" w14:textId="0CA1D5E6" w:rsidR="00402E30" w:rsidRDefault="00402E30" w:rsidP="00402E30">
      <w:pPr>
        <w:pStyle w:val="Heading3"/>
      </w:pPr>
      <w:bookmarkStart w:id="45" w:name="_Toc103205167"/>
      <w:r>
        <w:t>Observations</w:t>
      </w:r>
      <w:bookmarkEnd w:id="45"/>
    </w:p>
    <w:p w14:paraId="379792A0" w14:textId="20548B6B" w:rsidR="00A91646" w:rsidRPr="00A91646" w:rsidRDefault="00A91646" w:rsidP="00A91646">
      <w:r>
        <w:t>Why create api before webscraper? Different data found than system was created for had to refactor</w:t>
      </w:r>
      <w:r w:rsidR="00D93FAE">
        <w:t>. Bit off more than I could chew. Added functionality that I never used because it would require a lot of time to used right</w:t>
      </w:r>
      <w:r w:rsidR="00AE63BF">
        <w:t>, more complicated webscraper to get all the data I wanted, not impossible just more time than I had to complete this project again bit off more than I could chew</w:t>
      </w:r>
      <w:r w:rsidR="00D93FAE">
        <w:t xml:space="preserve">. Although it will be easier to scale the project </w:t>
      </w:r>
      <w:r w:rsidR="000C4FF3">
        <w:t>as</w:t>
      </w:r>
      <w:r w:rsidR="00AE63BF">
        <w:t xml:space="preserve"> </w:t>
      </w:r>
      <w:r w:rsidR="00D93FAE">
        <w:t>some aspects are already in place, but are they in the right place</w:t>
      </w:r>
      <w:r w:rsidR="000C4FF3">
        <w:t>?</w:t>
      </w:r>
    </w:p>
    <w:p w14:paraId="18F0F1E9" w14:textId="004B0768" w:rsidR="006A1614" w:rsidRDefault="006A1614" w:rsidP="006A1614">
      <w:pPr>
        <w:pStyle w:val="Heading2"/>
      </w:pPr>
      <w:bookmarkStart w:id="46" w:name="_Toc103205168"/>
      <w:r>
        <w:t>APP Development</w:t>
      </w:r>
      <w:bookmarkEnd w:id="46"/>
    </w:p>
    <w:p w14:paraId="5967BE14" w14:textId="45A0E497" w:rsidR="006A1614" w:rsidRDefault="00F25FD0" w:rsidP="006A1614">
      <w:r>
        <w:t>Took backseat because I though other part were more important and that the app was fickle in design, could put a lot of work in and decide to change it, which I did do</w:t>
      </w:r>
    </w:p>
    <w:p w14:paraId="10EDED25" w14:textId="79616751" w:rsidR="003D2915" w:rsidRDefault="003D2915" w:rsidP="003D2915">
      <w:pPr>
        <w:pStyle w:val="Heading3"/>
      </w:pPr>
      <w:bookmarkStart w:id="47" w:name="_Toc103205169"/>
      <w:r>
        <w:t>Timeline</w:t>
      </w:r>
      <w:bookmarkEnd w:id="47"/>
    </w:p>
    <w:p w14:paraId="28C59479" w14:textId="2728FEF8" w:rsidR="00E9707C" w:rsidRDefault="00E9707C" w:rsidP="00E9707C">
      <w:r>
        <w:t>Generated application</w:t>
      </w:r>
      <w:r w:rsidR="000C4FF3">
        <w:t>. Generated using ionic, I tried using different templates including sidebar and tab. Deleted and restarted as I kept running into problems when I change some aspect of the routing. Just deleted them instead of figuring out the problem</w:t>
      </w:r>
    </w:p>
    <w:p w14:paraId="57F18036" w14:textId="03B127FB" w:rsidR="00E9707C" w:rsidRDefault="00E9707C" w:rsidP="00E9707C">
      <w:r>
        <w:t xml:space="preserve">Generated </w:t>
      </w:r>
      <w:r w:rsidR="000C4FF3">
        <w:t>tabs. Decide to used this template. Have a tab for each media. This was later change to a feed that would get all medias with a parameter to search specific media</w:t>
      </w:r>
    </w:p>
    <w:p w14:paraId="3F7F9FF4" w14:textId="65EC091B" w:rsidR="00E9707C" w:rsidRDefault="00E9707C" w:rsidP="00E9707C">
      <w:r>
        <w:t xml:space="preserve">Added pages </w:t>
      </w:r>
      <w:r w:rsidR="000C4FF3">
        <w:t>for the different medias. At the start this was all I thought I needed. And a calendar. Didn’t do much after that</w:t>
      </w:r>
    </w:p>
    <w:p w14:paraId="4703F6A8" w14:textId="6757530B" w:rsidR="00E9707C" w:rsidRDefault="000C4FF3" w:rsidP="00E9707C">
      <w:r>
        <w:t>Had a problem with my personal computer, wasn’t able to use it for a 2 weeks. This happened near the start of development so wasn’t too big of a problem. Was able to use a laptop in the mean time</w:t>
      </w:r>
    </w:p>
    <w:p w14:paraId="59D188DE" w14:textId="4D1A8D28" w:rsidR="000C4FF3" w:rsidRDefault="000C4FF3" w:rsidP="00E9707C">
      <w:r>
        <w:t>Computer fixed.</w:t>
      </w:r>
    </w:p>
    <w:p w14:paraId="673B5182" w14:textId="4409C54F" w:rsidR="00CD0A8F" w:rsidRDefault="00CD0A8F" w:rsidP="00E9707C">
      <w:r>
        <w:t xml:space="preserve">Compatibility issue between laptop and computer. Laptop had up to date ionic while computer had older version(from december). Used version of computer on both. </w:t>
      </w:r>
      <w:r w:rsidR="00900847">
        <w:t>So downgraded on laptop to ionic 5.</w:t>
      </w:r>
    </w:p>
    <w:p w14:paraId="5B03A9B4" w14:textId="2C46B35C" w:rsidR="00E9707C" w:rsidRDefault="00E9707C" w:rsidP="00E9707C">
      <w:r>
        <w:lastRenderedPageBreak/>
        <w:t>Redone app</w:t>
      </w:r>
      <w:r w:rsidR="00900847">
        <w:t xml:space="preserve"> to use feed instead of a page for each media</w:t>
      </w:r>
    </w:p>
    <w:p w14:paraId="21D12B10" w14:textId="0BEF8323" w:rsidR="00E9707C" w:rsidRDefault="00E9707C" w:rsidP="00E9707C">
      <w:r>
        <w:t>Added calendar,details-media,forums,login,sighup,media/feed,messages,profile,sidenav</w:t>
      </w:r>
      <w:r w:rsidR="00900847">
        <w:t>. Added a place holder for each of these pages. Calendar would have a calendar using a module specifically for android. Details-media was to bring up more detail on a media when clicked on. As of writing this thought of a solution? Feed api gets less information so it is faster? Just title, image, release date and media id. Then when loading details-media use a more specific api call to get the media data. Would cut down wait time.</w:t>
      </w:r>
    </w:p>
    <w:p w14:paraId="7E867CAD" w14:textId="1301B83B" w:rsidR="00EF4663" w:rsidRDefault="00EF4663" w:rsidP="00E9707C">
      <w:r>
        <w:t>Created a login and signup page utilizing the firestore database. I added the firebase api information into environment.ts and added the AngularFiremodule. Fireservice as a method to add a user with an email and password</w:t>
      </w:r>
      <w:r w:rsidR="006F4C23">
        <w:t xml:space="preserve">. Then the information email,password and generated uid is added to a firestore database. Then a user could sign up and login successfully. forums and messages were place holders which were going to be used to message other users on the app and create posts on different forums </w:t>
      </w:r>
      <w:r>
        <w:t xml:space="preserve"> </w:t>
      </w:r>
    </w:p>
    <w:p w14:paraId="4481ABD3" w14:textId="1E437488" w:rsidR="00E9707C" w:rsidRDefault="00E9707C" w:rsidP="00E9707C">
      <w:r>
        <w:t>Problems with sidenav</w:t>
      </w:r>
      <w:r w:rsidR="00C07E01">
        <w:t>.</w:t>
      </w:r>
      <w:r>
        <w:t xml:space="preserve"> </w:t>
      </w:r>
      <w:r w:rsidR="00C07E01">
        <w:t xml:space="preserve">New releases of ionic quickly, hard to find solution on ionic version I am using. Different methods to navigate in ionic between ionic 4 5 and 6. So it was hard to find a tutorial for ionic 5. </w:t>
      </w:r>
      <w:r>
        <w:t>decided to move on to more important parts</w:t>
      </w:r>
      <w:r w:rsidR="00CD0A8F">
        <w:t xml:space="preserve">. </w:t>
      </w:r>
      <w:r w:rsidR="00C07E01">
        <w:t>Still having trouble with it. Tried using mwthods from ionic 4 and 6. And watch many tutorials and I could only get it t work once and only once. Think it is something to do with the folder placement or the sidenav only loading once as all pages are loaded inside sidenav. Can figure out solution.</w:t>
      </w:r>
    </w:p>
    <w:p w14:paraId="3417D7B6" w14:textId="36A976AA" w:rsidR="00CD0A8F" w:rsidRDefault="00C07E01" w:rsidP="00E9707C">
      <w:r>
        <w:t>I tried adding the media api I create as a service in ionic but I coulnt get it working so I moved the request to the feed page. The problem wasn’t in the service it was with how is used the observable.</w:t>
      </w:r>
    </w:p>
    <w:p w14:paraId="21A99916" w14:textId="5CB58574" w:rsidR="00CD0A8F" w:rsidRDefault="004A73E5" w:rsidP="00E9707C">
      <w:r>
        <w:t xml:space="preserve">When I got the api connected I then ran into another problem. Which was cors. Cross-origin resource sharing is a mechanism that restricts http requests from scripts. </w:t>
      </w:r>
      <w:r w:rsidR="0006630D">
        <w:t>From what I understand it send a request to an api, the api returns the response and the domain is not the same as the request the response is rejected</w:t>
      </w:r>
    </w:p>
    <w:p w14:paraId="113695F4" w14:textId="38215089" w:rsidR="00CD0A8F" w:rsidRDefault="0006630D" w:rsidP="00E9707C">
      <w:r>
        <w:t>I tried setting up requests that would get rid of the error but they didn’t seem to work</w:t>
      </w:r>
      <w:r w:rsidR="002B72CD">
        <w:t xml:space="preserve">. </w:t>
      </w:r>
      <w:r>
        <w:t xml:space="preserve">I </w:t>
      </w:r>
      <w:r w:rsidR="002B72CD">
        <w:t>Ended</w:t>
      </w:r>
      <w:r>
        <w:t xml:space="preserve"> finding a solution to fix this cors problem on the api instead.</w:t>
      </w:r>
    </w:p>
    <w:p w14:paraId="7614FE61" w14:textId="199A4111" w:rsidR="00E1576C" w:rsidRDefault="002B72CD" w:rsidP="00E9707C">
      <w:r>
        <w:t>Added functionality on media.page.html to show data</w:t>
      </w:r>
      <w:r w:rsidR="00743CFE">
        <w:t xml:space="preserve"> received from the api. </w:t>
      </w:r>
      <w:r w:rsidR="00E1576C">
        <w:t>Also added the ability to get more details by saving the tapped media in a state and bringing that state to another page where more information was show as well as more medias in the same series as the current media</w:t>
      </w:r>
    </w:p>
    <w:p w14:paraId="3ABB843C" w14:textId="71C728FF" w:rsidR="002B72CD" w:rsidRDefault="00743CFE" w:rsidP="00E9707C">
      <w:r>
        <w:lastRenderedPageBreak/>
        <w:t>I tried using different if statements in the html to sort the list of data into different media types. As each media had different bits of information, this didn’t matter too much as the information wont show up if its bot there on the webpage.The problem came when I tried to dislay the iamages. The page failed to load as the image usrls where store using just their name i.e. picture.jpeg. I added the url in the ionic app</w:t>
      </w:r>
      <w:r w:rsidR="00E1576C">
        <w:t>. Each image for each image was stored in a different folder in the wwroot file so I had to check what type the media was to figure out the folder its image was stored in. The user interface didn’t look too good after I spent a good amount of time developing it and didn’t look to pretty in the code either so I deleted it and decide to use bootstrap.</w:t>
      </w:r>
    </w:p>
    <w:p w14:paraId="0E7C6686" w14:textId="678BD721" w:rsidR="002B72CD" w:rsidRDefault="00E1576C" w:rsidP="00E9707C">
      <w:r>
        <w:t>Later found out that ionic and bootstrap don’t work well together as both of them using the DOM in different ways.</w:t>
      </w:r>
    </w:p>
    <w:p w14:paraId="1AB2C282" w14:textId="5AAC5EE8" w:rsidR="00577CCA" w:rsidRDefault="007D2157" w:rsidP="00E9707C">
      <w:r>
        <w:t>Add calendar functionality</w:t>
      </w:r>
      <w:r w:rsidR="00577CCA">
        <w:t xml:space="preserve"> to keep track</w:t>
      </w:r>
      <w:r w:rsidR="00E54729">
        <w:t xml:space="preserve"> </w:t>
      </w:r>
      <w:r w:rsidR="00577CCA">
        <w:t xml:space="preserve">of </w:t>
      </w:r>
      <w:r w:rsidR="00E54729">
        <w:t xml:space="preserve">media </w:t>
      </w:r>
      <w:r w:rsidR="00577CCA">
        <w:t>added to calendar</w:t>
      </w:r>
      <w:r w:rsidR="00E54729">
        <w:t>. Just so the user could see them</w:t>
      </w:r>
    </w:p>
    <w:p w14:paraId="54784BD6" w14:textId="4DF8D497" w:rsidR="002B16CB" w:rsidRPr="002B16CB" w:rsidRDefault="00577CCA" w:rsidP="002B16CB">
      <w:r>
        <w:t>Figure out how to use sns with specific users. Went through few ideas. Decide to use python again</w:t>
      </w:r>
      <w:r w:rsidR="00EF4663">
        <w:t>, as I had created the webscraper by this point</w:t>
      </w:r>
      <w:r>
        <w:t xml:space="preserve">. Add table to database which stores mobile number and media id. Run python script daily if media date in today create topic and get all mobile numbers using media id. Send text to all with details without subscriping first as text messages can be sent without subscribing  </w:t>
      </w:r>
    </w:p>
    <w:p w14:paraId="2B86BBC3" w14:textId="06B18557" w:rsidR="00215B50" w:rsidRDefault="00215B50" w:rsidP="00215B50">
      <w:pPr>
        <w:pStyle w:val="Heading3"/>
      </w:pPr>
      <w:bookmarkStart w:id="48" w:name="_Toc103205170"/>
      <w:r>
        <w:t>Future Work</w:t>
      </w:r>
      <w:bookmarkEnd w:id="48"/>
    </w:p>
    <w:p w14:paraId="63550264" w14:textId="1DBC5341" w:rsidR="005D3046" w:rsidRPr="005D3046" w:rsidRDefault="005D3046" w:rsidP="005D3046">
      <w:pPr>
        <w:pStyle w:val="Heading4"/>
      </w:pPr>
      <w:r>
        <w:t>Biggest Issues</w:t>
      </w:r>
    </w:p>
    <w:p w14:paraId="0B43E0F4" w14:textId="45005578" w:rsidR="002B72CD" w:rsidRDefault="002B72CD" w:rsidP="002B72CD">
      <w:r>
        <w:t>Add messages,forum,user reviews api keys per account</w:t>
      </w:r>
      <w:r w:rsidR="006F4C23">
        <w:t>, better css as app doesn’t look pleasant at all.</w:t>
      </w:r>
    </w:p>
    <w:p w14:paraId="38DBB622" w14:textId="4DD11AD8" w:rsidR="00F25FD0" w:rsidRDefault="00F25FD0" w:rsidP="002B72CD">
      <w:r>
        <w:t xml:space="preserve">Make better use of </w:t>
      </w:r>
      <w:r w:rsidR="005D3046">
        <w:t>Firestore and user experience</w:t>
      </w:r>
    </w:p>
    <w:p w14:paraId="69FFA955" w14:textId="489F076A" w:rsidR="005D3046" w:rsidRPr="002B72CD" w:rsidRDefault="005D3046" w:rsidP="005D3046">
      <w:pPr>
        <w:pStyle w:val="Heading4"/>
      </w:pPr>
      <w:r>
        <w:t>Other work</w:t>
      </w:r>
    </w:p>
    <w:p w14:paraId="7223BC66" w14:textId="363AE178" w:rsidR="00402E30" w:rsidRDefault="00402E30" w:rsidP="00402E30">
      <w:pPr>
        <w:pStyle w:val="Heading3"/>
      </w:pPr>
      <w:bookmarkStart w:id="49" w:name="_Toc103205171"/>
      <w:r>
        <w:t>Observations</w:t>
      </w:r>
      <w:bookmarkEnd w:id="49"/>
    </w:p>
    <w:p w14:paraId="0BE887A6" w14:textId="671F9074" w:rsidR="006F4C23" w:rsidRPr="006F4C23" w:rsidRDefault="006F4C23" w:rsidP="006F4C23">
      <w:r>
        <w:t xml:space="preserve">I found ionic to be useful in that it has a lot to modules that can be used to enchance to application but I </w:t>
      </w:r>
      <w:r w:rsidR="00AA136F">
        <w:t>have always found css,html and a lot of ionic to be tedious. Typescript can be hard to understand by just looking at it. Although I can seem why it is well used as it can be extremely powerful when used properly.</w:t>
      </w:r>
    </w:p>
    <w:p w14:paraId="4A820270" w14:textId="7B520327" w:rsidR="006A1614" w:rsidRDefault="006A1614" w:rsidP="006A1614">
      <w:pPr>
        <w:pStyle w:val="Heading2"/>
      </w:pPr>
      <w:bookmarkStart w:id="50" w:name="_Toc103205172"/>
      <w:r>
        <w:t>Web Scraper Development</w:t>
      </w:r>
      <w:bookmarkEnd w:id="50"/>
    </w:p>
    <w:p w14:paraId="144FDE11" w14:textId="5FE386DB" w:rsidR="005D3046" w:rsidRPr="005D3046" w:rsidRDefault="005D3046" w:rsidP="005D3046">
      <w:r>
        <w:t>Turned out the best as was the smallest prt but a very important piece</w:t>
      </w:r>
    </w:p>
    <w:p w14:paraId="093002C5" w14:textId="31A5868B" w:rsidR="003D2915" w:rsidRDefault="003D2915" w:rsidP="003D2915">
      <w:pPr>
        <w:pStyle w:val="Heading3"/>
      </w:pPr>
      <w:bookmarkStart w:id="51" w:name="_Toc103205173"/>
      <w:r>
        <w:lastRenderedPageBreak/>
        <w:t>Timeline</w:t>
      </w:r>
      <w:bookmarkEnd w:id="51"/>
    </w:p>
    <w:p w14:paraId="3627555E" w14:textId="629D7D4B" w:rsidR="00071D7D" w:rsidRPr="00071D7D" w:rsidRDefault="00071D7D" w:rsidP="00071D7D">
      <w:r>
        <w:t>Watch a tutorial about using a webscraper with python and selenium</w:t>
      </w:r>
    </w:p>
    <w:p w14:paraId="23744919" w14:textId="47C68258" w:rsidR="00A91646" w:rsidRDefault="00A91646" w:rsidP="00A91646">
      <w:r>
        <w:t>Use replit to create webscraper using python</w:t>
      </w:r>
      <w:r w:rsidR="00B904C4">
        <w:t>. As I didn’t want to install all the python,pi and dependencies locally especially when the final webscraper would be running on a aws lambda.</w:t>
      </w:r>
    </w:p>
    <w:p w14:paraId="6A1FD944" w14:textId="052B5778" w:rsidR="00A91646" w:rsidRDefault="00A91646" w:rsidP="00A91646">
      <w:r>
        <w:t>Imported selenium with webdrivers</w:t>
      </w:r>
      <w:r w:rsidR="00071D7D">
        <w:t>, these are automatically installed with replit so I didn’t have to worry about setting up the selenium webdriver.</w:t>
      </w:r>
    </w:p>
    <w:p w14:paraId="495F661E" w14:textId="18A82778" w:rsidR="00A91646" w:rsidRDefault="00A91646" w:rsidP="00A91646">
      <w:r>
        <w:t>Tested getting a page</w:t>
      </w:r>
      <w:r w:rsidR="00071D7D">
        <w:t>, and printed the results, after getting the webpages information, I then started looking for websites that had the realease dates of movies,books,games and shows, I also wanted them to be reoccurring as if they weren’t it would kind of defeat the reason of this webscraper.</w:t>
      </w:r>
      <w:r w:rsidR="00191E77">
        <w:t xml:space="preserve"> So if they were reoccurring I could scrape then once a day and have up too date data in my sql database</w:t>
      </w:r>
      <w:r w:rsidR="00071D7D">
        <w:t xml:space="preserve">. I got two or three </w:t>
      </w:r>
      <w:r w:rsidR="00191E77">
        <w:t xml:space="preserve">websites </w:t>
      </w:r>
      <w:r w:rsidR="00071D7D">
        <w:t xml:space="preserve">from each media. </w:t>
      </w:r>
    </w:p>
    <w:p w14:paraId="3D9C55D3" w14:textId="45C7031B" w:rsidR="00191E77" w:rsidRDefault="00191E77" w:rsidP="00A91646">
      <w:r>
        <w:t>I tried out all on the m</w:t>
      </w:r>
      <w:r w:rsidR="000278B4">
        <w:t>ovie</w:t>
      </w:r>
      <w:r>
        <w:t xml:space="preserve"> website metacritc first before implementing it with other media i.e. </w:t>
      </w:r>
      <w:r w:rsidR="000278B4">
        <w:t>repeat with books,</w:t>
      </w:r>
      <w:r>
        <w:t xml:space="preserve"> </w:t>
      </w:r>
      <w:r w:rsidR="000278B4">
        <w:t>shows,</w:t>
      </w:r>
      <w:r>
        <w:t xml:space="preserve"> </w:t>
      </w:r>
      <w:r w:rsidR="000278B4">
        <w:t>games</w:t>
      </w:r>
      <w:r>
        <w:t>. After setting up the driver with chrome using selenium I was able to get the page. Then used the find_elements(By.TAG_NAME,’tr’). This would get every tag,and everything in that tag and return a list</w:t>
      </w:r>
      <w:r w:rsidR="0044127D">
        <w:t xml:space="preserve">. The tutorial I was following was using a find_elements method that was deprecated so I had to search up the current way to usethe method, luckily it hadn’t changed much. I have never formolly learned python only in small past project so I wasn’t familiar with all the syntax. I did watch a few basic tutorials so I would understand what I was doing a bit better. Someof the syntax used I the webscraper tutorial I didn’t understand at all, but by the time I finished the webscraper I understood exactly what I was doing. Although I do think there are glaring gaps in my usage of python. </w:t>
      </w:r>
    </w:p>
    <w:p w14:paraId="2CAD3734" w14:textId="5B724DB0" w:rsidR="000278B4" w:rsidRDefault="0044127D" w:rsidP="00A91646">
      <w:r>
        <w:t>To parse the medias I created a function for each media</w:t>
      </w:r>
      <w:r w:rsidR="00DC37FA">
        <w:t>. Parse_movie_metacritic would take in one moviei.e. element from the webpage and return a python object I could use.the webscraper</w:t>
      </w:r>
      <w:r w:rsidR="00FB372F">
        <w:t xml:space="preserve"> tutorial return</w:t>
      </w:r>
      <w:r w:rsidR="00DC37FA">
        <w:t>ed a</w:t>
      </w:r>
      <w:r w:rsidR="00FB372F">
        <w:t xml:space="preserve"> data structure I didn’t understand and python threw no exceptions. Weird that python didn’t need me to manually initiate object as return method otr oject so culdnt find out what it was. Found out it was called a dictionary store string key object value pair. Parse_movie_metacritic threw exception because each second tr was empty with other empy one randomly. Had problems to figure out how to handle exceptions try except</w:t>
      </w:r>
    </w:p>
    <w:p w14:paraId="5894341E" w14:textId="2C2DBECC" w:rsidR="007D2157" w:rsidRDefault="00FB372F" w:rsidP="00A91646">
      <w:r>
        <w:lastRenderedPageBreak/>
        <w:t xml:space="preserve">Had 2 loops one went through list of trs and removed empty tags. Then other </w:t>
      </w:r>
      <w:r w:rsidR="007D2157">
        <w:t>loop parse the data into a list of dictionarys. Refactor using if is not None(learning new things)</w:t>
      </w:r>
      <w:r w:rsidR="002F7971">
        <w:t xml:space="preserve"> split time in half especially when all web pages where queried</w:t>
      </w:r>
    </w:p>
    <w:p w14:paraId="336DF376" w14:textId="0F787CE5" w:rsidR="007D2157" w:rsidRDefault="007D2157" w:rsidP="00A91646">
      <w:r>
        <w:t>Turned list of dictioary into csv file using panda dataframe.</w:t>
      </w:r>
    </w:p>
    <w:p w14:paraId="5BBF4723" w14:textId="56C16ED6" w:rsidR="007D2157" w:rsidRDefault="007D2157" w:rsidP="00A91646">
      <w:r>
        <w:t>Some movies didn’t have release dates, so I didn’t want to use</w:t>
      </w:r>
      <w:r w:rsidR="00DC37FA">
        <w:t xml:space="preserve"> them</w:t>
      </w:r>
      <w:r>
        <w:t xml:space="preserve">, added another if </w:t>
      </w:r>
      <w:r w:rsidR="00DC37FA">
        <w:t xml:space="preserve">statement to handle if the </w:t>
      </w:r>
      <w:r>
        <w:t xml:space="preserve">dictionary[date] </w:t>
      </w:r>
      <w:r w:rsidR="00DC37FA">
        <w:t>had None</w:t>
      </w:r>
    </w:p>
    <w:p w14:paraId="434F7B17" w14:textId="22F9D7A7" w:rsidR="00577CCA" w:rsidRDefault="00DC37FA" w:rsidP="00A91646">
      <w:r>
        <w:t>I ran into this problem with both</w:t>
      </w:r>
      <w:r w:rsidR="00577CCA">
        <w:t xml:space="preserve"> shows and games</w:t>
      </w:r>
      <w:r>
        <w:t xml:space="preserve"> websites</w:t>
      </w:r>
    </w:p>
    <w:p w14:paraId="1CF50199" w14:textId="1A3F2B32" w:rsidR="00577CCA" w:rsidRDefault="00DC37FA" w:rsidP="00A91646">
      <w:r>
        <w:t>Then I had to researched how to add the data to an sql database.</w:t>
      </w:r>
    </w:p>
    <w:p w14:paraId="6732C9B9" w14:textId="3050CA94" w:rsidR="00324F08" w:rsidRDefault="00324F08" w:rsidP="00A91646">
      <w:r>
        <w:t>Replit doesn’t support pyodbc as it needs a sql</w:t>
      </w:r>
      <w:r w:rsidR="00DC37FA">
        <w:t xml:space="preserve"> driver</w:t>
      </w:r>
    </w:p>
    <w:p w14:paraId="17D8EC11" w14:textId="72761ACA" w:rsidR="0034553C" w:rsidRDefault="00324F08" w:rsidP="00A91646">
      <w:r>
        <w:t xml:space="preserve">Set up </w:t>
      </w:r>
      <w:r w:rsidR="00DC37FA">
        <w:t>python and pip,</w:t>
      </w:r>
      <w:r>
        <w:t>on my computer and laptop</w:t>
      </w:r>
      <w:r w:rsidR="0034553C">
        <w:t>,Download odbc driver for sql server. Now have to configure selenium on pc. Install webdriver manager to install driver during runtime</w:t>
      </w:r>
    </w:p>
    <w:p w14:paraId="5B794107" w14:textId="5A750D54" w:rsidR="00AF3EDB" w:rsidRDefault="0034553C" w:rsidP="00A91646">
      <w:r>
        <w:t xml:space="preserve">Little problem writing add_to_db methods. </w:t>
      </w:r>
      <w:r w:rsidR="00AF3EDB">
        <w:t>With sanitization and dictionary</w:t>
      </w:r>
      <w:r w:rsidR="00462634">
        <w:t>(which is what I was adding to the data base)</w:t>
      </w:r>
      <w:r w:rsidR="00AF3EDB">
        <w:t xml:space="preserve"> being null</w:t>
      </w:r>
    </w:p>
    <w:p w14:paraId="578D265B" w14:textId="5D8BF1D7" w:rsidR="00462634" w:rsidRDefault="00462634" w:rsidP="00A91646">
      <w:r>
        <w:t>Created method to change string date to type date so it would be stored properly in the database. Methods can change multiple date string formats into suitable date format</w:t>
      </w:r>
    </w:p>
    <w:p w14:paraId="3C9C2DB2" w14:textId="6BC0B9D9" w:rsidR="0034553C" w:rsidRDefault="00AF3EDB" w:rsidP="00A91646">
      <w:r>
        <w:t>Problem with null fields and unique ids for mediaId. Imported uuid&lt;&gt; which is the same as guid&lt;&gt;. Learned what these both do&lt;detail&gt;.</w:t>
      </w:r>
    </w:p>
    <w:p w14:paraId="591F761E" w14:textId="28AFCAF4" w:rsidR="00AF3EDB" w:rsidRDefault="00AF3EDB" w:rsidP="00AF3EDB">
      <w:r>
        <w:t xml:space="preserve">The method is inside a loop so for each element add to database. A lot of sql queries should try do less. </w:t>
      </w:r>
      <w:r w:rsidR="00AA511F">
        <w:t>Could have let the add_to_db method take in a list and all the data to be inserted together and let the sql database handle it as one sql statement. However I didn’t want to set up a second loop to handles the now full set(no null columns) data. Would have increased the runtime by a good amount according to the big O(n) this shouldn’t matter. Lambda has a 15 minute limit so wanted to keep the time down especially if I want to add more to this webscrpare, although I could just create another separate webscraper.</w:t>
      </w:r>
    </w:p>
    <w:p w14:paraId="5BA6B5E9" w14:textId="1781F332" w:rsidR="00AF3EDB" w:rsidRDefault="004616BB" w:rsidP="00A91646">
      <w:r>
        <w:t>C</w:t>
      </w:r>
      <w:r w:rsidR="00AF3EDB">
        <w:t>reated</w:t>
      </w:r>
      <w:r>
        <w:t xml:space="preserve"> stored procedure to delete duplicates if title release date and description are the same. </w:t>
      </w:r>
      <w:r w:rsidR="002F7971">
        <w:t xml:space="preserve">Little bit complicated. </w:t>
      </w:r>
      <w:r>
        <w:t>What if media changes date? Or two different media by the same name ae coming out??</w:t>
      </w:r>
    </w:p>
    <w:p w14:paraId="44EA0B94" w14:textId="292BF4F7" w:rsidR="004616BB" w:rsidRDefault="004616BB" w:rsidP="00A91646">
      <w:r>
        <w:t xml:space="preserve">Created triggers for stored procedure, to trigger when </w:t>
      </w:r>
      <w:r w:rsidR="002F7971">
        <w:t>insert into media/movies/shows/games/books. (if so then stored procedure is triggered every time there is a request, will need to refactor if I want to be more effecient)</w:t>
      </w:r>
    </w:p>
    <w:p w14:paraId="7ECF3EFF" w14:textId="28AEE11D" w:rsidR="005C0909" w:rsidRDefault="002F7971" w:rsidP="00A91646">
      <w:r>
        <w:lastRenderedPageBreak/>
        <w:t xml:space="preserve">Add another stored procedure to order all medias by release date. Faster than order every request. </w:t>
      </w:r>
    </w:p>
    <w:p w14:paraId="57FED8E5" w14:textId="03394616" w:rsidR="00006A35" w:rsidRPr="00A91646" w:rsidRDefault="00006A35" w:rsidP="00A91646">
      <w:r>
        <w:t>Deploy webscrpaer on aws lambda(steps to take)</w:t>
      </w:r>
    </w:p>
    <w:p w14:paraId="2452CB8A" w14:textId="0271BCE5" w:rsidR="00215B50" w:rsidRDefault="00215B50" w:rsidP="00215B50">
      <w:pPr>
        <w:pStyle w:val="Heading3"/>
      </w:pPr>
      <w:bookmarkStart w:id="52" w:name="_Toc103205174"/>
      <w:r>
        <w:t>Future Work</w:t>
      </w:r>
      <w:bookmarkEnd w:id="52"/>
    </w:p>
    <w:p w14:paraId="60685AC8" w14:textId="3DF9E5E0" w:rsidR="000278B4" w:rsidRDefault="000278B4" w:rsidP="000278B4">
      <w:r>
        <w:t xml:space="preserve">Code doesn’t look neat and hard to read/ refator or </w:t>
      </w:r>
      <w:r w:rsidR="007D2157">
        <w:t>redesign</w:t>
      </w:r>
    </w:p>
    <w:p w14:paraId="36F492B3" w14:textId="4169034D" w:rsidR="00577CCA" w:rsidRDefault="00577CCA" w:rsidP="000278B4">
      <w:r>
        <w:t>Add profanity filter</w:t>
      </w:r>
    </w:p>
    <w:p w14:paraId="52DE22D5" w14:textId="0B431012" w:rsidR="007D2157" w:rsidRPr="000278B4" w:rsidRDefault="007D2157" w:rsidP="000278B4">
      <w:r>
        <w:t>Make another wenscraper to search for trailers for medias in sql and add them to sql database</w:t>
      </w:r>
      <w:r w:rsidR="005D3046">
        <w:t>and find information to fill the rest of the database</w:t>
      </w:r>
    </w:p>
    <w:p w14:paraId="1C0CBAF2" w14:textId="335B240F" w:rsidR="006A1614" w:rsidRPr="006A1614" w:rsidRDefault="00402E30" w:rsidP="00402E30">
      <w:pPr>
        <w:pStyle w:val="Heading3"/>
      </w:pPr>
      <w:bookmarkStart w:id="53" w:name="_Toc103205175"/>
      <w:r>
        <w:t>Observations</w:t>
      </w:r>
      <w:bookmarkEnd w:id="53"/>
    </w:p>
    <w:p w14:paraId="5B1D9BFC" w14:textId="6864BB2B" w:rsidR="001E2997" w:rsidRDefault="007D2157" w:rsidP="001E2997">
      <w:r>
        <w:t>Learned a lot about python and enjoyed it</w:t>
      </w:r>
    </w:p>
    <w:p w14:paraId="7B6D42C6" w14:textId="0AB0B6F3" w:rsidR="005D3046" w:rsidRDefault="005D3046" w:rsidP="005D3046">
      <w:pPr>
        <w:pStyle w:val="Heading2"/>
      </w:pPr>
      <w:r>
        <w:t>Push Notifications</w:t>
      </w:r>
    </w:p>
    <w:p w14:paraId="4FD89FDB" w14:textId="5E3C0DCE" w:rsidR="005D3046" w:rsidRDefault="005D3046" w:rsidP="005D3046">
      <w:r>
        <w:t>Created prototype, haven’t added in yet</w:t>
      </w:r>
    </w:p>
    <w:p w14:paraId="40EA7FC3" w14:textId="4E956C6D" w:rsidR="005D3046" w:rsidRDefault="005D3046" w:rsidP="005D3046">
      <w:r>
        <w:t xml:space="preserve">Used aws rds sql server database </w:t>
      </w:r>
    </w:p>
    <w:p w14:paraId="556D7819" w14:textId="30304B7B" w:rsidR="005D3046" w:rsidRDefault="005D3046" w:rsidP="005D3046">
      <w:r>
        <w:t xml:space="preserve">Connect using python pyodbc </w:t>
      </w:r>
    </w:p>
    <w:p w14:paraId="47CC71A5" w14:textId="36A745D7" w:rsidR="005D3046" w:rsidRDefault="005D3046" w:rsidP="005D3046">
      <w:r>
        <w:t>Successfully added to lambda</w:t>
      </w:r>
    </w:p>
    <w:p w14:paraId="4A2F28A4" w14:textId="745A698A" w:rsidR="005D3046" w:rsidRDefault="00A0484E" w:rsidP="005D3046">
      <w:r>
        <w:t>Demo gets information fro db where media has game release date and topic arn</w:t>
      </w:r>
    </w:p>
    <w:p w14:paraId="4B8FBAAF" w14:textId="7BEC7286" w:rsidR="00A0484E" w:rsidRDefault="00A0484E" w:rsidP="005D3046">
      <w:r>
        <w:t>User sub as an email a number and a topic arn, both email and number will be used but can be left empty.</w:t>
      </w:r>
    </w:p>
    <w:p w14:paraId="38F2895F" w14:textId="4212E167" w:rsidR="00A0484E" w:rsidRDefault="00A0484E" w:rsidP="005D3046">
      <w:r>
        <w:t>Goes through games to check if game date is todays date, if so publish message to all subscribers that message is released today</w:t>
      </w:r>
    </w:p>
    <w:p w14:paraId="695DF7DE" w14:textId="7175EC6A" w:rsidR="00A0484E" w:rsidRDefault="00A0484E" w:rsidP="00A0484E">
      <w:pPr>
        <w:pStyle w:val="Heading3"/>
      </w:pPr>
      <w:r>
        <w:t>Future Work</w:t>
      </w:r>
    </w:p>
    <w:p w14:paraId="53FB8D40" w14:textId="7DE8D6E4" w:rsidR="00A0484E" w:rsidRDefault="00A0484E" w:rsidP="00A0484E">
      <w:r>
        <w:t>Add information to azure database,</w:t>
      </w:r>
    </w:p>
    <w:p w14:paraId="6888D745" w14:textId="3CFE757B" w:rsidR="00A0484E" w:rsidRPr="00A0484E" w:rsidRDefault="00A0484E" w:rsidP="00A0484E">
      <w:r>
        <w:t>Allow user in mobile app decide if they want to be reminded when a media is releasing 1 day before 3 days before and or 7 days before. All this information to be added to database and python will easily be able to format the right stringto be published based on the users preferancce.</w:t>
      </w:r>
    </w:p>
    <w:p w14:paraId="26626C8A" w14:textId="027A7F1B" w:rsidR="001E2997" w:rsidRDefault="001E2997" w:rsidP="001E2997"/>
    <w:p w14:paraId="04540EF0" w14:textId="77777777" w:rsidR="001E2997" w:rsidRDefault="001E2997" w:rsidP="001E2997">
      <w:pPr>
        <w:sectPr w:rsidR="001E2997" w:rsidSect="007606FA">
          <w:pgSz w:w="11906" w:h="16838"/>
          <w:pgMar w:top="1440" w:right="1800" w:bottom="1440" w:left="1800" w:header="709" w:footer="709" w:gutter="0"/>
          <w:cols w:space="708"/>
          <w:docGrid w:linePitch="360"/>
        </w:sectPr>
      </w:pPr>
    </w:p>
    <w:p w14:paraId="306ADE17" w14:textId="5C2153FC" w:rsidR="001E2997" w:rsidRDefault="001E2997" w:rsidP="001E2997">
      <w:pPr>
        <w:pStyle w:val="Heading1"/>
      </w:pPr>
      <w:bookmarkStart w:id="54" w:name="_Toc103205176"/>
      <w:r>
        <w:lastRenderedPageBreak/>
        <w:t>Conclusions</w:t>
      </w:r>
      <w:bookmarkEnd w:id="54"/>
    </w:p>
    <w:p w14:paraId="059FCB95" w14:textId="25D17517" w:rsidR="006A073A" w:rsidRDefault="006A073A" w:rsidP="006A073A">
      <w:r>
        <w:t>The application …</w:t>
      </w:r>
    </w:p>
    <w:p w14:paraId="6F85C0AE" w14:textId="07544DFE" w:rsidR="006A073A" w:rsidRDefault="006A073A" w:rsidP="006A073A"/>
    <w:p w14:paraId="78B9C455" w14:textId="77777777" w:rsidR="006A073A" w:rsidRDefault="006A073A" w:rsidP="006A073A">
      <w:pPr>
        <w:sectPr w:rsidR="006A073A" w:rsidSect="007606FA">
          <w:pgSz w:w="11906" w:h="16838"/>
          <w:pgMar w:top="1440" w:right="1800" w:bottom="1440" w:left="1800" w:header="709" w:footer="709" w:gutter="0"/>
          <w:cols w:space="708"/>
          <w:docGrid w:linePitch="360"/>
        </w:sectPr>
      </w:pPr>
    </w:p>
    <w:p w14:paraId="4840AE96" w14:textId="26C67C51" w:rsidR="006A073A" w:rsidRDefault="006A073A" w:rsidP="006A073A">
      <w:pPr>
        <w:pStyle w:val="Heading1"/>
      </w:pPr>
      <w:bookmarkStart w:id="55" w:name="_Toc103205177"/>
      <w:r>
        <w:lastRenderedPageBreak/>
        <w:t>Source Code</w:t>
      </w:r>
      <w:bookmarkEnd w:id="55"/>
    </w:p>
    <w:tbl>
      <w:tblPr>
        <w:tblStyle w:val="TableGrid"/>
        <w:tblW w:w="0" w:type="auto"/>
        <w:tblLook w:val="04A0" w:firstRow="1" w:lastRow="0" w:firstColumn="1" w:lastColumn="0" w:noHBand="0" w:noVBand="1"/>
      </w:tblPr>
      <w:tblGrid>
        <w:gridCol w:w="7087"/>
        <w:gridCol w:w="7087"/>
      </w:tblGrid>
      <w:tr w:rsidR="006A073A" w14:paraId="4B28BC9F" w14:textId="77777777" w:rsidTr="006A073A">
        <w:tc>
          <w:tcPr>
            <w:tcW w:w="7087" w:type="dxa"/>
          </w:tcPr>
          <w:p w14:paraId="64DEB044" w14:textId="77777777" w:rsidR="006A073A" w:rsidRDefault="006A073A" w:rsidP="006A073A"/>
        </w:tc>
        <w:tc>
          <w:tcPr>
            <w:tcW w:w="7087" w:type="dxa"/>
          </w:tcPr>
          <w:p w14:paraId="4E1D0A80" w14:textId="77777777" w:rsidR="006A073A" w:rsidRDefault="006A073A" w:rsidP="006A073A"/>
        </w:tc>
      </w:tr>
    </w:tbl>
    <w:p w14:paraId="279BEAEC" w14:textId="77777777" w:rsidR="006A073A" w:rsidRPr="006A073A" w:rsidRDefault="006A073A" w:rsidP="006A073A"/>
    <w:p w14:paraId="0B99DCF4" w14:textId="77777777" w:rsidR="006A073A" w:rsidRPr="006A073A" w:rsidRDefault="006A073A" w:rsidP="006A073A"/>
    <w:p w14:paraId="3EC025AD" w14:textId="77777777" w:rsidR="001E2997" w:rsidRPr="001E2997" w:rsidRDefault="001E2997" w:rsidP="001E2997"/>
    <w:sectPr w:rsidR="001E2997" w:rsidRPr="001E2997" w:rsidSect="006A073A">
      <w:pgSz w:w="16838" w:h="11906" w:orient="landscape"/>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0287" w14:textId="77777777" w:rsidR="00EF7E16" w:rsidRDefault="00EF7E16" w:rsidP="00DE7079">
      <w:pPr>
        <w:spacing w:after="0" w:line="240" w:lineRule="auto"/>
      </w:pPr>
      <w:r>
        <w:separator/>
      </w:r>
    </w:p>
  </w:endnote>
  <w:endnote w:type="continuationSeparator" w:id="0">
    <w:p w14:paraId="3AF9446D" w14:textId="77777777" w:rsidR="00EF7E16" w:rsidRDefault="00EF7E16" w:rsidP="00DE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70777"/>
      <w:docPartObj>
        <w:docPartGallery w:val="Page Numbers (Bottom of Page)"/>
        <w:docPartUnique/>
      </w:docPartObj>
    </w:sdtPr>
    <w:sdtEndPr>
      <w:rPr>
        <w:noProof/>
      </w:rPr>
    </w:sdtEndPr>
    <w:sdtContent>
      <w:p w14:paraId="544EA5D3" w14:textId="5C452FF5" w:rsidR="004353B8" w:rsidRDefault="00EF7E16">
        <w:pPr>
          <w:pStyle w:val="Footer"/>
          <w:jc w:val="center"/>
        </w:pPr>
      </w:p>
    </w:sdtContent>
  </w:sdt>
  <w:p w14:paraId="547F33CE" w14:textId="77777777" w:rsidR="00DE7079" w:rsidRDefault="00DE7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673927"/>
      <w:docPartObj>
        <w:docPartGallery w:val="Page Numbers (Bottom of Page)"/>
        <w:docPartUnique/>
      </w:docPartObj>
    </w:sdtPr>
    <w:sdtEndPr>
      <w:rPr>
        <w:noProof/>
      </w:rPr>
    </w:sdtEndPr>
    <w:sdtContent>
      <w:p w14:paraId="686D5A7B" w14:textId="75DD02C5" w:rsidR="004353B8" w:rsidRDefault="004353B8">
        <w:pPr>
          <w:pStyle w:val="Footer"/>
          <w:jc w:val="center"/>
        </w:pPr>
        <w:r>
          <w:fldChar w:fldCharType="begin"/>
        </w:r>
        <w:r>
          <w:instrText xml:space="preserve"> PAGE   \* MERGEFORMAT </w:instrText>
        </w:r>
        <w:r>
          <w:fldChar w:fldCharType="separate"/>
        </w:r>
        <w:r w:rsidR="00F23681">
          <w:rPr>
            <w:noProof/>
          </w:rPr>
          <w:t>vi</w:t>
        </w:r>
        <w:r>
          <w:rPr>
            <w:noProof/>
          </w:rPr>
          <w:fldChar w:fldCharType="end"/>
        </w:r>
      </w:p>
    </w:sdtContent>
  </w:sdt>
  <w:p w14:paraId="7BD92A02" w14:textId="77777777" w:rsidR="00DE7079" w:rsidRDefault="00DE7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683391"/>
      <w:docPartObj>
        <w:docPartGallery w:val="Page Numbers (Bottom of Page)"/>
        <w:docPartUnique/>
      </w:docPartObj>
    </w:sdtPr>
    <w:sdtEndPr>
      <w:rPr>
        <w:noProof/>
      </w:rPr>
    </w:sdtEndPr>
    <w:sdtContent>
      <w:p w14:paraId="2C1A73F1" w14:textId="234AC1E6" w:rsidR="007606FA" w:rsidRDefault="007606FA">
        <w:pPr>
          <w:pStyle w:val="Footer"/>
          <w:jc w:val="center"/>
        </w:pPr>
        <w:r>
          <w:fldChar w:fldCharType="begin"/>
        </w:r>
        <w:r>
          <w:instrText xml:space="preserve"> PAGE   \* MERGEFORMAT </w:instrText>
        </w:r>
        <w:r>
          <w:fldChar w:fldCharType="separate"/>
        </w:r>
        <w:r w:rsidR="00F23681">
          <w:rPr>
            <w:noProof/>
          </w:rPr>
          <w:t>13</w:t>
        </w:r>
        <w:r>
          <w:rPr>
            <w:noProof/>
          </w:rPr>
          <w:fldChar w:fldCharType="end"/>
        </w:r>
      </w:p>
    </w:sdtContent>
  </w:sdt>
  <w:p w14:paraId="0DDEB28E" w14:textId="77777777" w:rsidR="007606FA" w:rsidRDefault="00760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73865" w14:textId="77777777" w:rsidR="00EF7E16" w:rsidRDefault="00EF7E16" w:rsidP="00DE7079">
      <w:pPr>
        <w:spacing w:after="0" w:line="240" w:lineRule="auto"/>
      </w:pPr>
      <w:r>
        <w:separator/>
      </w:r>
    </w:p>
  </w:footnote>
  <w:footnote w:type="continuationSeparator" w:id="0">
    <w:p w14:paraId="5D4F400F" w14:textId="77777777" w:rsidR="00EF7E16" w:rsidRDefault="00EF7E16" w:rsidP="00DE7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C209" w14:textId="7D80322F" w:rsidR="00DE7079" w:rsidRDefault="00DE7079">
    <w:pPr>
      <w:pStyle w:val="Header"/>
    </w:pPr>
  </w:p>
  <w:p w14:paraId="3BB8B39F" w14:textId="77777777" w:rsidR="00DE7079" w:rsidRDefault="00DE7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CE3C" w14:textId="54A92E34" w:rsidR="00DE7079" w:rsidRDefault="00EF7E16" w:rsidP="004353B8">
    <w:pPr>
      <w:pStyle w:val="Header"/>
      <w:tabs>
        <w:tab w:val="clear" w:pos="9026"/>
        <w:tab w:val="right" w:pos="8222"/>
      </w:tabs>
    </w:pPr>
    <w:sdt>
      <w:sdtPr>
        <w:alias w:val="Title"/>
        <w:tag w:val=""/>
        <w:id w:val="-930807357"/>
        <w:placeholder>
          <w:docPart w:val="EAA0BEBE09C74832B3DF035359B1D4FC"/>
        </w:placeholder>
        <w:dataBinding w:prefixMappings="xmlns:ns0='http://purl.org/dc/elements/1.1/' xmlns:ns1='http://schemas.openxmlformats.org/package/2006/metadata/core-properties' " w:xpath="/ns1:coreProperties[1]/ns0:title[1]" w:storeItemID="{6C3C8BC8-F283-45AE-878A-BAB7291924A1}"/>
        <w:text/>
      </w:sdtPr>
      <w:sdtEndPr/>
      <w:sdtContent>
        <w:r w:rsidR="004353B8">
          <w:t>Project</w:t>
        </w:r>
      </w:sdtContent>
    </w:sdt>
    <w:r w:rsidR="000C3821">
      <w:tab/>
    </w:r>
    <w:r w:rsidR="004353B8">
      <w:tab/>
    </w:r>
    <w:fldSimple w:instr=" STYLEREF  &quot;Heading 1&quot;  \* MERGEFORMAT ">
      <w:r w:rsidR="00A0484E">
        <w:rPr>
          <w:noProof/>
        </w:rPr>
        <w:t>Source Cod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02C"/>
    <w:multiLevelType w:val="multilevel"/>
    <w:tmpl w:val="4A3654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8B55C2"/>
    <w:multiLevelType w:val="hybridMultilevel"/>
    <w:tmpl w:val="ADFE81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8C438F"/>
    <w:multiLevelType w:val="hybridMultilevel"/>
    <w:tmpl w:val="F7B443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F49240D"/>
    <w:multiLevelType w:val="hybridMultilevel"/>
    <w:tmpl w:val="787A64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89851895">
    <w:abstractNumId w:val="1"/>
  </w:num>
  <w:num w:numId="2" w16cid:durableId="708844739">
    <w:abstractNumId w:val="2"/>
  </w:num>
  <w:num w:numId="3" w16cid:durableId="301008058">
    <w:abstractNumId w:val="3"/>
  </w:num>
  <w:num w:numId="4" w16cid:durableId="1406875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079"/>
    <w:rsid w:val="00006A35"/>
    <w:rsid w:val="000212E8"/>
    <w:rsid w:val="000278B4"/>
    <w:rsid w:val="000402DF"/>
    <w:rsid w:val="00054FFD"/>
    <w:rsid w:val="0006630D"/>
    <w:rsid w:val="00071D7D"/>
    <w:rsid w:val="000858A3"/>
    <w:rsid w:val="000A16E3"/>
    <w:rsid w:val="000C3821"/>
    <w:rsid w:val="000C4FF3"/>
    <w:rsid w:val="000C7A7B"/>
    <w:rsid w:val="000E1D16"/>
    <w:rsid w:val="000E1F59"/>
    <w:rsid w:val="000E3CDA"/>
    <w:rsid w:val="000E7930"/>
    <w:rsid w:val="001156D8"/>
    <w:rsid w:val="001517B9"/>
    <w:rsid w:val="00167148"/>
    <w:rsid w:val="00191E77"/>
    <w:rsid w:val="00191FC0"/>
    <w:rsid w:val="001B43B3"/>
    <w:rsid w:val="001C0B05"/>
    <w:rsid w:val="001E2997"/>
    <w:rsid w:val="00210EFE"/>
    <w:rsid w:val="00215B50"/>
    <w:rsid w:val="00220DF4"/>
    <w:rsid w:val="00224313"/>
    <w:rsid w:val="0023079D"/>
    <w:rsid w:val="002604FF"/>
    <w:rsid w:val="00265752"/>
    <w:rsid w:val="00280B37"/>
    <w:rsid w:val="002B16CB"/>
    <w:rsid w:val="002B72CD"/>
    <w:rsid w:val="002B7AF5"/>
    <w:rsid w:val="002D17E9"/>
    <w:rsid w:val="002F1F09"/>
    <w:rsid w:val="002F7971"/>
    <w:rsid w:val="002F7A32"/>
    <w:rsid w:val="00324F08"/>
    <w:rsid w:val="00325096"/>
    <w:rsid w:val="00330DAD"/>
    <w:rsid w:val="00340A2E"/>
    <w:rsid w:val="003446E0"/>
    <w:rsid w:val="0034553C"/>
    <w:rsid w:val="00365119"/>
    <w:rsid w:val="003D2915"/>
    <w:rsid w:val="003D5120"/>
    <w:rsid w:val="003E2B9E"/>
    <w:rsid w:val="003F33FF"/>
    <w:rsid w:val="00400329"/>
    <w:rsid w:val="00402E30"/>
    <w:rsid w:val="00412107"/>
    <w:rsid w:val="00426CDB"/>
    <w:rsid w:val="004353B8"/>
    <w:rsid w:val="0044127D"/>
    <w:rsid w:val="00447C34"/>
    <w:rsid w:val="00457326"/>
    <w:rsid w:val="00460ED3"/>
    <w:rsid w:val="004616BB"/>
    <w:rsid w:val="00462634"/>
    <w:rsid w:val="00471974"/>
    <w:rsid w:val="00480555"/>
    <w:rsid w:val="004A2118"/>
    <w:rsid w:val="004A36C3"/>
    <w:rsid w:val="004A73D8"/>
    <w:rsid w:val="004A73E5"/>
    <w:rsid w:val="004F3307"/>
    <w:rsid w:val="00504D21"/>
    <w:rsid w:val="005106D5"/>
    <w:rsid w:val="00530070"/>
    <w:rsid w:val="005323B3"/>
    <w:rsid w:val="005328B0"/>
    <w:rsid w:val="00537499"/>
    <w:rsid w:val="00546AC2"/>
    <w:rsid w:val="00577CCA"/>
    <w:rsid w:val="005A006B"/>
    <w:rsid w:val="005C0909"/>
    <w:rsid w:val="005C6249"/>
    <w:rsid w:val="005D2046"/>
    <w:rsid w:val="005D3046"/>
    <w:rsid w:val="005D5AE4"/>
    <w:rsid w:val="006162BE"/>
    <w:rsid w:val="00633905"/>
    <w:rsid w:val="00641EAE"/>
    <w:rsid w:val="00651A3B"/>
    <w:rsid w:val="00655403"/>
    <w:rsid w:val="00664CD5"/>
    <w:rsid w:val="006A073A"/>
    <w:rsid w:val="006A1614"/>
    <w:rsid w:val="006A7DDF"/>
    <w:rsid w:val="006B68C8"/>
    <w:rsid w:val="006E22BA"/>
    <w:rsid w:val="006F4C23"/>
    <w:rsid w:val="00726B98"/>
    <w:rsid w:val="00743CFE"/>
    <w:rsid w:val="007606FA"/>
    <w:rsid w:val="007653DE"/>
    <w:rsid w:val="00781027"/>
    <w:rsid w:val="00796640"/>
    <w:rsid w:val="007C24BC"/>
    <w:rsid w:val="007D2157"/>
    <w:rsid w:val="007E2141"/>
    <w:rsid w:val="00800DB3"/>
    <w:rsid w:val="00864B14"/>
    <w:rsid w:val="00865F74"/>
    <w:rsid w:val="00873305"/>
    <w:rsid w:val="008755E2"/>
    <w:rsid w:val="0089443E"/>
    <w:rsid w:val="008D3E39"/>
    <w:rsid w:val="008E43DE"/>
    <w:rsid w:val="008E7E90"/>
    <w:rsid w:val="00900847"/>
    <w:rsid w:val="00916257"/>
    <w:rsid w:val="00931587"/>
    <w:rsid w:val="00966AC8"/>
    <w:rsid w:val="009B5154"/>
    <w:rsid w:val="009B72B1"/>
    <w:rsid w:val="009E665A"/>
    <w:rsid w:val="009F4E86"/>
    <w:rsid w:val="009F5F73"/>
    <w:rsid w:val="00A03782"/>
    <w:rsid w:val="00A0484E"/>
    <w:rsid w:val="00A07D4D"/>
    <w:rsid w:val="00A23353"/>
    <w:rsid w:val="00A73324"/>
    <w:rsid w:val="00A91646"/>
    <w:rsid w:val="00AA136F"/>
    <w:rsid w:val="00AA2C6A"/>
    <w:rsid w:val="00AA511F"/>
    <w:rsid w:val="00AB494E"/>
    <w:rsid w:val="00AB6756"/>
    <w:rsid w:val="00AD04BE"/>
    <w:rsid w:val="00AD10B9"/>
    <w:rsid w:val="00AD16C2"/>
    <w:rsid w:val="00AE0AE1"/>
    <w:rsid w:val="00AE17FE"/>
    <w:rsid w:val="00AE63BF"/>
    <w:rsid w:val="00AF3EDB"/>
    <w:rsid w:val="00AF7197"/>
    <w:rsid w:val="00B05417"/>
    <w:rsid w:val="00B057EA"/>
    <w:rsid w:val="00B25628"/>
    <w:rsid w:val="00B40C17"/>
    <w:rsid w:val="00B46A0C"/>
    <w:rsid w:val="00B64C47"/>
    <w:rsid w:val="00B8243E"/>
    <w:rsid w:val="00B904C4"/>
    <w:rsid w:val="00B92E35"/>
    <w:rsid w:val="00B9382B"/>
    <w:rsid w:val="00C05D04"/>
    <w:rsid w:val="00C07E01"/>
    <w:rsid w:val="00C27329"/>
    <w:rsid w:val="00C35182"/>
    <w:rsid w:val="00C754A3"/>
    <w:rsid w:val="00C80CF4"/>
    <w:rsid w:val="00CA5834"/>
    <w:rsid w:val="00CC668A"/>
    <w:rsid w:val="00CD03C7"/>
    <w:rsid w:val="00CD0A8F"/>
    <w:rsid w:val="00CD7899"/>
    <w:rsid w:val="00CE2567"/>
    <w:rsid w:val="00D172D9"/>
    <w:rsid w:val="00D31D96"/>
    <w:rsid w:val="00D45D7E"/>
    <w:rsid w:val="00D93FAE"/>
    <w:rsid w:val="00D95252"/>
    <w:rsid w:val="00DA0850"/>
    <w:rsid w:val="00DA2301"/>
    <w:rsid w:val="00DB5326"/>
    <w:rsid w:val="00DB7FD3"/>
    <w:rsid w:val="00DC37FA"/>
    <w:rsid w:val="00DE4E20"/>
    <w:rsid w:val="00DE7079"/>
    <w:rsid w:val="00E06184"/>
    <w:rsid w:val="00E1576C"/>
    <w:rsid w:val="00E16E95"/>
    <w:rsid w:val="00E367A7"/>
    <w:rsid w:val="00E54729"/>
    <w:rsid w:val="00E66B00"/>
    <w:rsid w:val="00E73516"/>
    <w:rsid w:val="00E91297"/>
    <w:rsid w:val="00E9707C"/>
    <w:rsid w:val="00EC3B5F"/>
    <w:rsid w:val="00EF4663"/>
    <w:rsid w:val="00EF7E16"/>
    <w:rsid w:val="00F23681"/>
    <w:rsid w:val="00F25FD0"/>
    <w:rsid w:val="00F426CB"/>
    <w:rsid w:val="00F42756"/>
    <w:rsid w:val="00F52CA7"/>
    <w:rsid w:val="00F83C0C"/>
    <w:rsid w:val="00F95895"/>
    <w:rsid w:val="00FB2028"/>
    <w:rsid w:val="00FB372F"/>
    <w:rsid w:val="00FD2DDB"/>
    <w:rsid w:val="00FD3B0B"/>
    <w:rsid w:val="00FE3563"/>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75E17"/>
  <w15:chartTrackingRefBased/>
  <w15:docId w15:val="{DBDE9010-2F3F-415D-A43E-592F5BFF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E39"/>
    <w:pPr>
      <w:spacing w:line="360" w:lineRule="auto"/>
      <w:jc w:val="both"/>
    </w:pPr>
  </w:style>
  <w:style w:type="paragraph" w:styleId="Heading1">
    <w:name w:val="heading 1"/>
    <w:basedOn w:val="Normal"/>
    <w:next w:val="Normal"/>
    <w:link w:val="Heading1Char"/>
    <w:uiPriority w:val="9"/>
    <w:qFormat/>
    <w:rsid w:val="00DE70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606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A16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D512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E66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70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07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E7079"/>
    <w:rPr>
      <w:i/>
      <w:iCs/>
      <w:color w:val="404040" w:themeColor="text1" w:themeTint="BF"/>
    </w:rPr>
  </w:style>
  <w:style w:type="character" w:customStyle="1" w:styleId="Heading1Char">
    <w:name w:val="Heading 1 Char"/>
    <w:basedOn w:val="DefaultParagraphFont"/>
    <w:link w:val="Heading1"/>
    <w:uiPriority w:val="9"/>
    <w:rsid w:val="00DE707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E70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079"/>
  </w:style>
  <w:style w:type="paragraph" w:styleId="Footer">
    <w:name w:val="footer"/>
    <w:basedOn w:val="Normal"/>
    <w:link w:val="FooterChar"/>
    <w:uiPriority w:val="99"/>
    <w:unhideWhenUsed/>
    <w:rsid w:val="00DE7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079"/>
  </w:style>
  <w:style w:type="character" w:styleId="PlaceholderText">
    <w:name w:val="Placeholder Text"/>
    <w:basedOn w:val="DefaultParagraphFont"/>
    <w:uiPriority w:val="99"/>
    <w:semiHidden/>
    <w:rsid w:val="000C3821"/>
    <w:rPr>
      <w:color w:val="808080"/>
    </w:rPr>
  </w:style>
  <w:style w:type="paragraph" w:styleId="TOCHeading">
    <w:name w:val="TOC Heading"/>
    <w:basedOn w:val="Heading1"/>
    <w:next w:val="Normal"/>
    <w:uiPriority w:val="39"/>
    <w:unhideWhenUsed/>
    <w:qFormat/>
    <w:rsid w:val="00CC668A"/>
    <w:pPr>
      <w:spacing w:line="259" w:lineRule="auto"/>
      <w:jc w:val="left"/>
      <w:outlineLvl w:val="9"/>
    </w:pPr>
    <w:rPr>
      <w:lang w:val="en-US"/>
    </w:rPr>
  </w:style>
  <w:style w:type="paragraph" w:styleId="TOC1">
    <w:name w:val="toc 1"/>
    <w:basedOn w:val="Normal"/>
    <w:next w:val="Normal"/>
    <w:autoRedefine/>
    <w:uiPriority w:val="39"/>
    <w:unhideWhenUsed/>
    <w:rsid w:val="00CC668A"/>
    <w:pPr>
      <w:spacing w:after="100"/>
    </w:pPr>
  </w:style>
  <w:style w:type="character" w:styleId="Hyperlink">
    <w:name w:val="Hyperlink"/>
    <w:basedOn w:val="DefaultParagraphFont"/>
    <w:uiPriority w:val="99"/>
    <w:unhideWhenUsed/>
    <w:rsid w:val="00CC668A"/>
    <w:rPr>
      <w:color w:val="0000FF" w:themeColor="hyperlink"/>
      <w:u w:val="single"/>
    </w:rPr>
  </w:style>
  <w:style w:type="character" w:customStyle="1" w:styleId="Heading2Char">
    <w:name w:val="Heading 2 Char"/>
    <w:basedOn w:val="DefaultParagraphFont"/>
    <w:link w:val="Heading2"/>
    <w:uiPriority w:val="9"/>
    <w:rsid w:val="007606F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606FA"/>
    <w:pPr>
      <w:ind w:left="720"/>
      <w:contextualSpacing/>
    </w:pPr>
  </w:style>
  <w:style w:type="paragraph" w:styleId="TOC2">
    <w:name w:val="toc 2"/>
    <w:basedOn w:val="Normal"/>
    <w:next w:val="Normal"/>
    <w:autoRedefine/>
    <w:uiPriority w:val="39"/>
    <w:unhideWhenUsed/>
    <w:rsid w:val="007606FA"/>
    <w:pPr>
      <w:spacing w:after="100"/>
      <w:ind w:left="220"/>
    </w:pPr>
  </w:style>
  <w:style w:type="paragraph" w:styleId="Caption">
    <w:name w:val="caption"/>
    <w:basedOn w:val="Normal"/>
    <w:next w:val="Normal"/>
    <w:uiPriority w:val="35"/>
    <w:unhideWhenUsed/>
    <w:qFormat/>
    <w:rsid w:val="00330DA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30DAD"/>
    <w:pPr>
      <w:spacing w:after="0"/>
    </w:pPr>
  </w:style>
  <w:style w:type="table" w:styleId="TableGrid">
    <w:name w:val="Table Grid"/>
    <w:basedOn w:val="TableNormal"/>
    <w:uiPriority w:val="59"/>
    <w:rsid w:val="006A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161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400329"/>
    <w:pPr>
      <w:spacing w:after="100"/>
      <w:ind w:left="440"/>
    </w:pPr>
  </w:style>
  <w:style w:type="character" w:customStyle="1" w:styleId="Heading4Char">
    <w:name w:val="Heading 4 Char"/>
    <w:basedOn w:val="DefaultParagraphFont"/>
    <w:link w:val="Heading4"/>
    <w:uiPriority w:val="9"/>
    <w:rsid w:val="003D5120"/>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AE63BF"/>
    <w:rPr>
      <w:color w:val="605E5C"/>
      <w:shd w:val="clear" w:color="auto" w:fill="E1DFDD"/>
    </w:rPr>
  </w:style>
  <w:style w:type="paragraph" w:styleId="FootnoteText">
    <w:name w:val="footnote text"/>
    <w:basedOn w:val="Normal"/>
    <w:link w:val="FootnoteTextChar"/>
    <w:uiPriority w:val="99"/>
    <w:semiHidden/>
    <w:unhideWhenUsed/>
    <w:rsid w:val="00B256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628"/>
    <w:rPr>
      <w:sz w:val="20"/>
      <w:szCs w:val="20"/>
    </w:rPr>
  </w:style>
  <w:style w:type="character" w:styleId="FootnoteReference">
    <w:name w:val="footnote reference"/>
    <w:basedOn w:val="DefaultParagraphFont"/>
    <w:uiPriority w:val="99"/>
    <w:semiHidden/>
    <w:unhideWhenUsed/>
    <w:rsid w:val="00B25628"/>
    <w:rPr>
      <w:vertAlign w:val="superscript"/>
    </w:rPr>
  </w:style>
  <w:style w:type="character" w:styleId="Emphasis">
    <w:name w:val="Emphasis"/>
    <w:basedOn w:val="DefaultParagraphFont"/>
    <w:uiPriority w:val="20"/>
    <w:qFormat/>
    <w:rsid w:val="001517B9"/>
    <w:rPr>
      <w:i/>
      <w:iCs/>
    </w:rPr>
  </w:style>
  <w:style w:type="character" w:styleId="Strong">
    <w:name w:val="Strong"/>
    <w:basedOn w:val="DefaultParagraphFont"/>
    <w:uiPriority w:val="22"/>
    <w:qFormat/>
    <w:rsid w:val="00054FFD"/>
    <w:rPr>
      <w:b/>
      <w:bCs/>
    </w:rPr>
  </w:style>
  <w:style w:type="paragraph" w:styleId="NormalWeb">
    <w:name w:val="Normal (Web)"/>
    <w:basedOn w:val="Normal"/>
    <w:uiPriority w:val="99"/>
    <w:semiHidden/>
    <w:unhideWhenUsed/>
    <w:rsid w:val="00480555"/>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Heading5Char">
    <w:name w:val="Heading 5 Char"/>
    <w:basedOn w:val="DefaultParagraphFont"/>
    <w:link w:val="Heading5"/>
    <w:uiPriority w:val="9"/>
    <w:rsid w:val="009E665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24946">
      <w:bodyDiv w:val="1"/>
      <w:marLeft w:val="0"/>
      <w:marRight w:val="0"/>
      <w:marTop w:val="0"/>
      <w:marBottom w:val="0"/>
      <w:divBdr>
        <w:top w:val="none" w:sz="0" w:space="0" w:color="auto"/>
        <w:left w:val="none" w:sz="0" w:space="0" w:color="auto"/>
        <w:bottom w:val="none" w:sz="0" w:space="0" w:color="auto"/>
        <w:right w:val="none" w:sz="0" w:space="0" w:color="auto"/>
      </w:divBdr>
    </w:div>
    <w:div w:id="410735502">
      <w:bodyDiv w:val="1"/>
      <w:marLeft w:val="0"/>
      <w:marRight w:val="0"/>
      <w:marTop w:val="0"/>
      <w:marBottom w:val="0"/>
      <w:divBdr>
        <w:top w:val="none" w:sz="0" w:space="0" w:color="auto"/>
        <w:left w:val="none" w:sz="0" w:space="0" w:color="auto"/>
        <w:bottom w:val="none" w:sz="0" w:space="0" w:color="auto"/>
        <w:right w:val="none" w:sz="0" w:space="0" w:color="auto"/>
      </w:divBdr>
    </w:div>
    <w:div w:id="557059075">
      <w:bodyDiv w:val="1"/>
      <w:marLeft w:val="0"/>
      <w:marRight w:val="0"/>
      <w:marTop w:val="0"/>
      <w:marBottom w:val="0"/>
      <w:divBdr>
        <w:top w:val="none" w:sz="0" w:space="0" w:color="auto"/>
        <w:left w:val="none" w:sz="0" w:space="0" w:color="auto"/>
        <w:bottom w:val="none" w:sz="0" w:space="0" w:color="auto"/>
        <w:right w:val="none" w:sz="0" w:space="0" w:color="auto"/>
      </w:divBdr>
    </w:div>
    <w:div w:id="681127876">
      <w:bodyDiv w:val="1"/>
      <w:marLeft w:val="0"/>
      <w:marRight w:val="0"/>
      <w:marTop w:val="0"/>
      <w:marBottom w:val="0"/>
      <w:divBdr>
        <w:top w:val="none" w:sz="0" w:space="0" w:color="auto"/>
        <w:left w:val="none" w:sz="0" w:space="0" w:color="auto"/>
        <w:bottom w:val="none" w:sz="0" w:space="0" w:color="auto"/>
        <w:right w:val="none" w:sz="0" w:space="0" w:color="auto"/>
      </w:divBdr>
    </w:div>
    <w:div w:id="899247398">
      <w:bodyDiv w:val="1"/>
      <w:marLeft w:val="0"/>
      <w:marRight w:val="0"/>
      <w:marTop w:val="0"/>
      <w:marBottom w:val="0"/>
      <w:divBdr>
        <w:top w:val="none" w:sz="0" w:space="0" w:color="auto"/>
        <w:left w:val="none" w:sz="0" w:space="0" w:color="auto"/>
        <w:bottom w:val="none" w:sz="0" w:space="0" w:color="auto"/>
        <w:right w:val="none" w:sz="0" w:space="0" w:color="auto"/>
      </w:divBdr>
    </w:div>
    <w:div w:id="1240021761">
      <w:bodyDiv w:val="1"/>
      <w:marLeft w:val="0"/>
      <w:marRight w:val="0"/>
      <w:marTop w:val="0"/>
      <w:marBottom w:val="0"/>
      <w:divBdr>
        <w:top w:val="none" w:sz="0" w:space="0" w:color="auto"/>
        <w:left w:val="none" w:sz="0" w:space="0" w:color="auto"/>
        <w:bottom w:val="none" w:sz="0" w:space="0" w:color="auto"/>
        <w:right w:val="none" w:sz="0" w:space="0" w:color="auto"/>
      </w:divBdr>
    </w:div>
    <w:div w:id="1267343807">
      <w:bodyDiv w:val="1"/>
      <w:marLeft w:val="0"/>
      <w:marRight w:val="0"/>
      <w:marTop w:val="0"/>
      <w:marBottom w:val="0"/>
      <w:divBdr>
        <w:top w:val="none" w:sz="0" w:space="0" w:color="auto"/>
        <w:left w:val="none" w:sz="0" w:space="0" w:color="auto"/>
        <w:bottom w:val="none" w:sz="0" w:space="0" w:color="auto"/>
        <w:right w:val="none" w:sz="0" w:space="0" w:color="auto"/>
      </w:divBdr>
    </w:div>
    <w:div w:id="1361586829">
      <w:bodyDiv w:val="1"/>
      <w:marLeft w:val="0"/>
      <w:marRight w:val="0"/>
      <w:marTop w:val="0"/>
      <w:marBottom w:val="0"/>
      <w:divBdr>
        <w:top w:val="none" w:sz="0" w:space="0" w:color="auto"/>
        <w:left w:val="none" w:sz="0" w:space="0" w:color="auto"/>
        <w:bottom w:val="none" w:sz="0" w:space="0" w:color="auto"/>
        <w:right w:val="none" w:sz="0" w:space="0" w:color="auto"/>
      </w:divBdr>
    </w:div>
    <w:div w:id="1586108166">
      <w:bodyDiv w:val="1"/>
      <w:marLeft w:val="0"/>
      <w:marRight w:val="0"/>
      <w:marTop w:val="0"/>
      <w:marBottom w:val="0"/>
      <w:divBdr>
        <w:top w:val="none" w:sz="0" w:space="0" w:color="auto"/>
        <w:left w:val="none" w:sz="0" w:space="0" w:color="auto"/>
        <w:bottom w:val="none" w:sz="0" w:space="0" w:color="auto"/>
        <w:right w:val="none" w:sz="0" w:space="0" w:color="auto"/>
      </w:divBdr>
    </w:div>
    <w:div w:id="1805391864">
      <w:bodyDiv w:val="1"/>
      <w:marLeft w:val="0"/>
      <w:marRight w:val="0"/>
      <w:marTop w:val="0"/>
      <w:marBottom w:val="0"/>
      <w:divBdr>
        <w:top w:val="none" w:sz="0" w:space="0" w:color="auto"/>
        <w:left w:val="none" w:sz="0" w:space="0" w:color="auto"/>
        <w:bottom w:val="none" w:sz="0" w:space="0" w:color="auto"/>
        <w:right w:val="none" w:sz="0" w:space="0" w:color="auto"/>
      </w:divBdr>
    </w:div>
    <w:div w:id="20082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e-one-api.dev/v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A0BEBE09C74832B3DF035359B1D4FC"/>
        <w:category>
          <w:name w:val="General"/>
          <w:gallery w:val="placeholder"/>
        </w:category>
        <w:types>
          <w:type w:val="bbPlcHdr"/>
        </w:types>
        <w:behaviors>
          <w:behavior w:val="content"/>
        </w:behaviors>
        <w:guid w:val="{77E3E03F-2826-48F9-8DB8-7657B7A71151}"/>
      </w:docPartPr>
      <w:docPartBody>
        <w:p w:rsidR="00A73305" w:rsidRDefault="00E33B38">
          <w:r w:rsidRPr="00E347E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38"/>
    <w:rsid w:val="00293A05"/>
    <w:rsid w:val="004A6227"/>
    <w:rsid w:val="004D6C21"/>
    <w:rsid w:val="00530F74"/>
    <w:rsid w:val="008A1977"/>
    <w:rsid w:val="00A73305"/>
    <w:rsid w:val="00A879C4"/>
    <w:rsid w:val="00B36C86"/>
    <w:rsid w:val="00C2576D"/>
    <w:rsid w:val="00CF5C57"/>
    <w:rsid w:val="00D0468F"/>
    <w:rsid w:val="00E33B38"/>
    <w:rsid w:val="00F52A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B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ir22</b:Tag>
    <b:SourceType>DocumentFromInternetSite</b:SourceType>
    <b:Guid>{4247CDF7-5C23-4B2C-AB50-6482972EAC67}</b:Guid>
    <b:Author>
      <b:Author>
        <b:Corporate>Firebase Documentation</b:Corporate>
      </b:Author>
    </b:Author>
    <b:Title>Choose a Database: Cloud Firestore or Realtime Database</b:Title>
    <b:Year>2022</b:Year>
    <b:Month>05</b:Month>
    <b:Day>09</b:Day>
    <b:YearAccessed>2022</b:YearAccessed>
    <b:MonthAccessed>05</b:MonthAccessed>
    <b:DayAccessed>11</b:DayAccessed>
    <b:URL>https://firebase.google.com/docs/database/rtdb-vs-firestore</b:URL>
    <b:RefOrder>1</b:RefOrder>
  </b:Source>
  <b:Source>
    <b:Tag>Gri22</b:Tag>
    <b:SourceType>InternetSite</b:SourceType>
    <b:Guid>{9F348ADC-8E08-4E09-ADAC-629DAC77B72F}</b:Guid>
    <b:Title>What is Apache Cordova?</b:Title>
    <b:Year>2022</b:Year>
    <b:YearAccessed>2022</b:YearAccessed>
    <b:MonthAccessed>05</b:MonthAccessed>
    <b:DayAccessed>11</b:DayAccessed>
    <b:URL>https://ionic.io/resources/articles/what-is-apache-cordova</b:URL>
    <b:Author>
      <b:Author>
        <b:NameList>
          <b:Person>
            <b:Last>Griffith</b:Last>
            <b:First>Chris</b:First>
          </b:Person>
        </b:NameList>
      </b:Author>
    </b:Author>
    <b:JournalName>What is Apache Cordova?</b:JournalName>
    <b:RefOrder>3</b:RefOrder>
  </b:Source>
  <b:Source>
    <b:Tag>Ion22</b:Tag>
    <b:SourceType>DocumentFromInternetSite</b:SourceType>
    <b:Guid>{55E78643-66D9-4EC3-814A-4522E767CE9B}</b:Guid>
    <b:Title>Introduction to Ionic</b:Title>
    <b:Year>2022</b:Year>
    <b:YearAccessed>2022</b:YearAccessed>
    <b:MonthAccessed>05</b:MonthAccessed>
    <b:DayAccessed>11</b:DayAccessed>
    <b:URL>https://ionicframework.com/docs?__hstc=13779304.423387b78eaf78797eb211f5093122c7.1652292108648.1652292108648.1652292108648.1&amp;__hssc=13779304.1.1652292108648&amp;__hsfp=780350908&amp;_gl=1*190v8nv*_ga*MTE3MjUyNTAzMi4xNjQ3Mjc1ODIz*_ga_REH9TJF6KF*MTY1MjI5MTk1Ni4yMy4</b:URL>
    <b:Author>
      <b:Author>
        <b:Corporate>Ionic</b:Corporate>
      </b:Author>
    </b:Author>
    <b:Month>05</b:Month>
    <b:Day>11</b:Day>
    <b:RefOrder>2</b:RefOrder>
  </b:Source>
  <b:Source>
    <b:Tag>Tom22</b:Tag>
    <b:SourceType>DocumentFromInternetSite</b:SourceType>
    <b:Guid>{1107AA73-2320-40E7-A32D-7CCB750E3A1A}</b:Guid>
    <b:Author>
      <b:Author>
        <b:NameList>
          <b:Person>
            <b:Last>Capan</b:Last>
            <b:First>Tomislav</b:First>
          </b:Person>
        </b:NameList>
      </b:Author>
    </b:Author>
    <b:Title>Why The Hell Would I Use Node.js? A Case-by-Case Tutorial</b:Title>
    <b:Year>2022</b:Year>
    <b:Month>5</b:Month>
    <b:Day>11</b:Day>
    <b:YearAccessed>2022</b:YearAccessed>
    <b:MonthAccessed>5</b:MonthAccessed>
    <b:DayAccessed>11</b:DayAccessed>
    <b:URL>https://www.toptal.com/nodejs/why-the-hell-would-i-use-node-js</b:URL>
    <b:RefOrder>4</b:RefOrder>
  </b:Source>
  <b:Source>
    <b:Tag>tut22</b:Tag>
    <b:SourceType>DocumentFromInternetSite</b:SourceType>
    <b:Guid>{DC35886A-0588-4AE4-B08F-941815139EC0}</b:Guid>
    <b:Author>
      <b:Author>
        <b:Corporate>tutorialpoint</b:Corporate>
      </b:Author>
    </b:Author>
    <b:Title>Selenium - Webdriver</b:Title>
    <b:Year>2022</b:Year>
    <b:Month>5</b:Month>
    <b:Day>11</b:Day>
    <b:YearAccessed>2022</b:YearAccessed>
    <b:MonthAccessed>5</b:MonthAccessed>
    <b:DayAccessed>11</b:DayAccessed>
    <b:URL>https://www.tutorialspoint.com/selenium/selenium_webdriver.htm#:~:text=WebDriver%20interacts%20directly%20with%20the%20browser%20and%20uses%20the%20browser's,Javascript%20to%20interact%20with%20RC.</b:URL>
    <b:RefOrder>5</b:RefOrder>
  </b:Source>
  <b:Source>
    <b:Tag>Sta22</b:Tag>
    <b:SourceType>InternetSite</b:SourceType>
    <b:Guid>{F1E1E6E7-BCB5-4654-9BA6-6498285F2EAC}</b:Guid>
    <b:Title>Global market share smartphone operating systems of unit shipments 2014-2023</b:Title>
    <b:Year>2022</b:Year>
    <b:YearAccessed>2022</b:YearAccessed>
    <b:MonthAccessed>5</b:MonthAccessed>
    <b:DayAccessed>11</b:DayAccessed>
    <b:URL>https://www.statista.com/statistics/272307/market-share-forecast-for-smartphone-operating-systems/#:~:text=Smartphones%20running%20the%20Android%20operating,percent%20share%20of%20the%20market.</b:URL>
    <b:Author>
      <b:Author>
        <b:Corporate>Statista Research Department</b:Corporate>
      </b:Author>
    </b:Author>
    <b:RefOrder>6</b:RefOrder>
  </b:Source>
  <b:Source>
    <b:Tag>Van22</b:Tag>
    <b:SourceType>InternetSite</b:SourceType>
    <b:Guid>{ECAF7F98-0BDB-4608-AD49-41B80DB14D33}</b:Guid>
    <b:Author>
      <b:Author>
        <b:NameList>
          <b:Person>
            <b:Last>Beal</b:Last>
            <b:First>Vangie</b:First>
          </b:Person>
        </b:NameList>
      </b:Author>
    </b:Author>
    <b:Title>High-Level Programming Language</b:Title>
    <b:Year>2022</b:Year>
    <b:YearAccessed>2022</b:YearAccessed>
    <b:MonthAccessed>5</b:MonthAccessed>
    <b:DayAccessed>11</b:DayAccessed>
    <b:URL>https://www.webopedia.com/definitions/high-level-language/</b:URL>
    <b:RefOrder>8</b:RefOrder>
  </b:Source>
  <b:Source>
    <b:Tag>gee22</b:Tag>
    <b:SourceType>InternetSite</b:SourceType>
    <b:Guid>{A30222AC-4D33-45DF-BFCC-85B17447A42F}</b:Guid>
    <b:Author>
      <b:Author>
        <b:Corporate>geeksforgeeks</b:Corporate>
      </b:Author>
    </b:Author>
    <b:Title>History of Python</b:Title>
    <b:Year>2022</b:Year>
    <b:YearAccessed>2022</b:YearAccessed>
    <b:MonthAccessed>5</b:MonthAccessed>
    <b:DayAccessed>11</b:DayAccessed>
    <b:URL>https://www.geeksforgeeks.org/history-of-python/#:~:text=Python%20is%20a%20widely%20used,in%20fewer%20lines%20of%20code.</b:URL>
    <b:RefOrder>7</b:RefOrder>
  </b:Source>
</b:Sources>
</file>

<file path=customXml/itemProps1.xml><?xml version="1.0" encoding="utf-8"?>
<ds:datastoreItem xmlns:ds="http://schemas.openxmlformats.org/officeDocument/2006/customXml" ds:itemID="{A5E17EEB-4292-4EAD-8008-383C3244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30</Pages>
  <Words>6264</Words>
  <Characters>3570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4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Sky</dc:creator>
  <cp:keywords/>
  <dc:description/>
  <cp:lastModifiedBy>Seainin Keenan</cp:lastModifiedBy>
  <cp:revision>47</cp:revision>
  <dcterms:created xsi:type="dcterms:W3CDTF">2022-02-08T17:49:00Z</dcterms:created>
  <dcterms:modified xsi:type="dcterms:W3CDTF">2022-05-11T23:55:00Z</dcterms:modified>
</cp:coreProperties>
</file>